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8FBC" w14:textId="77777777" w:rsidR="007F2255" w:rsidRPr="00772A0C" w:rsidRDefault="007F2255" w:rsidP="00772A0C">
      <w:pPr>
        <w:pStyle w:val="ConsPlusNormal"/>
        <w:outlineLvl w:val="0"/>
        <w:rPr>
          <w:rFonts w:ascii="Times New Roman" w:hAnsi="Times New Roman" w:cs="Times New Roman"/>
          <w:sz w:val="28"/>
          <w:szCs w:val="28"/>
        </w:rPr>
      </w:pPr>
    </w:p>
    <w:p w14:paraId="05382B31" w14:textId="77777777" w:rsidR="007F2255" w:rsidRPr="00772A0C" w:rsidRDefault="007F2255" w:rsidP="00772A0C">
      <w:pPr>
        <w:pStyle w:val="ConsPlusTitle"/>
        <w:jc w:val="center"/>
        <w:outlineLvl w:val="0"/>
        <w:rPr>
          <w:rFonts w:ascii="Times New Roman" w:hAnsi="Times New Roman" w:cs="Times New Roman"/>
          <w:sz w:val="28"/>
          <w:szCs w:val="28"/>
        </w:rPr>
      </w:pPr>
      <w:r w:rsidRPr="00772A0C">
        <w:rPr>
          <w:rFonts w:ascii="Times New Roman" w:hAnsi="Times New Roman" w:cs="Times New Roman"/>
          <w:sz w:val="28"/>
          <w:szCs w:val="28"/>
        </w:rPr>
        <w:t>ПРАВИТЕЛЬСТВО РОССИЙСКОЙ ФЕДЕРАЦИИ</w:t>
      </w:r>
    </w:p>
    <w:p w14:paraId="56DDAF12" w14:textId="77777777" w:rsidR="007F2255" w:rsidRPr="00772A0C" w:rsidRDefault="007F2255" w:rsidP="00772A0C">
      <w:pPr>
        <w:pStyle w:val="ConsPlusTitle"/>
        <w:jc w:val="center"/>
        <w:rPr>
          <w:rFonts w:ascii="Times New Roman" w:hAnsi="Times New Roman" w:cs="Times New Roman"/>
          <w:sz w:val="28"/>
          <w:szCs w:val="28"/>
        </w:rPr>
      </w:pPr>
    </w:p>
    <w:p w14:paraId="11922F31"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НОВЛЕНИЕ</w:t>
      </w:r>
    </w:p>
    <w:p w14:paraId="302922A0"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352213F7" w14:textId="77777777" w:rsidR="007F2255" w:rsidRPr="00772A0C" w:rsidRDefault="007F2255" w:rsidP="00772A0C">
      <w:pPr>
        <w:pStyle w:val="ConsPlusTitle"/>
        <w:jc w:val="center"/>
        <w:rPr>
          <w:rFonts w:ascii="Times New Roman" w:hAnsi="Times New Roman" w:cs="Times New Roman"/>
          <w:sz w:val="28"/>
          <w:szCs w:val="28"/>
        </w:rPr>
      </w:pPr>
    </w:p>
    <w:p w14:paraId="7764BB46"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О ПРЕДСТАВЛЕНИИ</w:t>
      </w:r>
    </w:p>
    <w:p w14:paraId="6E7176BF"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ГРАЖДАНАМИ, ПРЕТЕНДУЮЩИМИ НА ЗАМЕЩЕНИЕ ДОЛЖНОСТЕЙ</w:t>
      </w:r>
    </w:p>
    <w:p w14:paraId="11E56338"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В ОРГАНИЗАЦИЯХ, СОЗДАННЫХ ДЛЯ ВЫПОЛНЕНИЯ ЗАДАЧ,</w:t>
      </w:r>
    </w:p>
    <w:p w14:paraId="281C0920"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ВЛЕННЫХ ПЕРЕД ПРАВИТЕЛЬСТВОМ РОССИЙСКОЙ ФЕДЕРАЦИИ,</w:t>
      </w:r>
    </w:p>
    <w:p w14:paraId="5696E9CA"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РАБОТНИКАМИ, ЗАМЕЩАЮЩИМИ ДОЛЖНОСТИ В ЭТИХ ОРГАНИЗАЦИЯХ,</w:t>
      </w:r>
    </w:p>
    <w:p w14:paraId="7693CA10"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СВЕДЕНИЙ О ДОХОДАХ, РАСХОДАХ, ОБ ИМУЩЕСТВЕ И ОБЯЗАТЕЛЬСТВАХ</w:t>
      </w:r>
    </w:p>
    <w:p w14:paraId="1EBBC64B"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МУЩЕСТВЕННОГО ХАРАКТЕРА, ПРОВЕРКЕ ДОСТОВЕРНОСТИ И ПОЛНОТЫ</w:t>
      </w:r>
    </w:p>
    <w:p w14:paraId="24B2F61A"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РЕДСТАВЛЯЕМЫХ СВЕДЕНИЙ И СОБЛЮДЕНИЯ РАБОТНИКАМИ</w:t>
      </w:r>
    </w:p>
    <w:p w14:paraId="00980889"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ТРЕБОВАНИЙ К СЛУЖЕБНОМУ ПОВЕДЕНИЮ</w:t>
      </w:r>
    </w:p>
    <w:p w14:paraId="638C0F03"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7371BBE3" w14:textId="77777777">
        <w:tc>
          <w:tcPr>
            <w:tcW w:w="60" w:type="dxa"/>
            <w:tcBorders>
              <w:top w:val="nil"/>
              <w:left w:val="nil"/>
              <w:bottom w:val="nil"/>
              <w:right w:val="nil"/>
            </w:tcBorders>
            <w:shd w:val="clear" w:color="auto" w:fill="CED3F1"/>
            <w:tcMar>
              <w:top w:w="0" w:type="dxa"/>
              <w:left w:w="0" w:type="dxa"/>
              <w:bottom w:w="0" w:type="dxa"/>
              <w:right w:w="0" w:type="dxa"/>
            </w:tcMar>
          </w:tcPr>
          <w:p w14:paraId="0F28DC7B"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2D9F1953"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B9B594C"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21BD91C7"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 ред. Постановлений Правительства РФ от 07.10.2013 </w:t>
            </w:r>
            <w:hyperlink r:id="rId5">
              <w:r w:rsidRPr="00772A0C">
                <w:rPr>
                  <w:rFonts w:ascii="Times New Roman" w:hAnsi="Times New Roman" w:cs="Times New Roman"/>
                  <w:color w:val="0000FF"/>
                  <w:sz w:val="28"/>
                  <w:szCs w:val="28"/>
                </w:rPr>
                <w:t>N 883</w:t>
              </w:r>
            </w:hyperlink>
            <w:r w:rsidRPr="00772A0C">
              <w:rPr>
                <w:rFonts w:ascii="Times New Roman" w:hAnsi="Times New Roman" w:cs="Times New Roman"/>
                <w:color w:val="392C69"/>
                <w:sz w:val="28"/>
                <w:szCs w:val="28"/>
              </w:rPr>
              <w:t>,</w:t>
            </w:r>
          </w:p>
          <w:p w14:paraId="008E389E"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08.05.2014 </w:t>
            </w:r>
            <w:hyperlink r:id="rId6">
              <w:r w:rsidRPr="00772A0C">
                <w:rPr>
                  <w:rFonts w:ascii="Times New Roman" w:hAnsi="Times New Roman" w:cs="Times New Roman"/>
                  <w:color w:val="0000FF"/>
                  <w:sz w:val="28"/>
                  <w:szCs w:val="28"/>
                </w:rPr>
                <w:t>N 424</w:t>
              </w:r>
            </w:hyperlink>
            <w:r w:rsidRPr="00772A0C">
              <w:rPr>
                <w:rFonts w:ascii="Times New Roman" w:hAnsi="Times New Roman" w:cs="Times New Roman"/>
                <w:color w:val="392C69"/>
                <w:sz w:val="28"/>
                <w:szCs w:val="28"/>
              </w:rPr>
              <w:t xml:space="preserve">, от 06.08.2014 </w:t>
            </w:r>
            <w:hyperlink r:id="rId7">
              <w:r w:rsidRPr="00772A0C">
                <w:rPr>
                  <w:rFonts w:ascii="Times New Roman" w:hAnsi="Times New Roman" w:cs="Times New Roman"/>
                  <w:color w:val="0000FF"/>
                  <w:sz w:val="28"/>
                  <w:szCs w:val="28"/>
                </w:rPr>
                <w:t>N 774</w:t>
              </w:r>
            </w:hyperlink>
            <w:r w:rsidRPr="00772A0C">
              <w:rPr>
                <w:rFonts w:ascii="Times New Roman" w:hAnsi="Times New Roman" w:cs="Times New Roman"/>
                <w:color w:val="392C69"/>
                <w:sz w:val="28"/>
                <w:szCs w:val="28"/>
              </w:rPr>
              <w:t xml:space="preserve">, от 18.12.2014 </w:t>
            </w:r>
            <w:hyperlink r:id="rId8">
              <w:r w:rsidRPr="00772A0C">
                <w:rPr>
                  <w:rFonts w:ascii="Times New Roman" w:hAnsi="Times New Roman" w:cs="Times New Roman"/>
                  <w:color w:val="0000FF"/>
                  <w:sz w:val="28"/>
                  <w:szCs w:val="28"/>
                </w:rPr>
                <w:t>N 1405</w:t>
              </w:r>
            </w:hyperlink>
            <w:r w:rsidRPr="00772A0C">
              <w:rPr>
                <w:rFonts w:ascii="Times New Roman" w:hAnsi="Times New Roman" w:cs="Times New Roman"/>
                <w:color w:val="392C69"/>
                <w:sz w:val="28"/>
                <w:szCs w:val="28"/>
              </w:rPr>
              <w:t>,</w:t>
            </w:r>
          </w:p>
          <w:p w14:paraId="6B1EB726"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5.03.2015 </w:t>
            </w:r>
            <w:hyperlink r:id="rId9">
              <w:r w:rsidRPr="00772A0C">
                <w:rPr>
                  <w:rFonts w:ascii="Times New Roman" w:hAnsi="Times New Roman" w:cs="Times New Roman"/>
                  <w:color w:val="0000FF"/>
                  <w:sz w:val="28"/>
                  <w:szCs w:val="28"/>
                </w:rPr>
                <w:t>N 276</w:t>
              </w:r>
            </w:hyperlink>
            <w:r w:rsidRPr="00772A0C">
              <w:rPr>
                <w:rFonts w:ascii="Times New Roman" w:hAnsi="Times New Roman" w:cs="Times New Roman"/>
                <w:color w:val="392C69"/>
                <w:sz w:val="28"/>
                <w:szCs w:val="28"/>
              </w:rPr>
              <w:t xml:space="preserve">, от 27.05.2015 </w:t>
            </w:r>
            <w:hyperlink r:id="rId10">
              <w:r w:rsidRPr="00772A0C">
                <w:rPr>
                  <w:rFonts w:ascii="Times New Roman" w:hAnsi="Times New Roman" w:cs="Times New Roman"/>
                  <w:color w:val="0000FF"/>
                  <w:sz w:val="28"/>
                  <w:szCs w:val="28"/>
                </w:rPr>
                <w:t>N 507</w:t>
              </w:r>
            </w:hyperlink>
            <w:r w:rsidRPr="00772A0C">
              <w:rPr>
                <w:rFonts w:ascii="Times New Roman" w:hAnsi="Times New Roman" w:cs="Times New Roman"/>
                <w:color w:val="392C69"/>
                <w:sz w:val="28"/>
                <w:szCs w:val="28"/>
              </w:rPr>
              <w:t xml:space="preserve">, от 04.06.2015 </w:t>
            </w:r>
            <w:hyperlink r:id="rId11">
              <w:r w:rsidRPr="00772A0C">
                <w:rPr>
                  <w:rFonts w:ascii="Times New Roman" w:hAnsi="Times New Roman" w:cs="Times New Roman"/>
                  <w:color w:val="0000FF"/>
                  <w:sz w:val="28"/>
                  <w:szCs w:val="28"/>
                </w:rPr>
                <w:t>N 547</w:t>
              </w:r>
            </w:hyperlink>
            <w:r w:rsidRPr="00772A0C">
              <w:rPr>
                <w:rFonts w:ascii="Times New Roman" w:hAnsi="Times New Roman" w:cs="Times New Roman"/>
                <w:color w:val="392C69"/>
                <w:sz w:val="28"/>
                <w:szCs w:val="28"/>
              </w:rPr>
              <w:t>,</w:t>
            </w:r>
          </w:p>
          <w:p w14:paraId="14651E07"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9.06.2015 </w:t>
            </w:r>
            <w:hyperlink r:id="rId12">
              <w:r w:rsidRPr="00772A0C">
                <w:rPr>
                  <w:rFonts w:ascii="Times New Roman" w:hAnsi="Times New Roman" w:cs="Times New Roman"/>
                  <w:color w:val="0000FF"/>
                  <w:sz w:val="28"/>
                  <w:szCs w:val="28"/>
                </w:rPr>
                <w:t>N 649</w:t>
              </w:r>
            </w:hyperlink>
            <w:r w:rsidRPr="00772A0C">
              <w:rPr>
                <w:rFonts w:ascii="Times New Roman" w:hAnsi="Times New Roman" w:cs="Times New Roman"/>
                <w:color w:val="392C69"/>
                <w:sz w:val="28"/>
                <w:szCs w:val="28"/>
              </w:rPr>
              <w:t xml:space="preserve">, от 28.06.2016 </w:t>
            </w:r>
            <w:hyperlink r:id="rId13">
              <w:r w:rsidRPr="00772A0C">
                <w:rPr>
                  <w:rFonts w:ascii="Times New Roman" w:hAnsi="Times New Roman" w:cs="Times New Roman"/>
                  <w:color w:val="0000FF"/>
                  <w:sz w:val="28"/>
                  <w:szCs w:val="28"/>
                </w:rPr>
                <w:t>N 594</w:t>
              </w:r>
            </w:hyperlink>
            <w:r w:rsidRPr="00772A0C">
              <w:rPr>
                <w:rFonts w:ascii="Times New Roman" w:hAnsi="Times New Roman" w:cs="Times New Roman"/>
                <w:color w:val="392C69"/>
                <w:sz w:val="28"/>
                <w:szCs w:val="28"/>
              </w:rPr>
              <w:t xml:space="preserve">, от 10.02.2017 </w:t>
            </w:r>
            <w:hyperlink r:id="rId14">
              <w:r w:rsidRPr="00772A0C">
                <w:rPr>
                  <w:rFonts w:ascii="Times New Roman" w:hAnsi="Times New Roman" w:cs="Times New Roman"/>
                  <w:color w:val="0000FF"/>
                  <w:sz w:val="28"/>
                  <w:szCs w:val="28"/>
                </w:rPr>
                <w:t>N 172</w:t>
              </w:r>
            </w:hyperlink>
            <w:r w:rsidRPr="00772A0C">
              <w:rPr>
                <w:rFonts w:ascii="Times New Roman" w:hAnsi="Times New Roman" w:cs="Times New Roman"/>
                <w:color w:val="392C69"/>
                <w:sz w:val="28"/>
                <w:szCs w:val="28"/>
              </w:rPr>
              <w:t>,</w:t>
            </w:r>
          </w:p>
          <w:p w14:paraId="063D9CE2"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2.03.2017 </w:t>
            </w:r>
            <w:hyperlink r:id="rId15">
              <w:r w:rsidRPr="00772A0C">
                <w:rPr>
                  <w:rFonts w:ascii="Times New Roman" w:hAnsi="Times New Roman" w:cs="Times New Roman"/>
                  <w:color w:val="0000FF"/>
                  <w:sz w:val="28"/>
                  <w:szCs w:val="28"/>
                </w:rPr>
                <w:t>N 324</w:t>
              </w:r>
            </w:hyperlink>
            <w:r w:rsidRPr="00772A0C">
              <w:rPr>
                <w:rFonts w:ascii="Times New Roman" w:hAnsi="Times New Roman" w:cs="Times New Roman"/>
                <w:color w:val="392C69"/>
                <w:sz w:val="28"/>
                <w:szCs w:val="28"/>
              </w:rPr>
              <w:t xml:space="preserve">, от 28.04.2017 </w:t>
            </w:r>
            <w:hyperlink r:id="rId16">
              <w:r w:rsidRPr="00772A0C">
                <w:rPr>
                  <w:rFonts w:ascii="Times New Roman" w:hAnsi="Times New Roman" w:cs="Times New Roman"/>
                  <w:color w:val="0000FF"/>
                  <w:sz w:val="28"/>
                  <w:szCs w:val="28"/>
                </w:rPr>
                <w:t>N 504</w:t>
              </w:r>
            </w:hyperlink>
            <w:r w:rsidRPr="00772A0C">
              <w:rPr>
                <w:rFonts w:ascii="Times New Roman" w:hAnsi="Times New Roman" w:cs="Times New Roman"/>
                <w:color w:val="392C69"/>
                <w:sz w:val="28"/>
                <w:szCs w:val="28"/>
              </w:rPr>
              <w:t xml:space="preserve">, от 09.11.2017 </w:t>
            </w:r>
            <w:hyperlink r:id="rId17">
              <w:r w:rsidRPr="00772A0C">
                <w:rPr>
                  <w:rFonts w:ascii="Times New Roman" w:hAnsi="Times New Roman" w:cs="Times New Roman"/>
                  <w:color w:val="0000FF"/>
                  <w:sz w:val="28"/>
                  <w:szCs w:val="28"/>
                </w:rPr>
                <w:t>N 1346</w:t>
              </w:r>
            </w:hyperlink>
            <w:r w:rsidRPr="00772A0C">
              <w:rPr>
                <w:rFonts w:ascii="Times New Roman" w:hAnsi="Times New Roman" w:cs="Times New Roman"/>
                <w:color w:val="392C69"/>
                <w:sz w:val="28"/>
                <w:szCs w:val="28"/>
              </w:rPr>
              <w:t>,</w:t>
            </w:r>
          </w:p>
          <w:p w14:paraId="04B82F45"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8.09.2018 </w:t>
            </w:r>
            <w:hyperlink r:id="rId18">
              <w:r w:rsidRPr="00772A0C">
                <w:rPr>
                  <w:rFonts w:ascii="Times New Roman" w:hAnsi="Times New Roman" w:cs="Times New Roman"/>
                  <w:color w:val="0000FF"/>
                  <w:sz w:val="28"/>
                  <w:szCs w:val="28"/>
                </w:rPr>
                <w:t>N 1151</w:t>
              </w:r>
            </w:hyperlink>
            <w:r w:rsidRPr="00772A0C">
              <w:rPr>
                <w:rFonts w:ascii="Times New Roman" w:hAnsi="Times New Roman" w:cs="Times New Roman"/>
                <w:color w:val="392C69"/>
                <w:sz w:val="28"/>
                <w:szCs w:val="28"/>
              </w:rPr>
              <w:t xml:space="preserve">, от 03.07.2019 </w:t>
            </w:r>
            <w:hyperlink r:id="rId19">
              <w:r w:rsidRPr="00772A0C">
                <w:rPr>
                  <w:rFonts w:ascii="Times New Roman" w:hAnsi="Times New Roman" w:cs="Times New Roman"/>
                  <w:color w:val="0000FF"/>
                  <w:sz w:val="28"/>
                  <w:szCs w:val="28"/>
                </w:rPr>
                <w:t>N 849</w:t>
              </w:r>
            </w:hyperlink>
            <w:r w:rsidRPr="00772A0C">
              <w:rPr>
                <w:rFonts w:ascii="Times New Roman" w:hAnsi="Times New Roman" w:cs="Times New Roman"/>
                <w:color w:val="392C69"/>
                <w:sz w:val="28"/>
                <w:szCs w:val="28"/>
              </w:rPr>
              <w:t xml:space="preserve">, от 22.04.2020 </w:t>
            </w:r>
            <w:hyperlink r:id="rId20">
              <w:r w:rsidRPr="00772A0C">
                <w:rPr>
                  <w:rFonts w:ascii="Times New Roman" w:hAnsi="Times New Roman" w:cs="Times New Roman"/>
                  <w:color w:val="0000FF"/>
                  <w:sz w:val="28"/>
                  <w:szCs w:val="28"/>
                </w:rPr>
                <w:t>N 562</w:t>
              </w:r>
            </w:hyperlink>
            <w:r w:rsidRPr="00772A0C">
              <w:rPr>
                <w:rFonts w:ascii="Times New Roman" w:hAnsi="Times New Roman" w:cs="Times New Roman"/>
                <w:color w:val="392C69"/>
                <w:sz w:val="28"/>
                <w:szCs w:val="28"/>
              </w:rPr>
              <w:t>,</w:t>
            </w:r>
          </w:p>
          <w:p w14:paraId="28FA2124"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4.06.2020 </w:t>
            </w:r>
            <w:hyperlink r:id="rId21">
              <w:r w:rsidRPr="00772A0C">
                <w:rPr>
                  <w:rFonts w:ascii="Times New Roman" w:hAnsi="Times New Roman" w:cs="Times New Roman"/>
                  <w:color w:val="0000FF"/>
                  <w:sz w:val="28"/>
                  <w:szCs w:val="28"/>
                </w:rPr>
                <w:t>N 916</w:t>
              </w:r>
            </w:hyperlink>
            <w:r w:rsidRPr="00772A0C">
              <w:rPr>
                <w:rFonts w:ascii="Times New Roman" w:hAnsi="Times New Roman" w:cs="Times New Roman"/>
                <w:color w:val="392C69"/>
                <w:sz w:val="28"/>
                <w:szCs w:val="28"/>
              </w:rPr>
              <w:t xml:space="preserve">, от 16.07.2020 </w:t>
            </w:r>
            <w:hyperlink r:id="rId22">
              <w:r w:rsidRPr="00772A0C">
                <w:rPr>
                  <w:rFonts w:ascii="Times New Roman" w:hAnsi="Times New Roman" w:cs="Times New Roman"/>
                  <w:color w:val="0000FF"/>
                  <w:sz w:val="28"/>
                  <w:szCs w:val="28"/>
                </w:rPr>
                <w:t>N 1059</w:t>
              </w:r>
            </w:hyperlink>
            <w:r w:rsidRPr="00772A0C">
              <w:rPr>
                <w:rFonts w:ascii="Times New Roman" w:hAnsi="Times New Roman" w:cs="Times New Roman"/>
                <w:color w:val="392C69"/>
                <w:sz w:val="28"/>
                <w:szCs w:val="28"/>
              </w:rPr>
              <w:t xml:space="preserve">, от 04.09.2020 </w:t>
            </w:r>
            <w:hyperlink r:id="rId23">
              <w:r w:rsidRPr="00772A0C">
                <w:rPr>
                  <w:rFonts w:ascii="Times New Roman" w:hAnsi="Times New Roman" w:cs="Times New Roman"/>
                  <w:color w:val="0000FF"/>
                  <w:sz w:val="28"/>
                  <w:szCs w:val="28"/>
                </w:rPr>
                <w:t>N 1354</w:t>
              </w:r>
            </w:hyperlink>
            <w:r w:rsidRPr="00772A0C">
              <w:rPr>
                <w:rFonts w:ascii="Times New Roman" w:hAnsi="Times New Roman" w:cs="Times New Roman"/>
                <w:color w:val="392C69"/>
                <w:sz w:val="28"/>
                <w:szCs w:val="28"/>
              </w:rPr>
              <w:t>,</w:t>
            </w:r>
          </w:p>
          <w:p w14:paraId="1ED628F6"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17.11.2020 </w:t>
            </w:r>
            <w:hyperlink r:id="rId24">
              <w:r w:rsidRPr="00772A0C">
                <w:rPr>
                  <w:rFonts w:ascii="Times New Roman" w:hAnsi="Times New Roman" w:cs="Times New Roman"/>
                  <w:color w:val="0000FF"/>
                  <w:sz w:val="28"/>
                  <w:szCs w:val="28"/>
                </w:rPr>
                <w:t>N 1851</w:t>
              </w:r>
            </w:hyperlink>
            <w:r w:rsidRPr="00772A0C">
              <w:rPr>
                <w:rFonts w:ascii="Times New Roman" w:hAnsi="Times New Roman" w:cs="Times New Roman"/>
                <w:color w:val="392C69"/>
                <w:sz w:val="28"/>
                <w:szCs w:val="28"/>
              </w:rPr>
              <w:t xml:space="preserve">, от 13.05.2021 </w:t>
            </w:r>
            <w:hyperlink r:id="rId25">
              <w:r w:rsidRPr="00772A0C">
                <w:rPr>
                  <w:rFonts w:ascii="Times New Roman" w:hAnsi="Times New Roman" w:cs="Times New Roman"/>
                  <w:color w:val="0000FF"/>
                  <w:sz w:val="28"/>
                  <w:szCs w:val="28"/>
                </w:rPr>
                <w:t>N 723</w:t>
              </w:r>
            </w:hyperlink>
            <w:r w:rsidRPr="00772A0C">
              <w:rPr>
                <w:rFonts w:ascii="Times New Roman" w:hAnsi="Times New Roman" w:cs="Times New Roman"/>
                <w:color w:val="392C69"/>
                <w:sz w:val="28"/>
                <w:szCs w:val="28"/>
              </w:rPr>
              <w:t xml:space="preserve">, от 17.12.2021 </w:t>
            </w:r>
            <w:hyperlink r:id="rId26">
              <w:r w:rsidRPr="00772A0C">
                <w:rPr>
                  <w:rFonts w:ascii="Times New Roman" w:hAnsi="Times New Roman" w:cs="Times New Roman"/>
                  <w:color w:val="0000FF"/>
                  <w:sz w:val="28"/>
                  <w:szCs w:val="28"/>
                </w:rPr>
                <w:t>N 2341</w:t>
              </w:r>
            </w:hyperlink>
            <w:r w:rsidRPr="00772A0C">
              <w:rPr>
                <w:rFonts w:ascii="Times New Roman" w:hAnsi="Times New Roman" w:cs="Times New Roman"/>
                <w:color w:val="392C69"/>
                <w:sz w:val="28"/>
                <w:szCs w:val="28"/>
              </w:rPr>
              <w:t>,</w:t>
            </w:r>
          </w:p>
          <w:p w14:paraId="18EE38C4"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19.07.2022 </w:t>
            </w:r>
            <w:hyperlink r:id="rId27">
              <w:r w:rsidRPr="00772A0C">
                <w:rPr>
                  <w:rFonts w:ascii="Times New Roman" w:hAnsi="Times New Roman" w:cs="Times New Roman"/>
                  <w:color w:val="0000FF"/>
                  <w:sz w:val="28"/>
                  <w:szCs w:val="28"/>
                </w:rPr>
                <w:t>N 1301</w:t>
              </w:r>
            </w:hyperlink>
            <w:r w:rsidRPr="00772A0C">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604710D" w14:textId="77777777" w:rsidR="007F2255" w:rsidRPr="00772A0C" w:rsidRDefault="007F2255" w:rsidP="00772A0C">
            <w:pPr>
              <w:pStyle w:val="ConsPlusNormal"/>
              <w:rPr>
                <w:rFonts w:ascii="Times New Roman" w:hAnsi="Times New Roman" w:cs="Times New Roman"/>
                <w:sz w:val="28"/>
                <w:szCs w:val="28"/>
              </w:rPr>
            </w:pPr>
          </w:p>
        </w:tc>
      </w:tr>
    </w:tbl>
    <w:p w14:paraId="6D41EE32" w14:textId="77777777" w:rsidR="007F2255" w:rsidRPr="00772A0C" w:rsidRDefault="007F2255" w:rsidP="00772A0C">
      <w:pPr>
        <w:pStyle w:val="ConsPlusNormal"/>
        <w:jc w:val="center"/>
        <w:rPr>
          <w:rFonts w:ascii="Times New Roman" w:hAnsi="Times New Roman" w:cs="Times New Roman"/>
          <w:sz w:val="28"/>
          <w:szCs w:val="28"/>
        </w:rPr>
      </w:pPr>
    </w:p>
    <w:p w14:paraId="155BE26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Правительство Российской Федерации постановляет:</w:t>
      </w:r>
    </w:p>
    <w:p w14:paraId="0108AAF0"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реамбула в ред. </w:t>
      </w:r>
      <w:hyperlink r:id="rId28">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4.06.2015 N 547)</w:t>
      </w:r>
    </w:p>
    <w:p w14:paraId="44926ACA"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0" w:name="P28"/>
      <w:bookmarkEnd w:id="0"/>
      <w:r w:rsidRPr="00772A0C">
        <w:rPr>
          <w:rFonts w:ascii="Times New Roman" w:hAnsi="Times New Roman" w:cs="Times New Roman"/>
          <w:sz w:val="28"/>
          <w:szCs w:val="28"/>
        </w:rPr>
        <w:t>1. Утвердить прилагаемые:</w:t>
      </w:r>
    </w:p>
    <w:p w14:paraId="4017AAAA" w14:textId="77777777" w:rsidR="007F2255" w:rsidRPr="00772A0C" w:rsidRDefault="00000000" w:rsidP="00772A0C">
      <w:pPr>
        <w:pStyle w:val="ConsPlusNormal"/>
        <w:ind w:firstLine="540"/>
        <w:jc w:val="both"/>
        <w:rPr>
          <w:rFonts w:ascii="Times New Roman" w:hAnsi="Times New Roman" w:cs="Times New Roman"/>
          <w:sz w:val="28"/>
          <w:szCs w:val="28"/>
        </w:rPr>
      </w:pPr>
      <w:hyperlink w:anchor="P54">
        <w:r w:rsidR="007F2255" w:rsidRPr="00772A0C">
          <w:rPr>
            <w:rFonts w:ascii="Times New Roman" w:hAnsi="Times New Roman" w:cs="Times New Roman"/>
            <w:color w:val="0000FF"/>
            <w:sz w:val="28"/>
            <w:szCs w:val="28"/>
          </w:rPr>
          <w:t>перечень</w:t>
        </w:r>
      </w:hyperlink>
      <w:r w:rsidR="007F2255" w:rsidRPr="00772A0C">
        <w:rPr>
          <w:rFonts w:ascii="Times New Roman" w:hAnsi="Times New Roman" w:cs="Times New Roman"/>
          <w:sz w:val="28"/>
          <w:szCs w:val="28"/>
        </w:rPr>
        <w:t xml:space="preserve"> организаций, созданных для выполнения задач, поставленных перед Правительством Российской Федерации;</w:t>
      </w:r>
    </w:p>
    <w:p w14:paraId="66FB148C" w14:textId="77777777" w:rsidR="007F2255" w:rsidRPr="00772A0C" w:rsidRDefault="00000000" w:rsidP="00772A0C">
      <w:pPr>
        <w:pStyle w:val="ConsPlusNormal"/>
        <w:ind w:firstLine="540"/>
        <w:jc w:val="both"/>
        <w:rPr>
          <w:rFonts w:ascii="Times New Roman" w:hAnsi="Times New Roman" w:cs="Times New Roman"/>
          <w:sz w:val="28"/>
          <w:szCs w:val="28"/>
        </w:rPr>
      </w:pPr>
      <w:hyperlink w:anchor="P154">
        <w:r w:rsidR="007F2255" w:rsidRPr="00772A0C">
          <w:rPr>
            <w:rFonts w:ascii="Times New Roman" w:hAnsi="Times New Roman" w:cs="Times New Roman"/>
            <w:color w:val="0000FF"/>
            <w:sz w:val="28"/>
            <w:szCs w:val="28"/>
          </w:rPr>
          <w:t>перечень</w:t>
        </w:r>
      </w:hyperlink>
      <w:r w:rsidR="007F2255" w:rsidRPr="00772A0C">
        <w:rPr>
          <w:rFonts w:ascii="Times New Roman" w:hAnsi="Times New Roman" w:cs="Times New Roman"/>
          <w:sz w:val="28"/>
          <w:szCs w:val="28"/>
        </w:rPr>
        <w:t xml:space="preserve"> должностей в организациях, созданных для выполнения задач, поставленных перед Правительством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49502210" w14:textId="77777777" w:rsidR="007F2255" w:rsidRPr="00772A0C" w:rsidRDefault="00000000" w:rsidP="00772A0C">
      <w:pPr>
        <w:pStyle w:val="ConsPlusNormal"/>
        <w:ind w:firstLine="540"/>
        <w:jc w:val="both"/>
        <w:rPr>
          <w:rFonts w:ascii="Times New Roman" w:hAnsi="Times New Roman" w:cs="Times New Roman"/>
          <w:sz w:val="28"/>
          <w:szCs w:val="28"/>
        </w:rPr>
      </w:pPr>
      <w:hyperlink w:anchor="P188">
        <w:r w:rsidR="007F2255" w:rsidRPr="00772A0C">
          <w:rPr>
            <w:rFonts w:ascii="Times New Roman" w:hAnsi="Times New Roman" w:cs="Times New Roman"/>
            <w:color w:val="0000FF"/>
            <w:sz w:val="28"/>
            <w:szCs w:val="28"/>
          </w:rPr>
          <w:t>перечень</w:t>
        </w:r>
      </w:hyperlink>
      <w:r w:rsidR="007F2255" w:rsidRPr="00772A0C">
        <w:rPr>
          <w:rFonts w:ascii="Times New Roman" w:hAnsi="Times New Roman" w:cs="Times New Roman"/>
          <w:sz w:val="28"/>
          <w:szCs w:val="28"/>
        </w:rPr>
        <w:t xml:space="preserve"> должностей в организациях, созданных для выполнения задач, поставленных перед Правительством Российской Федерации, замещение которых влечет за собой размещение сведений о доходах, расходах, об имуществе и обязательствах имущественного характера на официальных сайтах этих организаций в </w:t>
      </w:r>
      <w:r w:rsidR="007F2255" w:rsidRPr="00772A0C">
        <w:rPr>
          <w:rFonts w:ascii="Times New Roman" w:hAnsi="Times New Roman" w:cs="Times New Roman"/>
          <w:sz w:val="28"/>
          <w:szCs w:val="28"/>
        </w:rPr>
        <w:lastRenderedPageBreak/>
        <w:t>информационно-телекоммуникационной сети "Интернет" и предоставление указанных сведений общероссийским средствам массовой информации для опубликования;</w:t>
      </w:r>
    </w:p>
    <w:p w14:paraId="2237AC89"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абзац введен </w:t>
      </w:r>
      <w:hyperlink r:id="rId29">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25.03.2015 N 276)</w:t>
      </w:r>
    </w:p>
    <w:p w14:paraId="4CE2CCC0" w14:textId="77777777" w:rsidR="007F2255" w:rsidRPr="00772A0C" w:rsidRDefault="00000000" w:rsidP="00772A0C">
      <w:pPr>
        <w:pStyle w:val="ConsPlusNormal"/>
        <w:ind w:firstLine="540"/>
        <w:jc w:val="both"/>
        <w:rPr>
          <w:rFonts w:ascii="Times New Roman" w:hAnsi="Times New Roman" w:cs="Times New Roman"/>
          <w:sz w:val="28"/>
          <w:szCs w:val="28"/>
        </w:rPr>
      </w:pPr>
      <w:hyperlink w:anchor="P218">
        <w:r w:rsidR="007F2255" w:rsidRPr="00772A0C">
          <w:rPr>
            <w:rFonts w:ascii="Times New Roman" w:hAnsi="Times New Roman" w:cs="Times New Roman"/>
            <w:color w:val="0000FF"/>
            <w:sz w:val="28"/>
            <w:szCs w:val="28"/>
          </w:rPr>
          <w:t>перечень</w:t>
        </w:r>
      </w:hyperlink>
      <w:r w:rsidR="007F2255" w:rsidRPr="00772A0C">
        <w:rPr>
          <w:rFonts w:ascii="Times New Roman" w:hAnsi="Times New Roman" w:cs="Times New Roman"/>
          <w:sz w:val="28"/>
          <w:szCs w:val="28"/>
        </w:rPr>
        <w:t xml:space="preserve"> должностей в организациях, созданных для выполнения задач, поставленных перед Правительством Российской Федераци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w:t>
      </w:r>
    </w:p>
    <w:p w14:paraId="33D5B871"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абзац введен </w:t>
      </w:r>
      <w:hyperlink r:id="rId30">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4.06.2015 N 547)</w:t>
      </w:r>
    </w:p>
    <w:p w14:paraId="2911A6F6" w14:textId="77777777" w:rsidR="007F2255" w:rsidRPr="00772A0C" w:rsidRDefault="00000000" w:rsidP="00772A0C">
      <w:pPr>
        <w:pStyle w:val="ConsPlusNormal"/>
        <w:ind w:firstLine="540"/>
        <w:jc w:val="both"/>
        <w:rPr>
          <w:rFonts w:ascii="Times New Roman" w:hAnsi="Times New Roman" w:cs="Times New Roman"/>
          <w:sz w:val="28"/>
          <w:szCs w:val="28"/>
        </w:rPr>
      </w:pPr>
      <w:hyperlink w:anchor="P242">
        <w:r w:rsidR="007F2255" w:rsidRPr="00772A0C">
          <w:rPr>
            <w:rFonts w:ascii="Times New Roman" w:hAnsi="Times New Roman" w:cs="Times New Roman"/>
            <w:color w:val="0000FF"/>
            <w:sz w:val="28"/>
            <w:szCs w:val="28"/>
          </w:rPr>
          <w:t>Правила</w:t>
        </w:r>
      </w:hyperlink>
      <w:r w:rsidR="007F2255" w:rsidRPr="00772A0C">
        <w:rPr>
          <w:rFonts w:ascii="Times New Roman" w:hAnsi="Times New Roman" w:cs="Times New Roman"/>
          <w:sz w:val="28"/>
          <w:szCs w:val="28"/>
        </w:rPr>
        <w:t xml:space="preserve"> представления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w:t>
      </w:r>
    </w:p>
    <w:p w14:paraId="253EF207" w14:textId="77777777" w:rsidR="007F2255" w:rsidRPr="00772A0C" w:rsidRDefault="00000000" w:rsidP="00772A0C">
      <w:pPr>
        <w:pStyle w:val="ConsPlusNormal"/>
        <w:ind w:firstLine="540"/>
        <w:jc w:val="both"/>
        <w:rPr>
          <w:rFonts w:ascii="Times New Roman" w:hAnsi="Times New Roman" w:cs="Times New Roman"/>
          <w:sz w:val="28"/>
          <w:szCs w:val="28"/>
        </w:rPr>
      </w:pPr>
      <w:hyperlink w:anchor="P289">
        <w:r w:rsidR="007F2255" w:rsidRPr="00772A0C">
          <w:rPr>
            <w:rFonts w:ascii="Times New Roman" w:hAnsi="Times New Roman" w:cs="Times New Roman"/>
            <w:color w:val="0000FF"/>
            <w:sz w:val="28"/>
            <w:szCs w:val="28"/>
          </w:rPr>
          <w:t>Положение</w:t>
        </w:r>
      </w:hyperlink>
      <w:r w:rsidR="007F2255" w:rsidRPr="00772A0C">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и соблюдения работниками требований к служебному поведению.</w:t>
      </w:r>
    </w:p>
    <w:p w14:paraId="7AD7B50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 Руководителям организаций, включенных в перечень, утвержденный настоящим постановлением:</w:t>
      </w:r>
    </w:p>
    <w:p w14:paraId="4048E07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обеспечить ознакомление лиц, замещающих должности, включенные в </w:t>
      </w:r>
      <w:hyperlink r:id="rId31">
        <w:r w:rsidRPr="00772A0C">
          <w:rPr>
            <w:rFonts w:ascii="Times New Roman" w:hAnsi="Times New Roman" w:cs="Times New Roman"/>
            <w:color w:val="0000FF"/>
            <w:sz w:val="28"/>
            <w:szCs w:val="28"/>
          </w:rPr>
          <w:t>перечень</w:t>
        </w:r>
      </w:hyperlink>
      <w:r w:rsidRPr="00772A0C">
        <w:rPr>
          <w:rFonts w:ascii="Times New Roman" w:hAnsi="Times New Roman" w:cs="Times New Roman"/>
          <w:sz w:val="28"/>
          <w:szCs w:val="28"/>
        </w:rPr>
        <w:t xml:space="preserve"> должностей, утвержденный настоящим постановлением, с Указом Президента Российской Федерации от 2 апреля 2013 г. N 309 "О мерах по реализации отдельных положений Федерального закона "О противодействии коррупции" и настоящим постановлением;</w:t>
      </w:r>
    </w:p>
    <w:p w14:paraId="46D889C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организовать представление сведений, предусмотренных </w:t>
      </w:r>
      <w:hyperlink w:anchor="P28">
        <w:r w:rsidRPr="00772A0C">
          <w:rPr>
            <w:rFonts w:ascii="Times New Roman" w:hAnsi="Times New Roman" w:cs="Times New Roman"/>
            <w:color w:val="0000FF"/>
            <w:sz w:val="28"/>
            <w:szCs w:val="28"/>
          </w:rPr>
          <w:t>пунктом 1</w:t>
        </w:r>
      </w:hyperlink>
      <w:r w:rsidRPr="00772A0C">
        <w:rPr>
          <w:rFonts w:ascii="Times New Roman" w:hAnsi="Times New Roman" w:cs="Times New Roman"/>
          <w:sz w:val="28"/>
          <w:szCs w:val="28"/>
        </w:rPr>
        <w:t xml:space="preserve"> Правил, утвержденных настоящим постановлением.</w:t>
      </w:r>
    </w:p>
    <w:p w14:paraId="7C2B635F" w14:textId="77777777" w:rsidR="007F2255" w:rsidRPr="00772A0C" w:rsidRDefault="007F2255" w:rsidP="00772A0C">
      <w:pPr>
        <w:pStyle w:val="ConsPlusNormal"/>
        <w:ind w:firstLine="540"/>
        <w:jc w:val="both"/>
        <w:rPr>
          <w:rFonts w:ascii="Times New Roman" w:hAnsi="Times New Roman" w:cs="Times New Roman"/>
          <w:sz w:val="28"/>
          <w:szCs w:val="28"/>
        </w:rPr>
      </w:pPr>
    </w:p>
    <w:p w14:paraId="279034EA"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редседатель Правительства</w:t>
      </w:r>
    </w:p>
    <w:p w14:paraId="624AC328"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692DC0AD"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Д.МЕДВЕДЕВ</w:t>
      </w:r>
    </w:p>
    <w:p w14:paraId="1B45A350" w14:textId="77777777" w:rsidR="007F2255" w:rsidRPr="00772A0C" w:rsidRDefault="007F2255" w:rsidP="00772A0C">
      <w:pPr>
        <w:pStyle w:val="ConsPlusNormal"/>
        <w:jc w:val="right"/>
        <w:rPr>
          <w:rFonts w:ascii="Times New Roman" w:hAnsi="Times New Roman" w:cs="Times New Roman"/>
          <w:sz w:val="28"/>
          <w:szCs w:val="28"/>
        </w:rPr>
      </w:pPr>
    </w:p>
    <w:p w14:paraId="5996EE35" w14:textId="77777777" w:rsidR="007F2255" w:rsidRPr="00772A0C" w:rsidRDefault="007F2255" w:rsidP="00772A0C">
      <w:pPr>
        <w:pStyle w:val="ConsPlusNormal"/>
        <w:jc w:val="right"/>
        <w:rPr>
          <w:rFonts w:ascii="Times New Roman" w:hAnsi="Times New Roman" w:cs="Times New Roman"/>
          <w:sz w:val="28"/>
          <w:szCs w:val="28"/>
        </w:rPr>
      </w:pPr>
    </w:p>
    <w:p w14:paraId="0E3D3F4C" w14:textId="77777777" w:rsidR="007F2255" w:rsidRPr="00772A0C" w:rsidRDefault="007F2255" w:rsidP="00772A0C">
      <w:pPr>
        <w:pStyle w:val="ConsPlusNormal"/>
        <w:jc w:val="right"/>
        <w:rPr>
          <w:rFonts w:ascii="Times New Roman" w:hAnsi="Times New Roman" w:cs="Times New Roman"/>
          <w:sz w:val="28"/>
          <w:szCs w:val="28"/>
        </w:rPr>
      </w:pPr>
    </w:p>
    <w:p w14:paraId="5EB20A7E" w14:textId="77777777" w:rsidR="007F2255" w:rsidRPr="00772A0C" w:rsidRDefault="007F2255" w:rsidP="00772A0C">
      <w:pPr>
        <w:pStyle w:val="ConsPlusNormal"/>
        <w:jc w:val="right"/>
        <w:rPr>
          <w:rFonts w:ascii="Times New Roman" w:hAnsi="Times New Roman" w:cs="Times New Roman"/>
          <w:sz w:val="28"/>
          <w:szCs w:val="28"/>
        </w:rPr>
      </w:pPr>
    </w:p>
    <w:p w14:paraId="6F497357" w14:textId="4E7B2202" w:rsidR="007F2255" w:rsidRDefault="007F2255" w:rsidP="00772A0C">
      <w:pPr>
        <w:pStyle w:val="ConsPlusNormal"/>
        <w:jc w:val="right"/>
        <w:rPr>
          <w:rFonts w:ascii="Times New Roman" w:hAnsi="Times New Roman" w:cs="Times New Roman"/>
          <w:sz w:val="28"/>
          <w:szCs w:val="28"/>
        </w:rPr>
      </w:pPr>
    </w:p>
    <w:p w14:paraId="64D484C2" w14:textId="47F6051B" w:rsidR="00772A0C" w:rsidRDefault="00772A0C" w:rsidP="00772A0C">
      <w:pPr>
        <w:pStyle w:val="ConsPlusNormal"/>
        <w:jc w:val="right"/>
        <w:rPr>
          <w:rFonts w:ascii="Times New Roman" w:hAnsi="Times New Roman" w:cs="Times New Roman"/>
          <w:sz w:val="28"/>
          <w:szCs w:val="28"/>
        </w:rPr>
      </w:pPr>
    </w:p>
    <w:p w14:paraId="442EB599" w14:textId="4EF991C9" w:rsidR="00772A0C" w:rsidRDefault="00772A0C" w:rsidP="00772A0C">
      <w:pPr>
        <w:pStyle w:val="ConsPlusNormal"/>
        <w:jc w:val="right"/>
        <w:rPr>
          <w:rFonts w:ascii="Times New Roman" w:hAnsi="Times New Roman" w:cs="Times New Roman"/>
          <w:sz w:val="28"/>
          <w:szCs w:val="28"/>
        </w:rPr>
      </w:pPr>
    </w:p>
    <w:p w14:paraId="575AB8BD" w14:textId="4E6E1A01" w:rsidR="00772A0C" w:rsidRDefault="00772A0C" w:rsidP="00772A0C">
      <w:pPr>
        <w:pStyle w:val="ConsPlusNormal"/>
        <w:jc w:val="right"/>
        <w:rPr>
          <w:rFonts w:ascii="Times New Roman" w:hAnsi="Times New Roman" w:cs="Times New Roman"/>
          <w:sz w:val="28"/>
          <w:szCs w:val="28"/>
        </w:rPr>
      </w:pPr>
    </w:p>
    <w:p w14:paraId="70E86F0D" w14:textId="1FF94BFF" w:rsidR="00772A0C" w:rsidRDefault="00772A0C" w:rsidP="00772A0C">
      <w:pPr>
        <w:pStyle w:val="ConsPlusNormal"/>
        <w:jc w:val="right"/>
        <w:rPr>
          <w:rFonts w:ascii="Times New Roman" w:hAnsi="Times New Roman" w:cs="Times New Roman"/>
          <w:sz w:val="28"/>
          <w:szCs w:val="28"/>
        </w:rPr>
      </w:pPr>
    </w:p>
    <w:p w14:paraId="39E53C4B" w14:textId="2A46EE1A" w:rsidR="00772A0C" w:rsidRDefault="00772A0C" w:rsidP="00772A0C">
      <w:pPr>
        <w:pStyle w:val="ConsPlusNormal"/>
        <w:jc w:val="right"/>
        <w:rPr>
          <w:rFonts w:ascii="Times New Roman" w:hAnsi="Times New Roman" w:cs="Times New Roman"/>
          <w:sz w:val="28"/>
          <w:szCs w:val="28"/>
        </w:rPr>
      </w:pPr>
    </w:p>
    <w:p w14:paraId="7E2921A6" w14:textId="0AFCE514" w:rsidR="00772A0C" w:rsidRDefault="00772A0C" w:rsidP="00772A0C">
      <w:pPr>
        <w:pStyle w:val="ConsPlusNormal"/>
        <w:jc w:val="right"/>
        <w:rPr>
          <w:rFonts w:ascii="Times New Roman" w:hAnsi="Times New Roman" w:cs="Times New Roman"/>
          <w:sz w:val="28"/>
          <w:szCs w:val="28"/>
        </w:rPr>
      </w:pPr>
    </w:p>
    <w:p w14:paraId="22ECE8D7" w14:textId="75AD38E6" w:rsidR="00772A0C" w:rsidRDefault="00772A0C" w:rsidP="00772A0C">
      <w:pPr>
        <w:pStyle w:val="ConsPlusNormal"/>
        <w:jc w:val="right"/>
        <w:rPr>
          <w:rFonts w:ascii="Times New Roman" w:hAnsi="Times New Roman" w:cs="Times New Roman"/>
          <w:sz w:val="28"/>
          <w:szCs w:val="28"/>
        </w:rPr>
      </w:pPr>
    </w:p>
    <w:p w14:paraId="116CC39F" w14:textId="14996C2D" w:rsidR="00772A0C" w:rsidRDefault="00772A0C" w:rsidP="00772A0C">
      <w:pPr>
        <w:pStyle w:val="ConsPlusNormal"/>
        <w:jc w:val="right"/>
        <w:rPr>
          <w:rFonts w:ascii="Times New Roman" w:hAnsi="Times New Roman" w:cs="Times New Roman"/>
          <w:sz w:val="28"/>
          <w:szCs w:val="28"/>
        </w:rPr>
      </w:pPr>
    </w:p>
    <w:p w14:paraId="5CD7C3C7" w14:textId="5C7E836E" w:rsidR="00772A0C" w:rsidRDefault="00772A0C" w:rsidP="00772A0C">
      <w:pPr>
        <w:pStyle w:val="ConsPlusNormal"/>
        <w:jc w:val="right"/>
        <w:rPr>
          <w:rFonts w:ascii="Times New Roman" w:hAnsi="Times New Roman" w:cs="Times New Roman"/>
          <w:sz w:val="28"/>
          <w:szCs w:val="28"/>
        </w:rPr>
      </w:pPr>
    </w:p>
    <w:p w14:paraId="7C850081" w14:textId="15714422" w:rsidR="00772A0C" w:rsidRDefault="00772A0C" w:rsidP="00772A0C">
      <w:pPr>
        <w:pStyle w:val="ConsPlusNormal"/>
        <w:jc w:val="right"/>
        <w:rPr>
          <w:rFonts w:ascii="Times New Roman" w:hAnsi="Times New Roman" w:cs="Times New Roman"/>
          <w:sz w:val="28"/>
          <w:szCs w:val="28"/>
        </w:rPr>
      </w:pPr>
    </w:p>
    <w:p w14:paraId="354F9C27" w14:textId="77777777" w:rsidR="00772A0C" w:rsidRPr="00772A0C" w:rsidRDefault="00772A0C" w:rsidP="00772A0C">
      <w:pPr>
        <w:pStyle w:val="ConsPlusNormal"/>
        <w:jc w:val="right"/>
        <w:rPr>
          <w:rFonts w:ascii="Times New Roman" w:hAnsi="Times New Roman" w:cs="Times New Roman"/>
          <w:sz w:val="28"/>
          <w:szCs w:val="28"/>
        </w:rPr>
      </w:pPr>
    </w:p>
    <w:p w14:paraId="6FDABC33" w14:textId="77777777" w:rsidR="007F2255" w:rsidRPr="00772A0C" w:rsidRDefault="007F2255" w:rsidP="00772A0C">
      <w:pPr>
        <w:pStyle w:val="ConsPlusNormal"/>
        <w:jc w:val="right"/>
        <w:outlineLvl w:val="0"/>
        <w:rPr>
          <w:rFonts w:ascii="Times New Roman" w:hAnsi="Times New Roman" w:cs="Times New Roman"/>
          <w:sz w:val="28"/>
          <w:szCs w:val="28"/>
        </w:rPr>
      </w:pPr>
      <w:r w:rsidRPr="00772A0C">
        <w:rPr>
          <w:rFonts w:ascii="Times New Roman" w:hAnsi="Times New Roman" w:cs="Times New Roman"/>
          <w:sz w:val="28"/>
          <w:szCs w:val="28"/>
        </w:rPr>
        <w:t>Утвержден</w:t>
      </w:r>
    </w:p>
    <w:p w14:paraId="3572EA70"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остановлением Правительства</w:t>
      </w:r>
    </w:p>
    <w:p w14:paraId="1498928C"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3C3ABFC1"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34DB201D" w14:textId="77777777" w:rsidR="007F2255" w:rsidRPr="00772A0C" w:rsidRDefault="007F2255" w:rsidP="00772A0C">
      <w:pPr>
        <w:pStyle w:val="ConsPlusNormal"/>
        <w:ind w:firstLine="540"/>
        <w:jc w:val="both"/>
        <w:rPr>
          <w:rFonts w:ascii="Times New Roman" w:hAnsi="Times New Roman" w:cs="Times New Roman"/>
          <w:sz w:val="28"/>
          <w:szCs w:val="28"/>
        </w:rPr>
      </w:pPr>
    </w:p>
    <w:p w14:paraId="556BB992" w14:textId="77777777" w:rsidR="007F2255" w:rsidRPr="00772A0C" w:rsidRDefault="007F2255" w:rsidP="00772A0C">
      <w:pPr>
        <w:pStyle w:val="ConsPlusTitle"/>
        <w:jc w:val="center"/>
        <w:rPr>
          <w:rFonts w:ascii="Times New Roman" w:hAnsi="Times New Roman" w:cs="Times New Roman"/>
          <w:sz w:val="28"/>
          <w:szCs w:val="28"/>
        </w:rPr>
      </w:pPr>
      <w:bookmarkStart w:id="1" w:name="P54"/>
      <w:bookmarkEnd w:id="1"/>
      <w:r w:rsidRPr="00772A0C">
        <w:rPr>
          <w:rFonts w:ascii="Times New Roman" w:hAnsi="Times New Roman" w:cs="Times New Roman"/>
          <w:sz w:val="28"/>
          <w:szCs w:val="28"/>
        </w:rPr>
        <w:t>ПЕРЕЧЕНЬ</w:t>
      </w:r>
    </w:p>
    <w:p w14:paraId="20BB095B"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ОРГАНИЗАЦИЙ, СОЗДАННЫХ ДЛЯ ВЫПОЛНЕНИЯ ЗАДАЧ, ПОСТАВЛЕННЫХ</w:t>
      </w:r>
    </w:p>
    <w:p w14:paraId="4262B071"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ЕРЕД ПРАВИТЕЛЬСТВОМ РОССИЙСКОЙ ФЕДЕРАЦИИ</w:t>
      </w:r>
    </w:p>
    <w:p w14:paraId="5F17A45C"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320621BE" w14:textId="77777777">
        <w:tc>
          <w:tcPr>
            <w:tcW w:w="60" w:type="dxa"/>
            <w:tcBorders>
              <w:top w:val="nil"/>
              <w:left w:val="nil"/>
              <w:bottom w:val="nil"/>
              <w:right w:val="nil"/>
            </w:tcBorders>
            <w:shd w:val="clear" w:color="auto" w:fill="CED3F1"/>
            <w:tcMar>
              <w:top w:w="0" w:type="dxa"/>
              <w:left w:w="0" w:type="dxa"/>
              <w:bottom w:w="0" w:type="dxa"/>
              <w:right w:w="0" w:type="dxa"/>
            </w:tcMar>
          </w:tcPr>
          <w:p w14:paraId="290937F0"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61B3B5D9"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4654207F"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246F79BC"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 ред. Постановлений Правительства РФ от 09.11.2017 </w:t>
            </w:r>
            <w:hyperlink r:id="rId32">
              <w:r w:rsidRPr="00772A0C">
                <w:rPr>
                  <w:rFonts w:ascii="Times New Roman" w:hAnsi="Times New Roman" w:cs="Times New Roman"/>
                  <w:color w:val="0000FF"/>
                  <w:sz w:val="28"/>
                  <w:szCs w:val="28"/>
                </w:rPr>
                <w:t>N 1346</w:t>
              </w:r>
            </w:hyperlink>
            <w:r w:rsidRPr="00772A0C">
              <w:rPr>
                <w:rFonts w:ascii="Times New Roman" w:hAnsi="Times New Roman" w:cs="Times New Roman"/>
                <w:color w:val="392C69"/>
                <w:sz w:val="28"/>
                <w:szCs w:val="28"/>
              </w:rPr>
              <w:t>,</w:t>
            </w:r>
          </w:p>
          <w:p w14:paraId="639DF3B7"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8.09.2018 </w:t>
            </w:r>
            <w:hyperlink r:id="rId33">
              <w:r w:rsidRPr="00772A0C">
                <w:rPr>
                  <w:rFonts w:ascii="Times New Roman" w:hAnsi="Times New Roman" w:cs="Times New Roman"/>
                  <w:color w:val="0000FF"/>
                  <w:sz w:val="28"/>
                  <w:szCs w:val="28"/>
                </w:rPr>
                <w:t>N 1151</w:t>
              </w:r>
            </w:hyperlink>
            <w:r w:rsidRPr="00772A0C">
              <w:rPr>
                <w:rFonts w:ascii="Times New Roman" w:hAnsi="Times New Roman" w:cs="Times New Roman"/>
                <w:color w:val="392C69"/>
                <w:sz w:val="28"/>
                <w:szCs w:val="28"/>
              </w:rPr>
              <w:t xml:space="preserve">, от 03.07.2019 </w:t>
            </w:r>
            <w:hyperlink r:id="rId34">
              <w:r w:rsidRPr="00772A0C">
                <w:rPr>
                  <w:rFonts w:ascii="Times New Roman" w:hAnsi="Times New Roman" w:cs="Times New Roman"/>
                  <w:color w:val="0000FF"/>
                  <w:sz w:val="28"/>
                  <w:szCs w:val="28"/>
                </w:rPr>
                <w:t>N 849</w:t>
              </w:r>
            </w:hyperlink>
            <w:r w:rsidRPr="00772A0C">
              <w:rPr>
                <w:rFonts w:ascii="Times New Roman" w:hAnsi="Times New Roman" w:cs="Times New Roman"/>
                <w:color w:val="392C69"/>
                <w:sz w:val="28"/>
                <w:szCs w:val="28"/>
              </w:rPr>
              <w:t xml:space="preserve">, от 22.04.2020 </w:t>
            </w:r>
            <w:hyperlink r:id="rId35">
              <w:r w:rsidRPr="00772A0C">
                <w:rPr>
                  <w:rFonts w:ascii="Times New Roman" w:hAnsi="Times New Roman" w:cs="Times New Roman"/>
                  <w:color w:val="0000FF"/>
                  <w:sz w:val="28"/>
                  <w:szCs w:val="28"/>
                </w:rPr>
                <w:t>N 562</w:t>
              </w:r>
            </w:hyperlink>
            <w:r w:rsidRPr="00772A0C">
              <w:rPr>
                <w:rFonts w:ascii="Times New Roman" w:hAnsi="Times New Roman" w:cs="Times New Roman"/>
                <w:color w:val="392C69"/>
                <w:sz w:val="28"/>
                <w:szCs w:val="28"/>
              </w:rPr>
              <w:t>,</w:t>
            </w:r>
          </w:p>
          <w:p w14:paraId="3D9BAC31"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4.06.2020 </w:t>
            </w:r>
            <w:hyperlink r:id="rId36">
              <w:r w:rsidRPr="00772A0C">
                <w:rPr>
                  <w:rFonts w:ascii="Times New Roman" w:hAnsi="Times New Roman" w:cs="Times New Roman"/>
                  <w:color w:val="0000FF"/>
                  <w:sz w:val="28"/>
                  <w:szCs w:val="28"/>
                </w:rPr>
                <w:t>N 916</w:t>
              </w:r>
            </w:hyperlink>
            <w:r w:rsidRPr="00772A0C">
              <w:rPr>
                <w:rFonts w:ascii="Times New Roman" w:hAnsi="Times New Roman" w:cs="Times New Roman"/>
                <w:color w:val="392C69"/>
                <w:sz w:val="28"/>
                <w:szCs w:val="28"/>
              </w:rPr>
              <w:t xml:space="preserve">, от 16.07.2020 </w:t>
            </w:r>
            <w:hyperlink r:id="rId37">
              <w:r w:rsidRPr="00772A0C">
                <w:rPr>
                  <w:rFonts w:ascii="Times New Roman" w:hAnsi="Times New Roman" w:cs="Times New Roman"/>
                  <w:color w:val="0000FF"/>
                  <w:sz w:val="28"/>
                  <w:szCs w:val="28"/>
                </w:rPr>
                <w:t>N 1059</w:t>
              </w:r>
            </w:hyperlink>
            <w:r w:rsidRPr="00772A0C">
              <w:rPr>
                <w:rFonts w:ascii="Times New Roman" w:hAnsi="Times New Roman" w:cs="Times New Roman"/>
                <w:color w:val="392C69"/>
                <w:sz w:val="28"/>
                <w:szCs w:val="28"/>
              </w:rPr>
              <w:t xml:space="preserve">, от 04.09.2020 </w:t>
            </w:r>
            <w:hyperlink r:id="rId38">
              <w:r w:rsidRPr="00772A0C">
                <w:rPr>
                  <w:rFonts w:ascii="Times New Roman" w:hAnsi="Times New Roman" w:cs="Times New Roman"/>
                  <w:color w:val="0000FF"/>
                  <w:sz w:val="28"/>
                  <w:szCs w:val="28"/>
                </w:rPr>
                <w:t>N 1354</w:t>
              </w:r>
            </w:hyperlink>
            <w:r w:rsidRPr="00772A0C">
              <w:rPr>
                <w:rFonts w:ascii="Times New Roman" w:hAnsi="Times New Roman" w:cs="Times New Roman"/>
                <w:color w:val="392C69"/>
                <w:sz w:val="28"/>
                <w:szCs w:val="28"/>
              </w:rPr>
              <w:t>,</w:t>
            </w:r>
          </w:p>
          <w:p w14:paraId="18299F2E"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13.05.2021 </w:t>
            </w:r>
            <w:hyperlink r:id="rId39">
              <w:r w:rsidRPr="00772A0C">
                <w:rPr>
                  <w:rFonts w:ascii="Times New Roman" w:hAnsi="Times New Roman" w:cs="Times New Roman"/>
                  <w:color w:val="0000FF"/>
                  <w:sz w:val="28"/>
                  <w:szCs w:val="28"/>
                </w:rPr>
                <w:t>N 723</w:t>
              </w:r>
            </w:hyperlink>
            <w:r w:rsidRPr="00772A0C">
              <w:rPr>
                <w:rFonts w:ascii="Times New Roman" w:hAnsi="Times New Roman" w:cs="Times New Roman"/>
                <w:color w:val="392C69"/>
                <w:sz w:val="28"/>
                <w:szCs w:val="28"/>
              </w:rPr>
              <w:t xml:space="preserve">, от 17.12.2021 </w:t>
            </w:r>
            <w:hyperlink r:id="rId40">
              <w:r w:rsidRPr="00772A0C">
                <w:rPr>
                  <w:rFonts w:ascii="Times New Roman" w:hAnsi="Times New Roman" w:cs="Times New Roman"/>
                  <w:color w:val="0000FF"/>
                  <w:sz w:val="28"/>
                  <w:szCs w:val="28"/>
                </w:rPr>
                <w:t>N 2341</w:t>
              </w:r>
            </w:hyperlink>
            <w:r w:rsidRPr="00772A0C">
              <w:rPr>
                <w:rFonts w:ascii="Times New Roman" w:hAnsi="Times New Roman" w:cs="Times New Roman"/>
                <w:color w:val="392C69"/>
                <w:sz w:val="28"/>
                <w:szCs w:val="28"/>
              </w:rPr>
              <w:t xml:space="preserve">, от 19.07.2022 </w:t>
            </w:r>
            <w:hyperlink r:id="rId41">
              <w:r w:rsidRPr="00772A0C">
                <w:rPr>
                  <w:rFonts w:ascii="Times New Roman" w:hAnsi="Times New Roman" w:cs="Times New Roman"/>
                  <w:color w:val="0000FF"/>
                  <w:sz w:val="28"/>
                  <w:szCs w:val="28"/>
                </w:rPr>
                <w:t>N 1301</w:t>
              </w:r>
            </w:hyperlink>
            <w:r w:rsidRPr="00772A0C">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FCC7737" w14:textId="77777777" w:rsidR="007F2255" w:rsidRPr="00772A0C" w:rsidRDefault="007F2255" w:rsidP="00772A0C">
            <w:pPr>
              <w:pStyle w:val="ConsPlusNormal"/>
              <w:rPr>
                <w:rFonts w:ascii="Times New Roman" w:hAnsi="Times New Roman" w:cs="Times New Roman"/>
                <w:sz w:val="28"/>
                <w:szCs w:val="28"/>
              </w:rPr>
            </w:pPr>
          </w:p>
        </w:tc>
      </w:tr>
    </w:tbl>
    <w:p w14:paraId="304948AC" w14:textId="77777777" w:rsidR="007F2255" w:rsidRPr="00772A0C" w:rsidRDefault="007F2255" w:rsidP="00772A0C">
      <w:pPr>
        <w:pStyle w:val="ConsPlusNormal"/>
        <w:ind w:firstLine="540"/>
        <w:jc w:val="both"/>
        <w:rPr>
          <w:rFonts w:ascii="Times New Roman" w:hAnsi="Times New Roman" w:cs="Times New Roman"/>
          <w:sz w:val="28"/>
          <w:szCs w:val="28"/>
        </w:rPr>
      </w:pPr>
    </w:p>
    <w:p w14:paraId="0675AF6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 Автономная некоммерческая организация "Агентство стратегических инициатив по продвижению новых проектов".</w:t>
      </w:r>
    </w:p>
    <w:p w14:paraId="6BD5B4E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 Автономная некоммерческая организация "Аналитический центр при Правительстве Российской Федерации".</w:t>
      </w:r>
    </w:p>
    <w:p w14:paraId="00895F7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1). Акционерное общество "Государственный космический научно-производственный центр имени М.В. Хруничева".</w:t>
      </w:r>
    </w:p>
    <w:p w14:paraId="311FA9B4"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2(1) введен </w:t>
      </w:r>
      <w:hyperlink r:id="rId42">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4.09.2020 N 1354)</w:t>
      </w:r>
    </w:p>
    <w:p w14:paraId="26BE199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 Акционерное общество "ДОМ.РФ".</w:t>
      </w:r>
    </w:p>
    <w:p w14:paraId="65E86180"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43">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28.09.2018 N 1151)</w:t>
      </w:r>
    </w:p>
    <w:p w14:paraId="1EF1511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 Акционерное общество "Зарубежнефть".</w:t>
      </w:r>
    </w:p>
    <w:p w14:paraId="2ABFC80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5. Исключен. - </w:t>
      </w:r>
      <w:hyperlink r:id="rId44">
        <w:r w:rsidRPr="00772A0C">
          <w:rPr>
            <w:rFonts w:ascii="Times New Roman" w:hAnsi="Times New Roman" w:cs="Times New Roman"/>
            <w:color w:val="0000FF"/>
            <w:sz w:val="28"/>
            <w:szCs w:val="28"/>
          </w:rPr>
          <w:t>Постановление</w:t>
        </w:r>
      </w:hyperlink>
      <w:r w:rsidRPr="00772A0C">
        <w:rPr>
          <w:rFonts w:ascii="Times New Roman" w:hAnsi="Times New Roman" w:cs="Times New Roman"/>
          <w:sz w:val="28"/>
          <w:szCs w:val="28"/>
        </w:rPr>
        <w:t xml:space="preserve"> Правительства РФ от 17.12.2021 N 2341.</w:t>
      </w:r>
    </w:p>
    <w:p w14:paraId="1A68852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6. Акционерное общество "КАВКАЗ.РФ".</w:t>
      </w:r>
    </w:p>
    <w:p w14:paraId="36C86116"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6 в ред. </w:t>
      </w:r>
      <w:hyperlink r:id="rId45">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17.12.2021 N 2341)</w:t>
      </w:r>
    </w:p>
    <w:p w14:paraId="40416CD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7. Акционерное общество "Международный аэропорт Шереметьево".</w:t>
      </w:r>
    </w:p>
    <w:p w14:paraId="28FA85B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7(1). Акционерное общество "Почта России".</w:t>
      </w:r>
    </w:p>
    <w:p w14:paraId="2DE8D476"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7(1) введен </w:t>
      </w:r>
      <w:hyperlink r:id="rId46">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4.09.2020 N 1354)</w:t>
      </w:r>
    </w:p>
    <w:p w14:paraId="582B8CE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8. Акционерное общество "Объединенная судостроительная корпорация".</w:t>
      </w:r>
    </w:p>
    <w:p w14:paraId="19CA6D0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9. Акционерное общество "РОСНАНО".</w:t>
      </w:r>
    </w:p>
    <w:p w14:paraId="05C5E5A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0. Акционерное общество "РОСНЕФТЕГАЗ".</w:t>
      </w:r>
    </w:p>
    <w:p w14:paraId="140853B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1. Акционерное общество "Российская корпорация ракетно-космического приборостроения и информационных систем".</w:t>
      </w:r>
    </w:p>
    <w:p w14:paraId="1E81879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2. Акционерное общество "Российский Сельскохозяйственный банк".</w:t>
      </w:r>
    </w:p>
    <w:p w14:paraId="6A3AED4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3. Акционерное общество "Системный оператор Единой энергетической системы".</w:t>
      </w:r>
    </w:p>
    <w:p w14:paraId="71AE166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4. Акционерное общество "Управляющая компания Российского Фонда Прямых Инвестиций".</w:t>
      </w:r>
    </w:p>
    <w:p w14:paraId="3E9D9A0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5. Государственная компания "Российские автомобильные дороги".</w:t>
      </w:r>
    </w:p>
    <w:p w14:paraId="3F2AABB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6. Государственная корпорация "Агентство по страхованию вкладов".</w:t>
      </w:r>
    </w:p>
    <w:p w14:paraId="630AC65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7. Государственная корпорация развития "ВЭБ.РФ".</w:t>
      </w:r>
    </w:p>
    <w:p w14:paraId="2F6844FC"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lastRenderedPageBreak/>
        <w:t xml:space="preserve">(п. 17 в ред. </w:t>
      </w:r>
      <w:hyperlink r:id="rId47">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22.04.2020 N 562)</w:t>
      </w:r>
    </w:p>
    <w:p w14:paraId="4E2B4CA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8. Государственная корпорация по атомной энергии "Росатом".</w:t>
      </w:r>
    </w:p>
    <w:p w14:paraId="6E28FCC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9. Государственная корпорация по космической деятельности "Роскосмос".</w:t>
      </w:r>
    </w:p>
    <w:p w14:paraId="35767B7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0. Государственная корпорация по содействию разработке, производству и экспорту высокотехнологичной промышленной продукции "</w:t>
      </w:r>
      <w:proofErr w:type="spellStart"/>
      <w:r w:rsidRPr="00772A0C">
        <w:rPr>
          <w:rFonts w:ascii="Times New Roman" w:hAnsi="Times New Roman" w:cs="Times New Roman"/>
          <w:sz w:val="28"/>
          <w:szCs w:val="28"/>
        </w:rPr>
        <w:t>Ростех</w:t>
      </w:r>
      <w:proofErr w:type="spellEnd"/>
      <w:r w:rsidRPr="00772A0C">
        <w:rPr>
          <w:rFonts w:ascii="Times New Roman" w:hAnsi="Times New Roman" w:cs="Times New Roman"/>
          <w:sz w:val="28"/>
          <w:szCs w:val="28"/>
        </w:rPr>
        <w:t>".</w:t>
      </w:r>
    </w:p>
    <w:p w14:paraId="1D6C6DE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1. Государственная корпорация - Фонд содействия реформированию жилищно-коммунального хозяйства.</w:t>
      </w:r>
    </w:p>
    <w:p w14:paraId="63C1550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2. Открытое акционерное общество "Российские железные дороги".</w:t>
      </w:r>
    </w:p>
    <w:p w14:paraId="0AE75E5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3. Пенсионный фонд Российской Федерации.</w:t>
      </w:r>
    </w:p>
    <w:p w14:paraId="691AC19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4. Публичное акционерное общество "Аэрофлот - российские авиалинии".</w:t>
      </w:r>
    </w:p>
    <w:p w14:paraId="4281881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5. Банк ВТБ (публичное акционерное общество).</w:t>
      </w:r>
    </w:p>
    <w:p w14:paraId="7E4F743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6. Публичное акционерное общество "Газпром".</w:t>
      </w:r>
    </w:p>
    <w:p w14:paraId="492B086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7. Публичное акционерное общество "Интер РАО ЕЭС".</w:t>
      </w:r>
    </w:p>
    <w:p w14:paraId="12ED17F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28. Исключен. - </w:t>
      </w:r>
      <w:hyperlink r:id="rId48">
        <w:r w:rsidRPr="00772A0C">
          <w:rPr>
            <w:rFonts w:ascii="Times New Roman" w:hAnsi="Times New Roman" w:cs="Times New Roman"/>
            <w:color w:val="0000FF"/>
            <w:sz w:val="28"/>
            <w:szCs w:val="28"/>
          </w:rPr>
          <w:t>Постановление</w:t>
        </w:r>
      </w:hyperlink>
      <w:r w:rsidRPr="00772A0C">
        <w:rPr>
          <w:rFonts w:ascii="Times New Roman" w:hAnsi="Times New Roman" w:cs="Times New Roman"/>
          <w:sz w:val="28"/>
          <w:szCs w:val="28"/>
        </w:rPr>
        <w:t xml:space="preserve"> Правительства РФ от 04.09.2020 N 1354.</w:t>
      </w:r>
    </w:p>
    <w:p w14:paraId="2CBDA82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9. Публичное акционерное общество "Нефтяная компания "Роснефть".</w:t>
      </w:r>
    </w:p>
    <w:p w14:paraId="02E82A2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30. Исключен. - </w:t>
      </w:r>
      <w:hyperlink r:id="rId49">
        <w:r w:rsidRPr="00772A0C">
          <w:rPr>
            <w:rFonts w:ascii="Times New Roman" w:hAnsi="Times New Roman" w:cs="Times New Roman"/>
            <w:color w:val="0000FF"/>
            <w:sz w:val="28"/>
            <w:szCs w:val="28"/>
          </w:rPr>
          <w:t>Постановление</w:t>
        </w:r>
      </w:hyperlink>
      <w:r w:rsidRPr="00772A0C">
        <w:rPr>
          <w:rFonts w:ascii="Times New Roman" w:hAnsi="Times New Roman" w:cs="Times New Roman"/>
          <w:sz w:val="28"/>
          <w:szCs w:val="28"/>
        </w:rPr>
        <w:t xml:space="preserve"> Правительства РФ от 03.07.2019 N 849.</w:t>
      </w:r>
    </w:p>
    <w:p w14:paraId="1FA5A8B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1. Публичное акционерное общество "Ракетно-космическая корпорация "Энергия" имени С.П. Королева".</w:t>
      </w:r>
    </w:p>
    <w:p w14:paraId="3145E46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2. Публичное акционерное общество "Российские сети".</w:t>
      </w:r>
    </w:p>
    <w:p w14:paraId="6156FF5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2(1). Публичное акционерное общество "Ростелеком".</w:t>
      </w:r>
    </w:p>
    <w:p w14:paraId="618E2C27"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32(1) введен </w:t>
      </w:r>
      <w:hyperlink r:id="rId50">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4.09.2020 N 1354)</w:t>
      </w:r>
    </w:p>
    <w:p w14:paraId="2640D0E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3. Публичное акционерное общество "Сбербанк России".</w:t>
      </w:r>
    </w:p>
    <w:p w14:paraId="1F9BD82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4. Публичное акционерное общество "Современный коммерческий флот".</w:t>
      </w:r>
    </w:p>
    <w:p w14:paraId="38BF677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5. Публичное акционерное общество "Транснефть".</w:t>
      </w:r>
    </w:p>
    <w:p w14:paraId="21F2302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6. Публичное акционерное общество "Федеральная гидрогенерирующая компания - РусГидро".</w:t>
      </w:r>
    </w:p>
    <w:p w14:paraId="632D364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7. Публичное акционерное общество "Федеральная сетевая компания Единой энергетической системы".</w:t>
      </w:r>
    </w:p>
    <w:p w14:paraId="58884F4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7(1). Публично-правовая компания "Военно-строительная компания".</w:t>
      </w:r>
    </w:p>
    <w:p w14:paraId="00556E6C"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37(1) введен </w:t>
      </w:r>
      <w:hyperlink r:id="rId51">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16.07.2020 N 1059)</w:t>
      </w:r>
    </w:p>
    <w:p w14:paraId="6879D7B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7(2). Публично-правовая компания по формированию комплексной системы обращения с твердыми коммунальными отходами "Российский экологический оператор".</w:t>
      </w:r>
    </w:p>
    <w:p w14:paraId="25563179"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37(2) введен </w:t>
      </w:r>
      <w:hyperlink r:id="rId52">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16.07.2020 N 1059)</w:t>
      </w:r>
    </w:p>
    <w:p w14:paraId="76B4BF9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7(3). Публично-правовая компания "Фонд развития территорий".</w:t>
      </w:r>
    </w:p>
    <w:p w14:paraId="0F267BB1"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37(3) в ред. </w:t>
      </w:r>
      <w:hyperlink r:id="rId53">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19.07.2022 N 1301)</w:t>
      </w:r>
    </w:p>
    <w:p w14:paraId="5263F09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7(4). Публично-правовая компания "Единый заказчик в сфере строительства".</w:t>
      </w:r>
    </w:p>
    <w:p w14:paraId="5F10DE83"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37(4) введен </w:t>
      </w:r>
      <w:hyperlink r:id="rId54">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13.05.2021 N 723)</w:t>
      </w:r>
    </w:p>
    <w:p w14:paraId="253540C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8.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701D49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9. Федеральное государственное бюджетное научное учреждение "Исследовательский центр частного права имени С.С. Алексеева при Президенте Российской Федерации".</w:t>
      </w:r>
    </w:p>
    <w:p w14:paraId="6C44E88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0.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14:paraId="2A99C78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lastRenderedPageBreak/>
        <w:t>41. 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w:t>
      </w:r>
    </w:p>
    <w:p w14:paraId="688783E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2.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14:paraId="31DBAE7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3. Федеральное государственное бюджетное образовательное учреждение высшего образования "Санкт-Петербургский государственный университет".</w:t>
      </w:r>
    </w:p>
    <w:p w14:paraId="53C1405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4. Федеральное государственное бюджетное учреждение "Национальный исследовательский центр "Курчатовский институт".</w:t>
      </w:r>
    </w:p>
    <w:p w14:paraId="37CDD7B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5. Федеральное государственное бюджетное учреждение "Российский фонд фундаментальных исследований".</w:t>
      </w:r>
    </w:p>
    <w:p w14:paraId="6ED880D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6. Федеральное государственное бюджетное учреждение "Фонд содействия развитию малых форм предприятий в научно-технической сфере".</w:t>
      </w:r>
    </w:p>
    <w:p w14:paraId="02D35BE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7. Федеральное государственное научно-исследовательское учреждение "Институт законодательства и сравнительного правоведения при Правительстве Российской Федерации".</w:t>
      </w:r>
    </w:p>
    <w:p w14:paraId="017A3FF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8.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14:paraId="49F5527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9. Федеральное государственное унитарное предприятие "Администрация гражданских аэропортов (аэродромов)".</w:t>
      </w:r>
    </w:p>
    <w:p w14:paraId="63692DE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0. Федеральное государственное унитарное предприятие "Главное производственно-коммерческое управление по обслуживанию дипломатического корпуса при Министерстве иностранных дел Российской Федерации".</w:t>
      </w:r>
    </w:p>
    <w:p w14:paraId="5513217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1. Федеральное государственное унитарное предприятие "Государственная корпорация по организации воздушного движения в Российской Федерации".</w:t>
      </w:r>
    </w:p>
    <w:p w14:paraId="59F748D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52. Исключен. - </w:t>
      </w:r>
      <w:hyperlink r:id="rId55">
        <w:r w:rsidRPr="00772A0C">
          <w:rPr>
            <w:rFonts w:ascii="Times New Roman" w:hAnsi="Times New Roman" w:cs="Times New Roman"/>
            <w:color w:val="0000FF"/>
            <w:sz w:val="28"/>
            <w:szCs w:val="28"/>
          </w:rPr>
          <w:t>Постановление</w:t>
        </w:r>
      </w:hyperlink>
      <w:r w:rsidRPr="00772A0C">
        <w:rPr>
          <w:rFonts w:ascii="Times New Roman" w:hAnsi="Times New Roman" w:cs="Times New Roman"/>
          <w:sz w:val="28"/>
          <w:szCs w:val="28"/>
        </w:rPr>
        <w:t xml:space="preserve"> Правительства РФ от 04.09.2020 N 1354.</w:t>
      </w:r>
    </w:p>
    <w:p w14:paraId="7EB32B6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3. Федеральное государственное унитарное предприятие "Информационное телеграфное агентство России (ИТАР-ТАСС)".</w:t>
      </w:r>
    </w:p>
    <w:p w14:paraId="3A9649C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4. Федеральное государственное унитарное предприятие "Космическая связь".</w:t>
      </w:r>
    </w:p>
    <w:p w14:paraId="3298DB9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55. Исключен. - </w:t>
      </w:r>
      <w:hyperlink r:id="rId56">
        <w:r w:rsidRPr="00772A0C">
          <w:rPr>
            <w:rFonts w:ascii="Times New Roman" w:hAnsi="Times New Roman" w:cs="Times New Roman"/>
            <w:color w:val="0000FF"/>
            <w:sz w:val="28"/>
            <w:szCs w:val="28"/>
          </w:rPr>
          <w:t>Постановление</w:t>
        </w:r>
      </w:hyperlink>
      <w:r w:rsidRPr="00772A0C">
        <w:rPr>
          <w:rFonts w:ascii="Times New Roman" w:hAnsi="Times New Roman" w:cs="Times New Roman"/>
          <w:sz w:val="28"/>
          <w:szCs w:val="28"/>
        </w:rPr>
        <w:t xml:space="preserve"> Правительства РФ от 04.09.2020 N 1354.</w:t>
      </w:r>
    </w:p>
    <w:p w14:paraId="2D2C0AB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6. Федеральное государственное унитарное предприятие "Предприятие по управлению собственностью за рубежом" Управления делами Президента Российской Федерации.</w:t>
      </w:r>
    </w:p>
    <w:p w14:paraId="0DA3DB6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7. Федеральное государственное унитарное предприятие "Росморпорт".</w:t>
      </w:r>
    </w:p>
    <w:p w14:paraId="6225F9B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8. Федеральное казенное учреждение "Аппарат Общественной палаты Российской Федерации".</w:t>
      </w:r>
    </w:p>
    <w:p w14:paraId="65E95A1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9. Федеральный фонд обязательного медицинского страхования.</w:t>
      </w:r>
    </w:p>
    <w:p w14:paraId="4430F25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60. Фонд социального страхования Российской Федерации.</w:t>
      </w:r>
    </w:p>
    <w:p w14:paraId="24CD442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61. Автономная некоммерческая организация "Платформа Национальной технологической инициативы".</w:t>
      </w:r>
    </w:p>
    <w:p w14:paraId="71BD4D02"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61 введен </w:t>
      </w:r>
      <w:hyperlink r:id="rId57">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22.04.2020 N 562)</w:t>
      </w:r>
    </w:p>
    <w:p w14:paraId="06403DB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62. Федеральное автономное учреждение "Главное управление государственной экспертизы".</w:t>
      </w:r>
    </w:p>
    <w:p w14:paraId="698B5B6E"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62 введен </w:t>
      </w:r>
      <w:hyperlink r:id="rId58">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24.06.2020 N 916)</w:t>
      </w:r>
    </w:p>
    <w:p w14:paraId="223F8AA4" w14:textId="77777777" w:rsidR="007F2255" w:rsidRPr="00772A0C" w:rsidRDefault="007F2255" w:rsidP="00772A0C">
      <w:pPr>
        <w:pStyle w:val="ConsPlusNormal"/>
        <w:ind w:firstLine="540"/>
        <w:jc w:val="both"/>
        <w:rPr>
          <w:rFonts w:ascii="Times New Roman" w:hAnsi="Times New Roman" w:cs="Times New Roman"/>
          <w:sz w:val="28"/>
          <w:szCs w:val="28"/>
        </w:rPr>
      </w:pPr>
    </w:p>
    <w:p w14:paraId="39C3C900" w14:textId="77777777" w:rsidR="00772A0C" w:rsidRDefault="00772A0C" w:rsidP="00772A0C">
      <w:pPr>
        <w:pStyle w:val="ConsPlusNormal"/>
        <w:jc w:val="right"/>
        <w:outlineLvl w:val="0"/>
        <w:rPr>
          <w:rFonts w:ascii="Times New Roman" w:hAnsi="Times New Roman" w:cs="Times New Roman"/>
          <w:sz w:val="28"/>
          <w:szCs w:val="28"/>
        </w:rPr>
      </w:pPr>
    </w:p>
    <w:p w14:paraId="5EAFA252" w14:textId="4A2648CD" w:rsidR="007F2255" w:rsidRPr="00772A0C" w:rsidRDefault="007F2255" w:rsidP="00772A0C">
      <w:pPr>
        <w:pStyle w:val="ConsPlusNormal"/>
        <w:jc w:val="right"/>
        <w:outlineLvl w:val="0"/>
        <w:rPr>
          <w:rFonts w:ascii="Times New Roman" w:hAnsi="Times New Roman" w:cs="Times New Roman"/>
          <w:sz w:val="28"/>
          <w:szCs w:val="28"/>
        </w:rPr>
      </w:pPr>
      <w:r w:rsidRPr="00772A0C">
        <w:rPr>
          <w:rFonts w:ascii="Times New Roman" w:hAnsi="Times New Roman" w:cs="Times New Roman"/>
          <w:sz w:val="28"/>
          <w:szCs w:val="28"/>
        </w:rPr>
        <w:t>Утвержден</w:t>
      </w:r>
    </w:p>
    <w:p w14:paraId="12F31EAD"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остановлением Правительства</w:t>
      </w:r>
    </w:p>
    <w:p w14:paraId="13EC8221"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7348F710"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513B212A" w14:textId="77777777" w:rsidR="007F2255" w:rsidRPr="00772A0C" w:rsidRDefault="007F2255" w:rsidP="00772A0C">
      <w:pPr>
        <w:pStyle w:val="ConsPlusNormal"/>
        <w:jc w:val="center"/>
        <w:rPr>
          <w:rFonts w:ascii="Times New Roman" w:hAnsi="Times New Roman" w:cs="Times New Roman"/>
          <w:sz w:val="28"/>
          <w:szCs w:val="28"/>
        </w:rPr>
      </w:pPr>
    </w:p>
    <w:p w14:paraId="647427F0" w14:textId="77777777" w:rsidR="007F2255" w:rsidRPr="00772A0C" w:rsidRDefault="007F2255" w:rsidP="00772A0C">
      <w:pPr>
        <w:pStyle w:val="ConsPlusTitle"/>
        <w:jc w:val="center"/>
        <w:rPr>
          <w:rFonts w:ascii="Times New Roman" w:hAnsi="Times New Roman" w:cs="Times New Roman"/>
          <w:sz w:val="28"/>
          <w:szCs w:val="28"/>
        </w:rPr>
      </w:pPr>
      <w:bookmarkStart w:id="2" w:name="P154"/>
      <w:bookmarkEnd w:id="2"/>
      <w:r w:rsidRPr="00772A0C">
        <w:rPr>
          <w:rFonts w:ascii="Times New Roman" w:hAnsi="Times New Roman" w:cs="Times New Roman"/>
          <w:sz w:val="28"/>
          <w:szCs w:val="28"/>
        </w:rPr>
        <w:t>ПЕРЕЧЕНЬ</w:t>
      </w:r>
    </w:p>
    <w:p w14:paraId="572D20AA"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ДОЛЖНОСТЕЙ В ОРГАНИЗАЦИЯХ, СОЗДАННЫХ ДЛЯ ВЫПОЛНЕНИЯ ЗАДАЧ,</w:t>
      </w:r>
    </w:p>
    <w:p w14:paraId="794B0AF9"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ВЛЕННЫХ ПЕРЕД ПРАВИТЕЛЬСТВОМ РОССИЙСКОЙ ФЕДЕРАЦИИ,</w:t>
      </w:r>
    </w:p>
    <w:p w14:paraId="4EF0DDE7"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РИ НАЗНАЧЕНИИ НА КОТОРЫЕ ГРАЖДАНЕ И ПРИ ЗАМЕЩЕНИИ</w:t>
      </w:r>
    </w:p>
    <w:p w14:paraId="097DD30B"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КОТОРЫХ РАБОТНИКИ ОБЯЗАНЫ ПРЕДСТАВЛЯТЬ СВЕДЕНИЯ О СВОИХ</w:t>
      </w:r>
    </w:p>
    <w:p w14:paraId="3B160498"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ДОХОДАХ, ОБ ИМУЩЕСТВЕ И ОБЯЗАТЕЛЬСТВАХ ИМУЩЕСТВЕННОГО</w:t>
      </w:r>
    </w:p>
    <w:p w14:paraId="56BB0C84"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ХАРАКТЕРА, А ТАКЖЕ СВЕДЕНИЯ О ДОХОДАХ, ОБ ИМУЩЕСТВЕ</w:t>
      </w:r>
    </w:p>
    <w:p w14:paraId="60DC00DD"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ОБЯЗАТЕЛЬСТВАХ ИМУЩЕСТВЕННОГО ХАРАКТЕРА СВОИХ</w:t>
      </w:r>
    </w:p>
    <w:p w14:paraId="731A011D"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СУПРУГИ (СУПРУГА) И НЕСОВЕРШЕННОЛЕТНИХ ДЕТЕЙ</w:t>
      </w:r>
    </w:p>
    <w:p w14:paraId="47A9A5C7"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2D0F6682" w14:textId="77777777">
        <w:tc>
          <w:tcPr>
            <w:tcW w:w="60" w:type="dxa"/>
            <w:tcBorders>
              <w:top w:val="nil"/>
              <w:left w:val="nil"/>
              <w:bottom w:val="nil"/>
              <w:right w:val="nil"/>
            </w:tcBorders>
            <w:shd w:val="clear" w:color="auto" w:fill="CED3F1"/>
            <w:tcMar>
              <w:top w:w="0" w:type="dxa"/>
              <w:left w:w="0" w:type="dxa"/>
              <w:bottom w:w="0" w:type="dxa"/>
              <w:right w:w="0" w:type="dxa"/>
            </w:tcMar>
          </w:tcPr>
          <w:p w14:paraId="5249A107"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6DB36C4C"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174E88E3"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3AE627E2"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 ред. </w:t>
            </w:r>
            <w:hyperlink r:id="rId59">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color w:val="392C69"/>
                <w:sz w:val="28"/>
                <w:szCs w:val="28"/>
              </w:rPr>
              <w:t xml:space="preserve"> Правительства РФ от 08.05.2014 N 424)</w:t>
            </w:r>
          </w:p>
        </w:tc>
        <w:tc>
          <w:tcPr>
            <w:tcW w:w="113" w:type="dxa"/>
            <w:tcBorders>
              <w:top w:val="nil"/>
              <w:left w:val="nil"/>
              <w:bottom w:val="nil"/>
              <w:right w:val="nil"/>
            </w:tcBorders>
            <w:shd w:val="clear" w:color="auto" w:fill="F4F3F8"/>
            <w:tcMar>
              <w:top w:w="0" w:type="dxa"/>
              <w:left w:w="0" w:type="dxa"/>
              <w:bottom w:w="0" w:type="dxa"/>
              <w:right w:w="0" w:type="dxa"/>
            </w:tcMar>
          </w:tcPr>
          <w:p w14:paraId="2A94E484" w14:textId="77777777" w:rsidR="007F2255" w:rsidRPr="00772A0C" w:rsidRDefault="007F2255" w:rsidP="00772A0C">
            <w:pPr>
              <w:pStyle w:val="ConsPlusNormal"/>
              <w:rPr>
                <w:rFonts w:ascii="Times New Roman" w:hAnsi="Times New Roman" w:cs="Times New Roman"/>
                <w:sz w:val="28"/>
                <w:szCs w:val="28"/>
              </w:rPr>
            </w:pPr>
          </w:p>
        </w:tc>
      </w:tr>
    </w:tbl>
    <w:p w14:paraId="42DC58CD" w14:textId="77777777" w:rsidR="007F2255" w:rsidRPr="00772A0C" w:rsidRDefault="007F2255" w:rsidP="00772A0C">
      <w:pPr>
        <w:pStyle w:val="ConsPlusNormal"/>
        <w:ind w:firstLine="540"/>
        <w:jc w:val="both"/>
        <w:rPr>
          <w:rFonts w:ascii="Times New Roman" w:hAnsi="Times New Roman" w:cs="Times New Roman"/>
          <w:sz w:val="28"/>
          <w:szCs w:val="28"/>
        </w:rPr>
      </w:pPr>
    </w:p>
    <w:p w14:paraId="1A47869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 Руководитель (единоличный исполнительный орган).</w:t>
      </w:r>
    </w:p>
    <w:p w14:paraId="4502373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 Заместитель руководителя.</w:t>
      </w:r>
    </w:p>
    <w:p w14:paraId="010C872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 Главный бухгалтер.</w:t>
      </w:r>
    </w:p>
    <w:p w14:paraId="58A9C50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4. Руководитель (единоличный исполнительный орган) управляющей организации </w:t>
      </w:r>
      <w:hyperlink w:anchor="P176">
        <w:r w:rsidRPr="00772A0C">
          <w:rPr>
            <w:rFonts w:ascii="Times New Roman" w:hAnsi="Times New Roman" w:cs="Times New Roman"/>
            <w:color w:val="0000FF"/>
            <w:sz w:val="28"/>
            <w:szCs w:val="28"/>
          </w:rPr>
          <w:t>&lt;*&gt;</w:t>
        </w:r>
      </w:hyperlink>
      <w:r w:rsidRPr="00772A0C">
        <w:rPr>
          <w:rFonts w:ascii="Times New Roman" w:hAnsi="Times New Roman" w:cs="Times New Roman"/>
          <w:sz w:val="28"/>
          <w:szCs w:val="28"/>
        </w:rPr>
        <w:t>.</w:t>
      </w:r>
    </w:p>
    <w:p w14:paraId="03F85991"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4 введен </w:t>
      </w:r>
      <w:hyperlink r:id="rId60">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8.05.2014 N 424)</w:t>
      </w:r>
    </w:p>
    <w:p w14:paraId="6990BB3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5. Заместитель руководителя управляющей организации </w:t>
      </w:r>
      <w:hyperlink w:anchor="P176">
        <w:r w:rsidRPr="00772A0C">
          <w:rPr>
            <w:rFonts w:ascii="Times New Roman" w:hAnsi="Times New Roman" w:cs="Times New Roman"/>
            <w:color w:val="0000FF"/>
            <w:sz w:val="28"/>
            <w:szCs w:val="28"/>
          </w:rPr>
          <w:t>&lt;*&gt;</w:t>
        </w:r>
      </w:hyperlink>
      <w:r w:rsidRPr="00772A0C">
        <w:rPr>
          <w:rFonts w:ascii="Times New Roman" w:hAnsi="Times New Roman" w:cs="Times New Roman"/>
          <w:sz w:val="28"/>
          <w:szCs w:val="28"/>
        </w:rPr>
        <w:t>.</w:t>
      </w:r>
    </w:p>
    <w:p w14:paraId="706ACE8C"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5 введен </w:t>
      </w:r>
      <w:hyperlink r:id="rId61">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8.05.2014 N 424)</w:t>
      </w:r>
    </w:p>
    <w:p w14:paraId="4C82B91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6. Главный бухгалтер управляющей организации </w:t>
      </w:r>
      <w:hyperlink w:anchor="P176">
        <w:r w:rsidRPr="00772A0C">
          <w:rPr>
            <w:rFonts w:ascii="Times New Roman" w:hAnsi="Times New Roman" w:cs="Times New Roman"/>
            <w:color w:val="0000FF"/>
            <w:sz w:val="28"/>
            <w:szCs w:val="28"/>
          </w:rPr>
          <w:t>&lt;*&gt;</w:t>
        </w:r>
      </w:hyperlink>
      <w:r w:rsidRPr="00772A0C">
        <w:rPr>
          <w:rFonts w:ascii="Times New Roman" w:hAnsi="Times New Roman" w:cs="Times New Roman"/>
          <w:sz w:val="28"/>
          <w:szCs w:val="28"/>
        </w:rPr>
        <w:t>.</w:t>
      </w:r>
    </w:p>
    <w:p w14:paraId="4E034DF1"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п. 6 введен </w:t>
      </w:r>
      <w:hyperlink r:id="rId62">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8.05.2014 N 424)</w:t>
      </w:r>
    </w:p>
    <w:p w14:paraId="6FD2054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w:t>
      </w:r>
    </w:p>
    <w:p w14:paraId="6721F9EA"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3" w:name="P176"/>
      <w:bookmarkEnd w:id="3"/>
      <w:r w:rsidRPr="00772A0C">
        <w:rPr>
          <w:rFonts w:ascii="Times New Roman" w:hAnsi="Times New Roman" w:cs="Times New Roman"/>
          <w:sz w:val="28"/>
          <w:szCs w:val="28"/>
        </w:rPr>
        <w:t>&lt;*&gt; В случае если полномочия единоличного исполнительного органа переданы управляющей организации.</w:t>
      </w:r>
    </w:p>
    <w:p w14:paraId="1D7D86F6"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сноска введена </w:t>
      </w:r>
      <w:hyperlink r:id="rId63">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sz w:val="28"/>
          <w:szCs w:val="28"/>
        </w:rPr>
        <w:t xml:space="preserve"> Правительства РФ от 08.05.2014 N 424)</w:t>
      </w:r>
    </w:p>
    <w:p w14:paraId="73AF55FE" w14:textId="77777777" w:rsidR="007F2255" w:rsidRPr="00772A0C" w:rsidRDefault="007F2255" w:rsidP="00772A0C">
      <w:pPr>
        <w:pStyle w:val="ConsPlusNormal"/>
        <w:ind w:firstLine="540"/>
        <w:jc w:val="both"/>
        <w:rPr>
          <w:rFonts w:ascii="Times New Roman" w:hAnsi="Times New Roman" w:cs="Times New Roman"/>
          <w:sz w:val="28"/>
          <w:szCs w:val="28"/>
        </w:rPr>
      </w:pPr>
    </w:p>
    <w:p w14:paraId="2882EE2E" w14:textId="77777777" w:rsidR="007F2255" w:rsidRPr="00772A0C" w:rsidRDefault="007F2255" w:rsidP="00772A0C">
      <w:pPr>
        <w:pStyle w:val="ConsPlusNormal"/>
        <w:ind w:firstLine="540"/>
        <w:jc w:val="both"/>
        <w:rPr>
          <w:rFonts w:ascii="Times New Roman" w:hAnsi="Times New Roman" w:cs="Times New Roman"/>
          <w:sz w:val="28"/>
          <w:szCs w:val="28"/>
        </w:rPr>
      </w:pPr>
    </w:p>
    <w:p w14:paraId="41F82CC2" w14:textId="77777777" w:rsidR="007F2255" w:rsidRPr="00772A0C" w:rsidRDefault="007F2255" w:rsidP="00772A0C">
      <w:pPr>
        <w:pStyle w:val="ConsPlusNormal"/>
        <w:ind w:firstLine="540"/>
        <w:jc w:val="both"/>
        <w:rPr>
          <w:rFonts w:ascii="Times New Roman" w:hAnsi="Times New Roman" w:cs="Times New Roman"/>
          <w:sz w:val="28"/>
          <w:szCs w:val="28"/>
        </w:rPr>
      </w:pPr>
    </w:p>
    <w:p w14:paraId="68D9E458" w14:textId="77777777" w:rsidR="007F2255" w:rsidRPr="00772A0C" w:rsidRDefault="007F2255" w:rsidP="00772A0C">
      <w:pPr>
        <w:pStyle w:val="ConsPlusNormal"/>
        <w:ind w:firstLine="540"/>
        <w:jc w:val="both"/>
        <w:rPr>
          <w:rFonts w:ascii="Times New Roman" w:hAnsi="Times New Roman" w:cs="Times New Roman"/>
          <w:sz w:val="28"/>
          <w:szCs w:val="28"/>
        </w:rPr>
      </w:pPr>
    </w:p>
    <w:p w14:paraId="0A19E3F5" w14:textId="2702C763" w:rsidR="007F2255" w:rsidRDefault="007F2255" w:rsidP="00772A0C">
      <w:pPr>
        <w:pStyle w:val="ConsPlusNormal"/>
        <w:ind w:firstLine="540"/>
        <w:jc w:val="both"/>
        <w:rPr>
          <w:rFonts w:ascii="Times New Roman" w:hAnsi="Times New Roman" w:cs="Times New Roman"/>
          <w:sz w:val="28"/>
          <w:szCs w:val="28"/>
        </w:rPr>
      </w:pPr>
    </w:p>
    <w:p w14:paraId="30A7F842" w14:textId="36EBC6E8" w:rsidR="00772A0C" w:rsidRDefault="00772A0C" w:rsidP="00772A0C">
      <w:pPr>
        <w:pStyle w:val="ConsPlusNormal"/>
        <w:ind w:firstLine="540"/>
        <w:jc w:val="both"/>
        <w:rPr>
          <w:rFonts w:ascii="Times New Roman" w:hAnsi="Times New Roman" w:cs="Times New Roman"/>
          <w:sz w:val="28"/>
          <w:szCs w:val="28"/>
        </w:rPr>
      </w:pPr>
    </w:p>
    <w:p w14:paraId="0E3A7E56" w14:textId="750D6ABA" w:rsidR="00772A0C" w:rsidRDefault="00772A0C" w:rsidP="00772A0C">
      <w:pPr>
        <w:pStyle w:val="ConsPlusNormal"/>
        <w:ind w:firstLine="540"/>
        <w:jc w:val="both"/>
        <w:rPr>
          <w:rFonts w:ascii="Times New Roman" w:hAnsi="Times New Roman" w:cs="Times New Roman"/>
          <w:sz w:val="28"/>
          <w:szCs w:val="28"/>
        </w:rPr>
      </w:pPr>
    </w:p>
    <w:p w14:paraId="1EC45856" w14:textId="6D7D8AF8" w:rsidR="00772A0C" w:rsidRDefault="00772A0C" w:rsidP="00772A0C">
      <w:pPr>
        <w:pStyle w:val="ConsPlusNormal"/>
        <w:ind w:firstLine="540"/>
        <w:jc w:val="both"/>
        <w:rPr>
          <w:rFonts w:ascii="Times New Roman" w:hAnsi="Times New Roman" w:cs="Times New Roman"/>
          <w:sz w:val="28"/>
          <w:szCs w:val="28"/>
        </w:rPr>
      </w:pPr>
    </w:p>
    <w:p w14:paraId="044940FC" w14:textId="094EC4D0" w:rsidR="00772A0C" w:rsidRDefault="00772A0C" w:rsidP="00772A0C">
      <w:pPr>
        <w:pStyle w:val="ConsPlusNormal"/>
        <w:ind w:firstLine="540"/>
        <w:jc w:val="both"/>
        <w:rPr>
          <w:rFonts w:ascii="Times New Roman" w:hAnsi="Times New Roman" w:cs="Times New Roman"/>
          <w:sz w:val="28"/>
          <w:szCs w:val="28"/>
        </w:rPr>
      </w:pPr>
    </w:p>
    <w:p w14:paraId="2DE11B0F" w14:textId="2FD7CA78" w:rsidR="00772A0C" w:rsidRDefault="00772A0C" w:rsidP="00772A0C">
      <w:pPr>
        <w:pStyle w:val="ConsPlusNormal"/>
        <w:ind w:firstLine="540"/>
        <w:jc w:val="both"/>
        <w:rPr>
          <w:rFonts w:ascii="Times New Roman" w:hAnsi="Times New Roman" w:cs="Times New Roman"/>
          <w:sz w:val="28"/>
          <w:szCs w:val="28"/>
        </w:rPr>
      </w:pPr>
    </w:p>
    <w:p w14:paraId="047F2408" w14:textId="1C95F07E" w:rsidR="00772A0C" w:rsidRDefault="00772A0C" w:rsidP="00772A0C">
      <w:pPr>
        <w:pStyle w:val="ConsPlusNormal"/>
        <w:ind w:firstLine="540"/>
        <w:jc w:val="both"/>
        <w:rPr>
          <w:rFonts w:ascii="Times New Roman" w:hAnsi="Times New Roman" w:cs="Times New Roman"/>
          <w:sz w:val="28"/>
          <w:szCs w:val="28"/>
        </w:rPr>
      </w:pPr>
    </w:p>
    <w:p w14:paraId="3F37E458" w14:textId="77777777" w:rsidR="00772A0C" w:rsidRPr="00772A0C" w:rsidRDefault="00772A0C" w:rsidP="00772A0C">
      <w:pPr>
        <w:pStyle w:val="ConsPlusNormal"/>
        <w:ind w:firstLine="540"/>
        <w:jc w:val="both"/>
        <w:rPr>
          <w:rFonts w:ascii="Times New Roman" w:hAnsi="Times New Roman" w:cs="Times New Roman"/>
          <w:sz w:val="28"/>
          <w:szCs w:val="28"/>
        </w:rPr>
      </w:pPr>
    </w:p>
    <w:p w14:paraId="1E4AD545" w14:textId="77777777" w:rsidR="007F2255" w:rsidRPr="00772A0C" w:rsidRDefault="007F2255" w:rsidP="00772A0C">
      <w:pPr>
        <w:pStyle w:val="ConsPlusNormal"/>
        <w:jc w:val="right"/>
        <w:outlineLvl w:val="0"/>
        <w:rPr>
          <w:rFonts w:ascii="Times New Roman" w:hAnsi="Times New Roman" w:cs="Times New Roman"/>
          <w:sz w:val="28"/>
          <w:szCs w:val="28"/>
        </w:rPr>
      </w:pPr>
      <w:r w:rsidRPr="00772A0C">
        <w:rPr>
          <w:rFonts w:ascii="Times New Roman" w:hAnsi="Times New Roman" w:cs="Times New Roman"/>
          <w:sz w:val="28"/>
          <w:szCs w:val="28"/>
        </w:rPr>
        <w:t>Утвержден</w:t>
      </w:r>
    </w:p>
    <w:p w14:paraId="37E47270"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остановлением Правительства</w:t>
      </w:r>
    </w:p>
    <w:p w14:paraId="5206F945"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7095A9F3"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38A5BFF8" w14:textId="77777777" w:rsidR="007F2255" w:rsidRPr="00772A0C" w:rsidRDefault="007F2255" w:rsidP="00772A0C">
      <w:pPr>
        <w:pStyle w:val="ConsPlusNormal"/>
        <w:jc w:val="both"/>
        <w:rPr>
          <w:rFonts w:ascii="Times New Roman" w:hAnsi="Times New Roman" w:cs="Times New Roman"/>
          <w:sz w:val="28"/>
          <w:szCs w:val="28"/>
        </w:rPr>
      </w:pPr>
    </w:p>
    <w:p w14:paraId="49C26E20" w14:textId="77777777" w:rsidR="007F2255" w:rsidRPr="00772A0C" w:rsidRDefault="007F2255" w:rsidP="00772A0C">
      <w:pPr>
        <w:pStyle w:val="ConsPlusTitle"/>
        <w:jc w:val="center"/>
        <w:rPr>
          <w:rFonts w:ascii="Times New Roman" w:hAnsi="Times New Roman" w:cs="Times New Roman"/>
          <w:sz w:val="28"/>
          <w:szCs w:val="28"/>
        </w:rPr>
      </w:pPr>
      <w:bookmarkStart w:id="4" w:name="P188"/>
      <w:bookmarkEnd w:id="4"/>
      <w:r w:rsidRPr="00772A0C">
        <w:rPr>
          <w:rFonts w:ascii="Times New Roman" w:hAnsi="Times New Roman" w:cs="Times New Roman"/>
          <w:sz w:val="28"/>
          <w:szCs w:val="28"/>
        </w:rPr>
        <w:t>ПЕРЕЧЕНЬ</w:t>
      </w:r>
    </w:p>
    <w:p w14:paraId="4307A415"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ДОЛЖНОСТЕЙ В ОРГАНИЗАЦИЯХ, СОЗДАННЫХ ДЛЯ ВЫПОЛНЕНИЯ ЗАДАЧ,</w:t>
      </w:r>
    </w:p>
    <w:p w14:paraId="172E8708"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ВЛЕННЫХ ПЕРЕД ПРАВИТЕЛЬСТВОМ РОССИЙСКОЙ ФЕДЕРАЦИИ,</w:t>
      </w:r>
    </w:p>
    <w:p w14:paraId="6EFF09BB"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ЗАМЕЩЕНИЕ КОТОРЫХ ВЛЕЧЕТ ЗА СОБОЙ РАЗМЕЩЕНИЕ СВЕДЕНИЙ</w:t>
      </w:r>
    </w:p>
    <w:p w14:paraId="4925443E"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О ДОХОДАХ, РАСХОДАХ, ОБ ИМУЩЕСТВЕ И ОБЯЗАТЕЛЬСТВАХ</w:t>
      </w:r>
    </w:p>
    <w:p w14:paraId="35B7DB5C"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МУЩЕСТВЕННОГО ХАРАКТЕРА НА ОФИЦИАЛЬНЫХ САЙТАХ</w:t>
      </w:r>
    </w:p>
    <w:p w14:paraId="69673448"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ЭТИХ ОРГАНИЗАЦИЙ В ИНФОРМАЦИОННО-ТЕЛЕКОММУНИКАЦИОННОЙ</w:t>
      </w:r>
    </w:p>
    <w:p w14:paraId="374DA285"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СЕТИ "ИНТЕРНЕТ" И ПРЕДОСТАВЛЕНИЕ УКАЗАННЫХ</w:t>
      </w:r>
    </w:p>
    <w:p w14:paraId="3860A587"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СВЕДЕНИЙ ОБЩЕРОССИЙСКИМ СРЕДСТВАМ МАССОВОЙ</w:t>
      </w:r>
    </w:p>
    <w:p w14:paraId="6EBB0462"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НФОРМАЦИИ ДЛЯ ОПУБЛИКОВАНИЯ</w:t>
      </w:r>
    </w:p>
    <w:p w14:paraId="17A4035D"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571C93C7" w14:textId="77777777">
        <w:tc>
          <w:tcPr>
            <w:tcW w:w="60" w:type="dxa"/>
            <w:tcBorders>
              <w:top w:val="nil"/>
              <w:left w:val="nil"/>
              <w:bottom w:val="nil"/>
              <w:right w:val="nil"/>
            </w:tcBorders>
            <w:shd w:val="clear" w:color="auto" w:fill="CED3F1"/>
            <w:tcMar>
              <w:top w:w="0" w:type="dxa"/>
              <w:left w:w="0" w:type="dxa"/>
              <w:bottom w:w="0" w:type="dxa"/>
              <w:right w:w="0" w:type="dxa"/>
            </w:tcMar>
          </w:tcPr>
          <w:p w14:paraId="0A21BFA9"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4BC264B3"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B9E0A9B"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7909C581"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веден </w:t>
            </w:r>
            <w:hyperlink r:id="rId64">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color w:val="392C69"/>
                <w:sz w:val="28"/>
                <w:szCs w:val="28"/>
              </w:rPr>
              <w:t xml:space="preserve"> Правительства РФ от 25.03.2015 N 276;</w:t>
            </w:r>
          </w:p>
          <w:p w14:paraId="06EAE6F8"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 ред. </w:t>
            </w:r>
            <w:hyperlink r:id="rId65">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color w:val="392C69"/>
                <w:sz w:val="28"/>
                <w:szCs w:val="28"/>
              </w:rPr>
              <w:t xml:space="preserve"> Правительства РФ от 04.06.2015 N 547)</w:t>
            </w:r>
          </w:p>
        </w:tc>
        <w:tc>
          <w:tcPr>
            <w:tcW w:w="113" w:type="dxa"/>
            <w:tcBorders>
              <w:top w:val="nil"/>
              <w:left w:val="nil"/>
              <w:bottom w:val="nil"/>
              <w:right w:val="nil"/>
            </w:tcBorders>
            <w:shd w:val="clear" w:color="auto" w:fill="F4F3F8"/>
            <w:tcMar>
              <w:top w:w="0" w:type="dxa"/>
              <w:left w:w="0" w:type="dxa"/>
              <w:bottom w:w="0" w:type="dxa"/>
              <w:right w:w="0" w:type="dxa"/>
            </w:tcMar>
          </w:tcPr>
          <w:p w14:paraId="7CAB6A5E" w14:textId="77777777" w:rsidR="007F2255" w:rsidRPr="00772A0C" w:rsidRDefault="007F2255" w:rsidP="00772A0C">
            <w:pPr>
              <w:pStyle w:val="ConsPlusNormal"/>
              <w:rPr>
                <w:rFonts w:ascii="Times New Roman" w:hAnsi="Times New Roman" w:cs="Times New Roman"/>
                <w:sz w:val="28"/>
                <w:szCs w:val="28"/>
              </w:rPr>
            </w:pPr>
          </w:p>
        </w:tc>
      </w:tr>
    </w:tbl>
    <w:p w14:paraId="7E5E2E67" w14:textId="77777777" w:rsidR="007F2255" w:rsidRPr="00772A0C" w:rsidRDefault="007F2255" w:rsidP="00772A0C">
      <w:pPr>
        <w:pStyle w:val="ConsPlusNormal"/>
        <w:jc w:val="both"/>
        <w:rPr>
          <w:rFonts w:ascii="Times New Roman" w:hAnsi="Times New Roman" w:cs="Times New Roman"/>
          <w:sz w:val="28"/>
          <w:szCs w:val="28"/>
        </w:rPr>
      </w:pPr>
    </w:p>
    <w:p w14:paraId="7E2721F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 Руководитель (единоличный исполнительный орган) автономной некоммерческой организации, государственного учреждения, фонда, государственной компании, государственной корпорации.</w:t>
      </w:r>
    </w:p>
    <w:p w14:paraId="3E4E3CEC"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66">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4.06.2015 N 547)</w:t>
      </w:r>
    </w:p>
    <w:p w14:paraId="5A83F4E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 Заместитель руководителя автономной некоммерческой организации, государственного учреждения, фонда, государственной компании, государственной корпорации.</w:t>
      </w:r>
    </w:p>
    <w:p w14:paraId="1356896D"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67">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4.06.2015 N 547)</w:t>
      </w:r>
    </w:p>
    <w:p w14:paraId="79E2CFB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 Главный бухгалтер автономной некоммерческой организации, государственного учреждения, фонда, государственной компании, государственной корпорации.</w:t>
      </w:r>
    </w:p>
    <w:p w14:paraId="0D47BDBC"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68">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4.06.2015 N 547)</w:t>
      </w:r>
    </w:p>
    <w:p w14:paraId="14467A64" w14:textId="77777777" w:rsidR="007F2255" w:rsidRPr="00772A0C" w:rsidRDefault="007F2255" w:rsidP="00772A0C">
      <w:pPr>
        <w:pStyle w:val="ConsPlusNormal"/>
        <w:ind w:firstLine="540"/>
        <w:jc w:val="both"/>
        <w:rPr>
          <w:rFonts w:ascii="Times New Roman" w:hAnsi="Times New Roman" w:cs="Times New Roman"/>
          <w:sz w:val="28"/>
          <w:szCs w:val="28"/>
        </w:rPr>
      </w:pPr>
    </w:p>
    <w:p w14:paraId="6ED1FE6E" w14:textId="77777777" w:rsidR="007F2255" w:rsidRPr="00772A0C" w:rsidRDefault="007F2255" w:rsidP="00772A0C">
      <w:pPr>
        <w:pStyle w:val="ConsPlusNormal"/>
        <w:ind w:firstLine="540"/>
        <w:jc w:val="both"/>
        <w:rPr>
          <w:rFonts w:ascii="Times New Roman" w:hAnsi="Times New Roman" w:cs="Times New Roman"/>
          <w:sz w:val="28"/>
          <w:szCs w:val="28"/>
        </w:rPr>
      </w:pPr>
    </w:p>
    <w:p w14:paraId="091AB355" w14:textId="77777777" w:rsidR="007F2255" w:rsidRPr="00772A0C" w:rsidRDefault="007F2255" w:rsidP="00772A0C">
      <w:pPr>
        <w:pStyle w:val="ConsPlusNormal"/>
        <w:ind w:firstLine="540"/>
        <w:jc w:val="both"/>
        <w:rPr>
          <w:rFonts w:ascii="Times New Roman" w:hAnsi="Times New Roman" w:cs="Times New Roman"/>
          <w:sz w:val="28"/>
          <w:szCs w:val="28"/>
        </w:rPr>
      </w:pPr>
    </w:p>
    <w:p w14:paraId="605E709C" w14:textId="77777777" w:rsidR="007F2255" w:rsidRPr="00772A0C" w:rsidRDefault="007F2255" w:rsidP="00772A0C">
      <w:pPr>
        <w:pStyle w:val="ConsPlusNormal"/>
        <w:ind w:firstLine="540"/>
        <w:jc w:val="both"/>
        <w:rPr>
          <w:rFonts w:ascii="Times New Roman" w:hAnsi="Times New Roman" w:cs="Times New Roman"/>
          <w:sz w:val="28"/>
          <w:szCs w:val="28"/>
        </w:rPr>
      </w:pPr>
    </w:p>
    <w:p w14:paraId="2212FB5F" w14:textId="5E3FE440" w:rsidR="007F2255" w:rsidRDefault="007F2255" w:rsidP="00772A0C">
      <w:pPr>
        <w:pStyle w:val="ConsPlusNormal"/>
        <w:ind w:firstLine="540"/>
        <w:jc w:val="both"/>
        <w:rPr>
          <w:rFonts w:ascii="Times New Roman" w:hAnsi="Times New Roman" w:cs="Times New Roman"/>
          <w:sz w:val="28"/>
          <w:szCs w:val="28"/>
        </w:rPr>
      </w:pPr>
    </w:p>
    <w:p w14:paraId="542454C0" w14:textId="10D41A00" w:rsidR="00772A0C" w:rsidRDefault="00772A0C" w:rsidP="00772A0C">
      <w:pPr>
        <w:pStyle w:val="ConsPlusNormal"/>
        <w:ind w:firstLine="540"/>
        <w:jc w:val="both"/>
        <w:rPr>
          <w:rFonts w:ascii="Times New Roman" w:hAnsi="Times New Roman" w:cs="Times New Roman"/>
          <w:sz w:val="28"/>
          <w:szCs w:val="28"/>
        </w:rPr>
      </w:pPr>
    </w:p>
    <w:p w14:paraId="33F63A15" w14:textId="081F076E" w:rsidR="00772A0C" w:rsidRDefault="00772A0C" w:rsidP="00772A0C">
      <w:pPr>
        <w:pStyle w:val="ConsPlusNormal"/>
        <w:ind w:firstLine="540"/>
        <w:jc w:val="both"/>
        <w:rPr>
          <w:rFonts w:ascii="Times New Roman" w:hAnsi="Times New Roman" w:cs="Times New Roman"/>
          <w:sz w:val="28"/>
          <w:szCs w:val="28"/>
        </w:rPr>
      </w:pPr>
    </w:p>
    <w:p w14:paraId="296CCB99" w14:textId="4DCB6EBE" w:rsidR="00772A0C" w:rsidRDefault="00772A0C" w:rsidP="00772A0C">
      <w:pPr>
        <w:pStyle w:val="ConsPlusNormal"/>
        <w:ind w:firstLine="540"/>
        <w:jc w:val="both"/>
        <w:rPr>
          <w:rFonts w:ascii="Times New Roman" w:hAnsi="Times New Roman" w:cs="Times New Roman"/>
          <w:sz w:val="28"/>
          <w:szCs w:val="28"/>
        </w:rPr>
      </w:pPr>
    </w:p>
    <w:p w14:paraId="106457C7" w14:textId="74881E38" w:rsidR="00772A0C" w:rsidRDefault="00772A0C" w:rsidP="00772A0C">
      <w:pPr>
        <w:pStyle w:val="ConsPlusNormal"/>
        <w:ind w:firstLine="540"/>
        <w:jc w:val="both"/>
        <w:rPr>
          <w:rFonts w:ascii="Times New Roman" w:hAnsi="Times New Roman" w:cs="Times New Roman"/>
          <w:sz w:val="28"/>
          <w:szCs w:val="28"/>
        </w:rPr>
      </w:pPr>
    </w:p>
    <w:p w14:paraId="24FC3BA3" w14:textId="7B88A844" w:rsidR="00772A0C" w:rsidRDefault="00772A0C" w:rsidP="00772A0C">
      <w:pPr>
        <w:pStyle w:val="ConsPlusNormal"/>
        <w:ind w:firstLine="540"/>
        <w:jc w:val="both"/>
        <w:rPr>
          <w:rFonts w:ascii="Times New Roman" w:hAnsi="Times New Roman" w:cs="Times New Roman"/>
          <w:sz w:val="28"/>
          <w:szCs w:val="28"/>
        </w:rPr>
      </w:pPr>
    </w:p>
    <w:p w14:paraId="4D42382A" w14:textId="77777777" w:rsidR="007F2255" w:rsidRPr="00772A0C" w:rsidRDefault="007F2255" w:rsidP="00772A0C">
      <w:pPr>
        <w:pStyle w:val="ConsPlusNormal"/>
        <w:jc w:val="right"/>
        <w:outlineLvl w:val="0"/>
        <w:rPr>
          <w:rFonts w:ascii="Times New Roman" w:hAnsi="Times New Roman" w:cs="Times New Roman"/>
          <w:sz w:val="28"/>
          <w:szCs w:val="28"/>
        </w:rPr>
      </w:pPr>
      <w:r w:rsidRPr="00772A0C">
        <w:rPr>
          <w:rFonts w:ascii="Times New Roman" w:hAnsi="Times New Roman" w:cs="Times New Roman"/>
          <w:sz w:val="28"/>
          <w:szCs w:val="28"/>
        </w:rPr>
        <w:lastRenderedPageBreak/>
        <w:t>Утвержден</w:t>
      </w:r>
    </w:p>
    <w:p w14:paraId="00717622"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остановлением Правительства</w:t>
      </w:r>
    </w:p>
    <w:p w14:paraId="1BCDA5C9"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3B5DC2AC"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17021DBC" w14:textId="77777777" w:rsidR="007F2255" w:rsidRPr="00772A0C" w:rsidRDefault="007F2255" w:rsidP="00772A0C">
      <w:pPr>
        <w:pStyle w:val="ConsPlusNormal"/>
        <w:ind w:firstLine="540"/>
        <w:jc w:val="both"/>
        <w:rPr>
          <w:rFonts w:ascii="Times New Roman" w:hAnsi="Times New Roman" w:cs="Times New Roman"/>
          <w:sz w:val="28"/>
          <w:szCs w:val="28"/>
        </w:rPr>
      </w:pPr>
    </w:p>
    <w:p w14:paraId="473B7DFA" w14:textId="77777777" w:rsidR="007F2255" w:rsidRPr="00772A0C" w:rsidRDefault="007F2255" w:rsidP="00772A0C">
      <w:pPr>
        <w:pStyle w:val="ConsPlusTitle"/>
        <w:jc w:val="center"/>
        <w:rPr>
          <w:rFonts w:ascii="Times New Roman" w:hAnsi="Times New Roman" w:cs="Times New Roman"/>
          <w:sz w:val="28"/>
          <w:szCs w:val="28"/>
        </w:rPr>
      </w:pPr>
      <w:bookmarkStart w:id="5" w:name="P218"/>
      <w:bookmarkEnd w:id="5"/>
      <w:r w:rsidRPr="00772A0C">
        <w:rPr>
          <w:rFonts w:ascii="Times New Roman" w:hAnsi="Times New Roman" w:cs="Times New Roman"/>
          <w:sz w:val="28"/>
          <w:szCs w:val="28"/>
        </w:rPr>
        <w:t>ПЕРЕЧЕНЬ</w:t>
      </w:r>
    </w:p>
    <w:p w14:paraId="505CC100"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ДОЛЖНОСТЕЙ В ОРГАНИЗАЦИЯХ, СОЗДАННЫХ ДЛЯ ВЫПОЛНЕНИЯ ЗАДАЧ,</w:t>
      </w:r>
    </w:p>
    <w:p w14:paraId="11650D65"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ВЛЕННЫХ ПЕРЕД ПРАВИТЕЛЬСТВОМ РОССИЙСКОЙ ФЕДЕРАЦИИ,</w:t>
      </w:r>
    </w:p>
    <w:p w14:paraId="6CBFA0D9"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 xml:space="preserve">ОСУЩЕСТВЛЕНИЕ </w:t>
      </w:r>
      <w:proofErr w:type="gramStart"/>
      <w:r w:rsidRPr="00772A0C">
        <w:rPr>
          <w:rFonts w:ascii="Times New Roman" w:hAnsi="Times New Roman" w:cs="Times New Roman"/>
          <w:sz w:val="28"/>
          <w:szCs w:val="28"/>
        </w:rPr>
        <w:t>ПОЛНОМОЧИЙ</w:t>
      </w:r>
      <w:proofErr w:type="gramEnd"/>
      <w:r w:rsidRPr="00772A0C">
        <w:rPr>
          <w:rFonts w:ascii="Times New Roman" w:hAnsi="Times New Roman" w:cs="Times New Roman"/>
          <w:sz w:val="28"/>
          <w:szCs w:val="28"/>
        </w:rPr>
        <w:t xml:space="preserve"> ПО КОТОРЫМ ПРЕДУСМАТРИВАЕТ УЧАСТИЕ</w:t>
      </w:r>
    </w:p>
    <w:p w14:paraId="0E8A97C6"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В ПОДГОТОВКЕ РЕШЕНИЙ, ЗАТРАГИВАЮЩИХ ВОПРОСЫ СУВЕРЕНИТЕТА</w:t>
      </w:r>
    </w:p>
    <w:p w14:paraId="75ED52FB"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НАЦИОНАЛЬНОЙ БЕЗОПАСНОСТИ РОССИЙСКОЙ ФЕДЕРАЦИИ</w:t>
      </w:r>
    </w:p>
    <w:p w14:paraId="2C954F09"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5AEC84AC" w14:textId="77777777">
        <w:tc>
          <w:tcPr>
            <w:tcW w:w="60" w:type="dxa"/>
            <w:tcBorders>
              <w:top w:val="nil"/>
              <w:left w:val="nil"/>
              <w:bottom w:val="nil"/>
              <w:right w:val="nil"/>
            </w:tcBorders>
            <w:shd w:val="clear" w:color="auto" w:fill="CED3F1"/>
            <w:tcMar>
              <w:top w:w="0" w:type="dxa"/>
              <w:left w:w="0" w:type="dxa"/>
              <w:bottom w:w="0" w:type="dxa"/>
              <w:right w:w="0" w:type="dxa"/>
            </w:tcMar>
          </w:tcPr>
          <w:p w14:paraId="7705DCD0"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36F521E2"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5219A90"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253380BF"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веден </w:t>
            </w:r>
            <w:hyperlink r:id="rId69">
              <w:r w:rsidRPr="00772A0C">
                <w:rPr>
                  <w:rFonts w:ascii="Times New Roman" w:hAnsi="Times New Roman" w:cs="Times New Roman"/>
                  <w:color w:val="0000FF"/>
                  <w:sz w:val="28"/>
                  <w:szCs w:val="28"/>
                </w:rPr>
                <w:t>Постановлением</w:t>
              </w:r>
            </w:hyperlink>
            <w:r w:rsidRPr="00772A0C">
              <w:rPr>
                <w:rFonts w:ascii="Times New Roman" w:hAnsi="Times New Roman" w:cs="Times New Roman"/>
                <w:color w:val="392C69"/>
                <w:sz w:val="28"/>
                <w:szCs w:val="28"/>
              </w:rPr>
              <w:t xml:space="preserve"> Правительства РФ от 04.06.2015 N 547)</w:t>
            </w:r>
          </w:p>
        </w:tc>
        <w:tc>
          <w:tcPr>
            <w:tcW w:w="113" w:type="dxa"/>
            <w:tcBorders>
              <w:top w:val="nil"/>
              <w:left w:val="nil"/>
              <w:bottom w:val="nil"/>
              <w:right w:val="nil"/>
            </w:tcBorders>
            <w:shd w:val="clear" w:color="auto" w:fill="F4F3F8"/>
            <w:tcMar>
              <w:top w:w="0" w:type="dxa"/>
              <w:left w:w="0" w:type="dxa"/>
              <w:bottom w:w="0" w:type="dxa"/>
              <w:right w:w="0" w:type="dxa"/>
            </w:tcMar>
          </w:tcPr>
          <w:p w14:paraId="43DEF1BC" w14:textId="77777777" w:rsidR="007F2255" w:rsidRPr="00772A0C" w:rsidRDefault="007F2255" w:rsidP="00772A0C">
            <w:pPr>
              <w:pStyle w:val="ConsPlusNormal"/>
              <w:rPr>
                <w:rFonts w:ascii="Times New Roman" w:hAnsi="Times New Roman" w:cs="Times New Roman"/>
                <w:sz w:val="28"/>
                <w:szCs w:val="28"/>
              </w:rPr>
            </w:pPr>
          </w:p>
        </w:tc>
      </w:tr>
    </w:tbl>
    <w:p w14:paraId="3EAAB059" w14:textId="77777777" w:rsidR="007F2255" w:rsidRPr="00772A0C" w:rsidRDefault="007F2255" w:rsidP="00772A0C">
      <w:pPr>
        <w:pStyle w:val="ConsPlusNormal"/>
        <w:ind w:firstLine="540"/>
        <w:jc w:val="both"/>
        <w:rPr>
          <w:rFonts w:ascii="Times New Roman" w:hAnsi="Times New Roman" w:cs="Times New Roman"/>
          <w:sz w:val="28"/>
          <w:szCs w:val="28"/>
        </w:rPr>
      </w:pPr>
    </w:p>
    <w:p w14:paraId="353C157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 Должности, исполнение обязанностей по которым предусматривает допуск к сведениям особой важности &lt;*&gt;.</w:t>
      </w:r>
    </w:p>
    <w:p w14:paraId="5D0FFC2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 Должности в управляющей организации &lt;**&gt;, исполнение обязанностей по которым предусматривает допуск к сведениям особой важности &lt;*&gt;.</w:t>
      </w:r>
    </w:p>
    <w:p w14:paraId="4949250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w:t>
      </w:r>
    </w:p>
    <w:p w14:paraId="161F6F7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lt;*&gt; В соответствии с номенклатурой должностей работников, подлежащих оформлению на допуск к государственной тайне.</w:t>
      </w:r>
    </w:p>
    <w:p w14:paraId="4F03F8D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lt;**&gt; В случае если полномочия единоличного исполнительного органа переданы управляющей организации.</w:t>
      </w:r>
    </w:p>
    <w:p w14:paraId="666EAE1E" w14:textId="77777777" w:rsidR="007F2255" w:rsidRPr="00772A0C" w:rsidRDefault="007F2255" w:rsidP="00772A0C">
      <w:pPr>
        <w:pStyle w:val="ConsPlusNormal"/>
        <w:ind w:firstLine="540"/>
        <w:jc w:val="both"/>
        <w:rPr>
          <w:rFonts w:ascii="Times New Roman" w:hAnsi="Times New Roman" w:cs="Times New Roman"/>
          <w:sz w:val="28"/>
          <w:szCs w:val="28"/>
        </w:rPr>
      </w:pPr>
    </w:p>
    <w:p w14:paraId="3F1A9675" w14:textId="77777777" w:rsidR="007F2255" w:rsidRPr="00772A0C" w:rsidRDefault="007F2255" w:rsidP="00772A0C">
      <w:pPr>
        <w:pStyle w:val="ConsPlusNormal"/>
        <w:ind w:firstLine="540"/>
        <w:jc w:val="both"/>
        <w:rPr>
          <w:rFonts w:ascii="Times New Roman" w:hAnsi="Times New Roman" w:cs="Times New Roman"/>
          <w:sz w:val="28"/>
          <w:szCs w:val="28"/>
        </w:rPr>
      </w:pPr>
    </w:p>
    <w:p w14:paraId="7A0ACD02" w14:textId="77777777" w:rsidR="007F2255" w:rsidRPr="00772A0C" w:rsidRDefault="007F2255" w:rsidP="00772A0C">
      <w:pPr>
        <w:pStyle w:val="ConsPlusNormal"/>
        <w:ind w:firstLine="540"/>
        <w:jc w:val="both"/>
        <w:rPr>
          <w:rFonts w:ascii="Times New Roman" w:hAnsi="Times New Roman" w:cs="Times New Roman"/>
          <w:sz w:val="28"/>
          <w:szCs w:val="28"/>
        </w:rPr>
      </w:pPr>
    </w:p>
    <w:p w14:paraId="0B67C303" w14:textId="1A69B823" w:rsidR="007F2255" w:rsidRDefault="007F2255" w:rsidP="00772A0C">
      <w:pPr>
        <w:pStyle w:val="ConsPlusNormal"/>
        <w:ind w:firstLine="540"/>
        <w:jc w:val="both"/>
        <w:rPr>
          <w:rFonts w:ascii="Times New Roman" w:hAnsi="Times New Roman" w:cs="Times New Roman"/>
          <w:sz w:val="28"/>
          <w:szCs w:val="28"/>
        </w:rPr>
      </w:pPr>
    </w:p>
    <w:p w14:paraId="64C9D44E" w14:textId="2DE29A04" w:rsidR="00772A0C" w:rsidRDefault="00772A0C" w:rsidP="00772A0C">
      <w:pPr>
        <w:pStyle w:val="ConsPlusNormal"/>
        <w:ind w:firstLine="540"/>
        <w:jc w:val="both"/>
        <w:rPr>
          <w:rFonts w:ascii="Times New Roman" w:hAnsi="Times New Roman" w:cs="Times New Roman"/>
          <w:sz w:val="28"/>
          <w:szCs w:val="28"/>
        </w:rPr>
      </w:pPr>
    </w:p>
    <w:p w14:paraId="693B5195" w14:textId="23B5C1EF" w:rsidR="00772A0C" w:rsidRDefault="00772A0C" w:rsidP="00772A0C">
      <w:pPr>
        <w:pStyle w:val="ConsPlusNormal"/>
        <w:ind w:firstLine="540"/>
        <w:jc w:val="both"/>
        <w:rPr>
          <w:rFonts w:ascii="Times New Roman" w:hAnsi="Times New Roman" w:cs="Times New Roman"/>
          <w:sz w:val="28"/>
          <w:szCs w:val="28"/>
        </w:rPr>
      </w:pPr>
    </w:p>
    <w:p w14:paraId="0EDDAA85" w14:textId="68E368BC" w:rsidR="00772A0C" w:rsidRDefault="00772A0C" w:rsidP="00772A0C">
      <w:pPr>
        <w:pStyle w:val="ConsPlusNormal"/>
        <w:ind w:firstLine="540"/>
        <w:jc w:val="both"/>
        <w:rPr>
          <w:rFonts w:ascii="Times New Roman" w:hAnsi="Times New Roman" w:cs="Times New Roman"/>
          <w:sz w:val="28"/>
          <w:szCs w:val="28"/>
        </w:rPr>
      </w:pPr>
    </w:p>
    <w:p w14:paraId="7735EBE1" w14:textId="6AA7130B" w:rsidR="00772A0C" w:rsidRDefault="00772A0C" w:rsidP="00772A0C">
      <w:pPr>
        <w:pStyle w:val="ConsPlusNormal"/>
        <w:ind w:firstLine="540"/>
        <w:jc w:val="both"/>
        <w:rPr>
          <w:rFonts w:ascii="Times New Roman" w:hAnsi="Times New Roman" w:cs="Times New Roman"/>
          <w:sz w:val="28"/>
          <w:szCs w:val="28"/>
        </w:rPr>
      </w:pPr>
    </w:p>
    <w:p w14:paraId="26927406" w14:textId="5B79DAA7" w:rsidR="00772A0C" w:rsidRDefault="00772A0C" w:rsidP="00772A0C">
      <w:pPr>
        <w:pStyle w:val="ConsPlusNormal"/>
        <w:ind w:firstLine="540"/>
        <w:jc w:val="both"/>
        <w:rPr>
          <w:rFonts w:ascii="Times New Roman" w:hAnsi="Times New Roman" w:cs="Times New Roman"/>
          <w:sz w:val="28"/>
          <w:szCs w:val="28"/>
        </w:rPr>
      </w:pPr>
    </w:p>
    <w:p w14:paraId="6CC615A7" w14:textId="06399178" w:rsidR="00772A0C" w:rsidRDefault="00772A0C" w:rsidP="00772A0C">
      <w:pPr>
        <w:pStyle w:val="ConsPlusNormal"/>
        <w:ind w:firstLine="540"/>
        <w:jc w:val="both"/>
        <w:rPr>
          <w:rFonts w:ascii="Times New Roman" w:hAnsi="Times New Roman" w:cs="Times New Roman"/>
          <w:sz w:val="28"/>
          <w:szCs w:val="28"/>
        </w:rPr>
      </w:pPr>
    </w:p>
    <w:p w14:paraId="698E6E5A" w14:textId="182C50A8" w:rsidR="00772A0C" w:rsidRDefault="00772A0C" w:rsidP="00772A0C">
      <w:pPr>
        <w:pStyle w:val="ConsPlusNormal"/>
        <w:ind w:firstLine="540"/>
        <w:jc w:val="both"/>
        <w:rPr>
          <w:rFonts w:ascii="Times New Roman" w:hAnsi="Times New Roman" w:cs="Times New Roman"/>
          <w:sz w:val="28"/>
          <w:szCs w:val="28"/>
        </w:rPr>
      </w:pPr>
    </w:p>
    <w:p w14:paraId="771F0E53" w14:textId="7D75896C" w:rsidR="00772A0C" w:rsidRDefault="00772A0C" w:rsidP="00772A0C">
      <w:pPr>
        <w:pStyle w:val="ConsPlusNormal"/>
        <w:ind w:firstLine="540"/>
        <w:jc w:val="both"/>
        <w:rPr>
          <w:rFonts w:ascii="Times New Roman" w:hAnsi="Times New Roman" w:cs="Times New Roman"/>
          <w:sz w:val="28"/>
          <w:szCs w:val="28"/>
        </w:rPr>
      </w:pPr>
    </w:p>
    <w:p w14:paraId="2125FD6E" w14:textId="49782EEA" w:rsidR="00772A0C" w:rsidRDefault="00772A0C" w:rsidP="00772A0C">
      <w:pPr>
        <w:pStyle w:val="ConsPlusNormal"/>
        <w:ind w:firstLine="540"/>
        <w:jc w:val="both"/>
        <w:rPr>
          <w:rFonts w:ascii="Times New Roman" w:hAnsi="Times New Roman" w:cs="Times New Roman"/>
          <w:sz w:val="28"/>
          <w:szCs w:val="28"/>
        </w:rPr>
      </w:pPr>
    </w:p>
    <w:p w14:paraId="22ACAB90" w14:textId="553E8402" w:rsidR="00772A0C" w:rsidRDefault="00772A0C" w:rsidP="00772A0C">
      <w:pPr>
        <w:pStyle w:val="ConsPlusNormal"/>
        <w:ind w:firstLine="540"/>
        <w:jc w:val="both"/>
        <w:rPr>
          <w:rFonts w:ascii="Times New Roman" w:hAnsi="Times New Roman" w:cs="Times New Roman"/>
          <w:sz w:val="28"/>
          <w:szCs w:val="28"/>
        </w:rPr>
      </w:pPr>
    </w:p>
    <w:p w14:paraId="5A5B329E" w14:textId="77B1B4D5" w:rsidR="00772A0C" w:rsidRDefault="00772A0C" w:rsidP="00772A0C">
      <w:pPr>
        <w:pStyle w:val="ConsPlusNormal"/>
        <w:ind w:firstLine="540"/>
        <w:jc w:val="both"/>
        <w:rPr>
          <w:rFonts w:ascii="Times New Roman" w:hAnsi="Times New Roman" w:cs="Times New Roman"/>
          <w:sz w:val="28"/>
          <w:szCs w:val="28"/>
        </w:rPr>
      </w:pPr>
    </w:p>
    <w:p w14:paraId="77733C9F" w14:textId="1AE999AC" w:rsidR="00772A0C" w:rsidRDefault="00772A0C" w:rsidP="00772A0C">
      <w:pPr>
        <w:pStyle w:val="ConsPlusNormal"/>
        <w:ind w:firstLine="540"/>
        <w:jc w:val="both"/>
        <w:rPr>
          <w:rFonts w:ascii="Times New Roman" w:hAnsi="Times New Roman" w:cs="Times New Roman"/>
          <w:sz w:val="28"/>
          <w:szCs w:val="28"/>
        </w:rPr>
      </w:pPr>
    </w:p>
    <w:p w14:paraId="0EB92358" w14:textId="6F8DA1DC" w:rsidR="00772A0C" w:rsidRDefault="00772A0C" w:rsidP="00772A0C">
      <w:pPr>
        <w:pStyle w:val="ConsPlusNormal"/>
        <w:ind w:firstLine="540"/>
        <w:jc w:val="both"/>
        <w:rPr>
          <w:rFonts w:ascii="Times New Roman" w:hAnsi="Times New Roman" w:cs="Times New Roman"/>
          <w:sz w:val="28"/>
          <w:szCs w:val="28"/>
        </w:rPr>
      </w:pPr>
    </w:p>
    <w:p w14:paraId="27876C49" w14:textId="77777777" w:rsidR="00772A0C" w:rsidRPr="00772A0C" w:rsidRDefault="00772A0C" w:rsidP="00772A0C">
      <w:pPr>
        <w:pStyle w:val="ConsPlusNormal"/>
        <w:ind w:firstLine="540"/>
        <w:jc w:val="both"/>
        <w:rPr>
          <w:rFonts w:ascii="Times New Roman" w:hAnsi="Times New Roman" w:cs="Times New Roman"/>
          <w:sz w:val="28"/>
          <w:szCs w:val="28"/>
        </w:rPr>
      </w:pPr>
    </w:p>
    <w:p w14:paraId="26B0F22E" w14:textId="77777777" w:rsidR="007F2255" w:rsidRPr="00772A0C" w:rsidRDefault="007F2255" w:rsidP="00772A0C">
      <w:pPr>
        <w:pStyle w:val="ConsPlusNormal"/>
        <w:ind w:firstLine="540"/>
        <w:jc w:val="both"/>
        <w:rPr>
          <w:rFonts w:ascii="Times New Roman" w:hAnsi="Times New Roman" w:cs="Times New Roman"/>
          <w:sz w:val="28"/>
          <w:szCs w:val="28"/>
        </w:rPr>
      </w:pPr>
    </w:p>
    <w:p w14:paraId="6D478901" w14:textId="77777777" w:rsidR="007F2255" w:rsidRPr="00772A0C" w:rsidRDefault="007F2255" w:rsidP="00772A0C">
      <w:pPr>
        <w:pStyle w:val="ConsPlusNormal"/>
        <w:jc w:val="right"/>
        <w:outlineLvl w:val="0"/>
        <w:rPr>
          <w:rFonts w:ascii="Times New Roman" w:hAnsi="Times New Roman" w:cs="Times New Roman"/>
          <w:sz w:val="28"/>
          <w:szCs w:val="28"/>
        </w:rPr>
      </w:pPr>
      <w:r w:rsidRPr="00772A0C">
        <w:rPr>
          <w:rFonts w:ascii="Times New Roman" w:hAnsi="Times New Roman" w:cs="Times New Roman"/>
          <w:sz w:val="28"/>
          <w:szCs w:val="28"/>
        </w:rPr>
        <w:t>Утверждены</w:t>
      </w:r>
    </w:p>
    <w:p w14:paraId="6C5FD157"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остановлением Правительства</w:t>
      </w:r>
    </w:p>
    <w:p w14:paraId="32EED8B0"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0FFBA8F0"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448CC03A" w14:textId="77777777" w:rsidR="007F2255" w:rsidRPr="00772A0C" w:rsidRDefault="007F2255" w:rsidP="00772A0C">
      <w:pPr>
        <w:pStyle w:val="ConsPlusNormal"/>
        <w:jc w:val="center"/>
        <w:rPr>
          <w:rFonts w:ascii="Times New Roman" w:hAnsi="Times New Roman" w:cs="Times New Roman"/>
          <w:sz w:val="28"/>
          <w:szCs w:val="28"/>
        </w:rPr>
      </w:pPr>
    </w:p>
    <w:p w14:paraId="66B73E05" w14:textId="77777777" w:rsidR="007F2255" w:rsidRPr="00772A0C" w:rsidRDefault="007F2255" w:rsidP="00772A0C">
      <w:pPr>
        <w:pStyle w:val="ConsPlusTitle"/>
        <w:jc w:val="center"/>
        <w:rPr>
          <w:rFonts w:ascii="Times New Roman" w:hAnsi="Times New Roman" w:cs="Times New Roman"/>
          <w:sz w:val="28"/>
          <w:szCs w:val="28"/>
        </w:rPr>
      </w:pPr>
      <w:bookmarkStart w:id="6" w:name="P242"/>
      <w:bookmarkEnd w:id="6"/>
      <w:r w:rsidRPr="00772A0C">
        <w:rPr>
          <w:rFonts w:ascii="Times New Roman" w:hAnsi="Times New Roman" w:cs="Times New Roman"/>
          <w:sz w:val="28"/>
          <w:szCs w:val="28"/>
        </w:rPr>
        <w:t>ПРАВИЛА</w:t>
      </w:r>
    </w:p>
    <w:p w14:paraId="1ED33490"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РЕДСТАВЛЕНИЯ ГРАЖДАНАМИ, ПРЕТЕНДУЮЩИМИ НА ЗАМЕЩЕНИЕ</w:t>
      </w:r>
    </w:p>
    <w:p w14:paraId="27943D9F"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ДОЛЖНОСТЕЙ В ОРГАНИЗАЦИЯХ, СОЗДАННЫХ ДЛЯ ВЫПОЛНЕНИЯ ЗАДАЧ,</w:t>
      </w:r>
    </w:p>
    <w:p w14:paraId="7D0CD746"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ВЛЕННЫХ ПЕРЕД ПРАВИТЕЛЬСТВОМ РОССИЙСКОЙ ФЕДЕРАЦИИ,</w:t>
      </w:r>
    </w:p>
    <w:p w14:paraId="70AB8273"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РАБОТНИКАМИ, ЗАМЕЩАЮЩИМИ ДОЛЖНОСТИ В ЭТИХ ОРГАНИЗАЦИЯХ,</w:t>
      </w:r>
    </w:p>
    <w:p w14:paraId="7EB876E0"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СВЕДЕНИЙ О ДОХОДАХ, РАСХОДАХ, ОБ ИМУЩЕСТВЕ</w:t>
      </w:r>
    </w:p>
    <w:p w14:paraId="05B56E62"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ОБЯЗАТЕЛЬСТВАХ ИМУЩЕСТВЕННОГО ХАРАКТЕРА</w:t>
      </w:r>
    </w:p>
    <w:p w14:paraId="1C585496"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05468A8E" w14:textId="77777777">
        <w:tc>
          <w:tcPr>
            <w:tcW w:w="60" w:type="dxa"/>
            <w:tcBorders>
              <w:top w:val="nil"/>
              <w:left w:val="nil"/>
              <w:bottom w:val="nil"/>
              <w:right w:val="nil"/>
            </w:tcBorders>
            <w:shd w:val="clear" w:color="auto" w:fill="CED3F1"/>
            <w:tcMar>
              <w:top w:w="0" w:type="dxa"/>
              <w:left w:w="0" w:type="dxa"/>
              <w:bottom w:w="0" w:type="dxa"/>
              <w:right w:w="0" w:type="dxa"/>
            </w:tcMar>
          </w:tcPr>
          <w:p w14:paraId="03B1ADB3"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52617023"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F17CCD2"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4F1999E3"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 ред. Постановлений Правительства РФ от 06.08.2014 </w:t>
            </w:r>
            <w:hyperlink r:id="rId70">
              <w:r w:rsidRPr="00772A0C">
                <w:rPr>
                  <w:rFonts w:ascii="Times New Roman" w:hAnsi="Times New Roman" w:cs="Times New Roman"/>
                  <w:color w:val="0000FF"/>
                  <w:sz w:val="28"/>
                  <w:szCs w:val="28"/>
                </w:rPr>
                <w:t>N 774</w:t>
              </w:r>
            </w:hyperlink>
            <w:r w:rsidRPr="00772A0C">
              <w:rPr>
                <w:rFonts w:ascii="Times New Roman" w:hAnsi="Times New Roman" w:cs="Times New Roman"/>
                <w:color w:val="392C69"/>
                <w:sz w:val="28"/>
                <w:szCs w:val="28"/>
              </w:rPr>
              <w:t>,</w:t>
            </w:r>
          </w:p>
          <w:p w14:paraId="24316E36"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04.06.2015 </w:t>
            </w:r>
            <w:hyperlink r:id="rId71">
              <w:r w:rsidRPr="00772A0C">
                <w:rPr>
                  <w:rFonts w:ascii="Times New Roman" w:hAnsi="Times New Roman" w:cs="Times New Roman"/>
                  <w:color w:val="0000FF"/>
                  <w:sz w:val="28"/>
                  <w:szCs w:val="28"/>
                </w:rPr>
                <w:t>N 547</w:t>
              </w:r>
            </w:hyperlink>
            <w:r w:rsidRPr="00772A0C">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175DD1CE" w14:textId="77777777" w:rsidR="007F2255" w:rsidRPr="00772A0C" w:rsidRDefault="007F2255" w:rsidP="00772A0C">
            <w:pPr>
              <w:pStyle w:val="ConsPlusNormal"/>
              <w:rPr>
                <w:rFonts w:ascii="Times New Roman" w:hAnsi="Times New Roman" w:cs="Times New Roman"/>
                <w:sz w:val="28"/>
                <w:szCs w:val="28"/>
              </w:rPr>
            </w:pPr>
          </w:p>
        </w:tc>
      </w:tr>
    </w:tbl>
    <w:p w14:paraId="7E3E1E55" w14:textId="77777777" w:rsidR="007F2255" w:rsidRPr="00772A0C" w:rsidRDefault="007F2255" w:rsidP="00772A0C">
      <w:pPr>
        <w:pStyle w:val="ConsPlusNormal"/>
        <w:ind w:firstLine="540"/>
        <w:jc w:val="both"/>
        <w:rPr>
          <w:rFonts w:ascii="Times New Roman" w:hAnsi="Times New Roman" w:cs="Times New Roman"/>
          <w:sz w:val="28"/>
          <w:szCs w:val="28"/>
        </w:rPr>
      </w:pPr>
    </w:p>
    <w:p w14:paraId="301E9E4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1. Настоящие Правила устанавливают порядок </w:t>
      </w:r>
      <w:hyperlink r:id="rId72">
        <w:r w:rsidRPr="00772A0C">
          <w:rPr>
            <w:rFonts w:ascii="Times New Roman" w:hAnsi="Times New Roman" w:cs="Times New Roman"/>
            <w:color w:val="0000FF"/>
            <w:sz w:val="28"/>
            <w:szCs w:val="28"/>
          </w:rPr>
          <w:t>представления</w:t>
        </w:r>
      </w:hyperlink>
      <w:r w:rsidRPr="00772A0C">
        <w:rPr>
          <w:rFonts w:ascii="Times New Roman" w:hAnsi="Times New Roman" w:cs="Times New Roman"/>
          <w:sz w:val="28"/>
          <w:szCs w:val="28"/>
        </w:rPr>
        <w:t>:</w:t>
      </w:r>
    </w:p>
    <w:p w14:paraId="21AB36A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включенных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граждане),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14:paraId="405C803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работниками, замещающими должности в организациях, созданных для выполнения задач, поставленных перед Правительством Российской Федерации, включенные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работник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37B02FE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2.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3">
        <w:r w:rsidRPr="00772A0C">
          <w:rPr>
            <w:rFonts w:ascii="Times New Roman" w:hAnsi="Times New Roman" w:cs="Times New Roman"/>
            <w:color w:val="0000FF"/>
            <w:sz w:val="28"/>
            <w:szCs w:val="28"/>
          </w:rPr>
          <w:t>форме</w:t>
        </w:r>
      </w:hyperlink>
      <w:r w:rsidRPr="00772A0C">
        <w:rPr>
          <w:rFonts w:ascii="Times New Roman" w:hAnsi="Times New Roman" w:cs="Times New Roman"/>
          <w:sz w:val="28"/>
          <w:szCs w:val="28"/>
        </w:rPr>
        <w:t xml:space="preserve"> справки:</w:t>
      </w:r>
    </w:p>
    <w:p w14:paraId="7D2B5E6D"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74">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03D278CF"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7" w:name="P258"/>
      <w:bookmarkEnd w:id="7"/>
      <w:r w:rsidRPr="00772A0C">
        <w:rPr>
          <w:rFonts w:ascii="Times New Roman" w:hAnsi="Times New Roman" w:cs="Times New Roman"/>
          <w:sz w:val="28"/>
          <w:szCs w:val="28"/>
        </w:rPr>
        <w:t>а) гражданами - при назначении на должность;</w:t>
      </w:r>
    </w:p>
    <w:p w14:paraId="3C713E65"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8" w:name="P259"/>
      <w:bookmarkEnd w:id="8"/>
      <w:r w:rsidRPr="00772A0C">
        <w:rPr>
          <w:rFonts w:ascii="Times New Roman" w:hAnsi="Times New Roman" w:cs="Times New Roman"/>
          <w:sz w:val="28"/>
          <w:szCs w:val="28"/>
        </w:rPr>
        <w:t>б) работниками - ежегодно, не позднее 30 апреля года, следующего за отчетным.</w:t>
      </w:r>
    </w:p>
    <w:p w14:paraId="5F736E1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lastRenderedPageBreak/>
        <w:t>3. Гражданин при назначении на должность представляет:</w:t>
      </w:r>
    </w:p>
    <w:p w14:paraId="6A52B06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замещения должности (на отчетную дату);</w:t>
      </w:r>
    </w:p>
    <w:p w14:paraId="0145858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гражданином документов для замещения должности (на отчетную дату).</w:t>
      </w:r>
    </w:p>
    <w:p w14:paraId="631F80E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 Работник представляет ежегодно:</w:t>
      </w:r>
    </w:p>
    <w:p w14:paraId="4AA0EBF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A8A5EE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4968299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5. Работник ежегодно в </w:t>
      </w:r>
      <w:hyperlink w:anchor="P259">
        <w:r w:rsidRPr="00772A0C">
          <w:rPr>
            <w:rFonts w:ascii="Times New Roman" w:hAnsi="Times New Roman" w:cs="Times New Roman"/>
            <w:color w:val="0000FF"/>
            <w:sz w:val="28"/>
            <w:szCs w:val="28"/>
          </w:rPr>
          <w:t>сроки</w:t>
        </w:r>
      </w:hyperlink>
      <w:r w:rsidRPr="00772A0C">
        <w:rPr>
          <w:rFonts w:ascii="Times New Roman" w:hAnsi="Times New Roman" w:cs="Times New Roman"/>
          <w:sz w:val="28"/>
          <w:szCs w:val="28"/>
        </w:rPr>
        <w:t>, установленные для представления сведений о доходах, об имуществе и обязательствах имущественного характера, представляе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работника и его супруги (супруга) за 3 последних года, предшествующих отчетному периоду, и об источниках получения средств, за счет которых совершены эти сделки.</w:t>
      </w:r>
    </w:p>
    <w:p w14:paraId="3C0FBBD4"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75">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4.06.2015 N 547)</w:t>
      </w:r>
    </w:p>
    <w:p w14:paraId="42A57C2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hyperlink r:id="rId76">
        <w:r w:rsidRPr="00772A0C">
          <w:rPr>
            <w:rFonts w:ascii="Times New Roman" w:hAnsi="Times New Roman" w:cs="Times New Roman"/>
            <w:color w:val="0000FF"/>
            <w:sz w:val="28"/>
            <w:szCs w:val="28"/>
          </w:rPr>
          <w:t>форма</w:t>
        </w:r>
      </w:hyperlink>
      <w:r w:rsidRPr="00772A0C">
        <w:rPr>
          <w:rFonts w:ascii="Times New Roman" w:hAnsi="Times New Roman" w:cs="Times New Roman"/>
          <w:sz w:val="28"/>
          <w:szCs w:val="28"/>
        </w:rPr>
        <w:t xml:space="preserve"> которой утверждена Президентом Российской Федерации.</w:t>
      </w:r>
    </w:p>
    <w:p w14:paraId="61997AC0"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77">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5806FEA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Абзац утратил силу с 1 января 2015 года. - </w:t>
      </w:r>
      <w:hyperlink r:id="rId78">
        <w:r w:rsidRPr="00772A0C">
          <w:rPr>
            <w:rFonts w:ascii="Times New Roman" w:hAnsi="Times New Roman" w:cs="Times New Roman"/>
            <w:color w:val="0000FF"/>
            <w:sz w:val="28"/>
            <w:szCs w:val="28"/>
          </w:rPr>
          <w:t>Постановление</w:t>
        </w:r>
      </w:hyperlink>
      <w:r w:rsidRPr="00772A0C">
        <w:rPr>
          <w:rFonts w:ascii="Times New Roman" w:hAnsi="Times New Roman" w:cs="Times New Roman"/>
          <w:sz w:val="28"/>
          <w:szCs w:val="28"/>
        </w:rPr>
        <w:t xml:space="preserve"> Правительства РФ от 06.08.2014 N 774.</w:t>
      </w:r>
    </w:p>
    <w:p w14:paraId="1F63290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6. Сведения о доходах, расходах, об имуществе и обязательствах имущественного характера представляются гражданами и работниками в департамент Правительства Российской Федерации, к сфере ведения которого относится обеспечение реализации </w:t>
      </w:r>
      <w:r w:rsidRPr="00772A0C">
        <w:rPr>
          <w:rFonts w:ascii="Times New Roman" w:hAnsi="Times New Roman" w:cs="Times New Roman"/>
          <w:sz w:val="28"/>
          <w:szCs w:val="28"/>
        </w:rPr>
        <w:lastRenderedPageBreak/>
        <w:t>полномочий Правительства Российской Федерации в решении кадровых вопросов.</w:t>
      </w:r>
    </w:p>
    <w:p w14:paraId="3A29B06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7. В случае если гражданин или работник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14:paraId="6C616ED4"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79">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70E5AE2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Работник может представить уточненные сведения в течение одного месяца после окончания срока, указанного в </w:t>
      </w:r>
      <w:hyperlink w:anchor="P259">
        <w:r w:rsidRPr="00772A0C">
          <w:rPr>
            <w:rFonts w:ascii="Times New Roman" w:hAnsi="Times New Roman" w:cs="Times New Roman"/>
            <w:color w:val="0000FF"/>
            <w:sz w:val="28"/>
            <w:szCs w:val="28"/>
          </w:rPr>
          <w:t>подпункте "б" пункта 2</w:t>
        </w:r>
      </w:hyperlink>
      <w:r w:rsidRPr="00772A0C">
        <w:rPr>
          <w:rFonts w:ascii="Times New Roman" w:hAnsi="Times New Roman" w:cs="Times New Roman"/>
          <w:sz w:val="28"/>
          <w:szCs w:val="28"/>
        </w:rPr>
        <w:t xml:space="preserve"> настоящих Правил. Гражданин, назначаемый на должность, может представить уточненные сведения в течение одного месяца со дня представления сведений в соответствии с </w:t>
      </w:r>
      <w:hyperlink w:anchor="P258">
        <w:r w:rsidRPr="00772A0C">
          <w:rPr>
            <w:rFonts w:ascii="Times New Roman" w:hAnsi="Times New Roman" w:cs="Times New Roman"/>
            <w:color w:val="0000FF"/>
            <w:sz w:val="28"/>
            <w:szCs w:val="28"/>
          </w:rPr>
          <w:t>подпунктом "а" пункта 2</w:t>
        </w:r>
      </w:hyperlink>
      <w:r w:rsidRPr="00772A0C">
        <w:rPr>
          <w:rFonts w:ascii="Times New Roman" w:hAnsi="Times New Roman" w:cs="Times New Roman"/>
          <w:sz w:val="28"/>
          <w:szCs w:val="28"/>
        </w:rPr>
        <w:t xml:space="preserve"> настоящих Правил.</w:t>
      </w:r>
    </w:p>
    <w:p w14:paraId="3657FB98"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80">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685BCAD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яемые в соответствии с настоящими Правилами гражданином и работнико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24806A2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9. Федеральные государственные служащие департамента Правительства Российской Федерации, к сфере ведения которого относится обеспечение реализации полномочий Правительства Российской Федерации в решении кадровых вопросов, в должностные обязанности которых входит работа со сведениями о доходах, расходах, об имуществе и обязательствах имущественного характера, виновные в разглашении этих сведений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D76074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0. В случае если гражданин,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эти справки возвращаются ему по письменному заявлению вместе с другими документами.</w:t>
      </w:r>
    </w:p>
    <w:p w14:paraId="640315B3" w14:textId="77777777" w:rsidR="007F2255" w:rsidRPr="00772A0C" w:rsidRDefault="007F2255" w:rsidP="00772A0C">
      <w:pPr>
        <w:pStyle w:val="ConsPlusNormal"/>
        <w:ind w:firstLine="540"/>
        <w:jc w:val="both"/>
        <w:rPr>
          <w:rFonts w:ascii="Times New Roman" w:hAnsi="Times New Roman" w:cs="Times New Roman"/>
          <w:sz w:val="28"/>
          <w:szCs w:val="28"/>
        </w:rPr>
      </w:pPr>
    </w:p>
    <w:p w14:paraId="65645043" w14:textId="77777777" w:rsidR="007F2255" w:rsidRPr="00772A0C" w:rsidRDefault="007F2255" w:rsidP="00772A0C">
      <w:pPr>
        <w:pStyle w:val="ConsPlusNormal"/>
        <w:ind w:firstLine="540"/>
        <w:jc w:val="both"/>
        <w:rPr>
          <w:rFonts w:ascii="Times New Roman" w:hAnsi="Times New Roman" w:cs="Times New Roman"/>
          <w:sz w:val="28"/>
          <w:szCs w:val="28"/>
        </w:rPr>
      </w:pPr>
    </w:p>
    <w:p w14:paraId="54680B2E" w14:textId="77777777" w:rsidR="007F2255" w:rsidRPr="00772A0C" w:rsidRDefault="007F2255" w:rsidP="00772A0C">
      <w:pPr>
        <w:pStyle w:val="ConsPlusNormal"/>
        <w:ind w:firstLine="540"/>
        <w:jc w:val="both"/>
        <w:rPr>
          <w:rFonts w:ascii="Times New Roman" w:hAnsi="Times New Roman" w:cs="Times New Roman"/>
          <w:sz w:val="28"/>
          <w:szCs w:val="28"/>
        </w:rPr>
      </w:pPr>
    </w:p>
    <w:p w14:paraId="3681D2AE" w14:textId="77777777" w:rsidR="007F2255" w:rsidRPr="00772A0C" w:rsidRDefault="007F2255" w:rsidP="00772A0C">
      <w:pPr>
        <w:pStyle w:val="ConsPlusNormal"/>
        <w:ind w:firstLine="540"/>
        <w:jc w:val="both"/>
        <w:rPr>
          <w:rFonts w:ascii="Times New Roman" w:hAnsi="Times New Roman" w:cs="Times New Roman"/>
          <w:sz w:val="28"/>
          <w:szCs w:val="28"/>
        </w:rPr>
      </w:pPr>
    </w:p>
    <w:p w14:paraId="2D7C376D" w14:textId="1151EDA3" w:rsidR="007F2255" w:rsidRDefault="007F2255" w:rsidP="00772A0C">
      <w:pPr>
        <w:pStyle w:val="ConsPlusNormal"/>
        <w:ind w:firstLine="540"/>
        <w:jc w:val="both"/>
        <w:rPr>
          <w:rFonts w:ascii="Times New Roman" w:hAnsi="Times New Roman" w:cs="Times New Roman"/>
          <w:sz w:val="28"/>
          <w:szCs w:val="28"/>
        </w:rPr>
      </w:pPr>
    </w:p>
    <w:p w14:paraId="0F1633C6" w14:textId="61CCF730" w:rsidR="00772A0C" w:rsidRDefault="00772A0C" w:rsidP="00772A0C">
      <w:pPr>
        <w:pStyle w:val="ConsPlusNormal"/>
        <w:ind w:firstLine="540"/>
        <w:jc w:val="both"/>
        <w:rPr>
          <w:rFonts w:ascii="Times New Roman" w:hAnsi="Times New Roman" w:cs="Times New Roman"/>
          <w:sz w:val="28"/>
          <w:szCs w:val="28"/>
        </w:rPr>
      </w:pPr>
    </w:p>
    <w:p w14:paraId="0F33D87D" w14:textId="5304E40A" w:rsidR="00772A0C" w:rsidRDefault="00772A0C" w:rsidP="00772A0C">
      <w:pPr>
        <w:pStyle w:val="ConsPlusNormal"/>
        <w:ind w:firstLine="540"/>
        <w:jc w:val="both"/>
        <w:rPr>
          <w:rFonts w:ascii="Times New Roman" w:hAnsi="Times New Roman" w:cs="Times New Roman"/>
          <w:sz w:val="28"/>
          <w:szCs w:val="28"/>
        </w:rPr>
      </w:pPr>
    </w:p>
    <w:p w14:paraId="7DAD290C" w14:textId="770CB442" w:rsidR="00772A0C" w:rsidRDefault="00772A0C" w:rsidP="00772A0C">
      <w:pPr>
        <w:pStyle w:val="ConsPlusNormal"/>
        <w:ind w:firstLine="540"/>
        <w:jc w:val="both"/>
        <w:rPr>
          <w:rFonts w:ascii="Times New Roman" w:hAnsi="Times New Roman" w:cs="Times New Roman"/>
          <w:sz w:val="28"/>
          <w:szCs w:val="28"/>
        </w:rPr>
      </w:pPr>
    </w:p>
    <w:p w14:paraId="3D6C2E67" w14:textId="7A3D0AF1" w:rsidR="00772A0C" w:rsidRDefault="00772A0C" w:rsidP="00772A0C">
      <w:pPr>
        <w:pStyle w:val="ConsPlusNormal"/>
        <w:ind w:firstLine="540"/>
        <w:jc w:val="both"/>
        <w:rPr>
          <w:rFonts w:ascii="Times New Roman" w:hAnsi="Times New Roman" w:cs="Times New Roman"/>
          <w:sz w:val="28"/>
          <w:szCs w:val="28"/>
        </w:rPr>
      </w:pPr>
    </w:p>
    <w:p w14:paraId="12D9C47A" w14:textId="475338CA" w:rsidR="00772A0C" w:rsidRDefault="00772A0C" w:rsidP="00772A0C">
      <w:pPr>
        <w:pStyle w:val="ConsPlusNormal"/>
        <w:ind w:firstLine="540"/>
        <w:jc w:val="both"/>
        <w:rPr>
          <w:rFonts w:ascii="Times New Roman" w:hAnsi="Times New Roman" w:cs="Times New Roman"/>
          <w:sz w:val="28"/>
          <w:szCs w:val="28"/>
        </w:rPr>
      </w:pPr>
    </w:p>
    <w:p w14:paraId="5EB66743" w14:textId="16A452EE" w:rsidR="00772A0C" w:rsidRDefault="00772A0C" w:rsidP="00772A0C">
      <w:pPr>
        <w:pStyle w:val="ConsPlusNormal"/>
        <w:ind w:firstLine="540"/>
        <w:jc w:val="both"/>
        <w:rPr>
          <w:rFonts w:ascii="Times New Roman" w:hAnsi="Times New Roman" w:cs="Times New Roman"/>
          <w:sz w:val="28"/>
          <w:szCs w:val="28"/>
        </w:rPr>
      </w:pPr>
    </w:p>
    <w:p w14:paraId="390E22EB" w14:textId="6E5E5C86" w:rsidR="00772A0C" w:rsidRDefault="00772A0C" w:rsidP="00772A0C">
      <w:pPr>
        <w:pStyle w:val="ConsPlusNormal"/>
        <w:ind w:firstLine="540"/>
        <w:jc w:val="both"/>
        <w:rPr>
          <w:rFonts w:ascii="Times New Roman" w:hAnsi="Times New Roman" w:cs="Times New Roman"/>
          <w:sz w:val="28"/>
          <w:szCs w:val="28"/>
        </w:rPr>
      </w:pPr>
    </w:p>
    <w:p w14:paraId="351061A3" w14:textId="507E85DA" w:rsidR="00772A0C" w:rsidRDefault="00772A0C" w:rsidP="00772A0C">
      <w:pPr>
        <w:pStyle w:val="ConsPlusNormal"/>
        <w:ind w:firstLine="540"/>
        <w:jc w:val="both"/>
        <w:rPr>
          <w:rFonts w:ascii="Times New Roman" w:hAnsi="Times New Roman" w:cs="Times New Roman"/>
          <w:sz w:val="28"/>
          <w:szCs w:val="28"/>
        </w:rPr>
      </w:pPr>
    </w:p>
    <w:p w14:paraId="20E1DBA8" w14:textId="13B47F3F" w:rsidR="00772A0C" w:rsidRDefault="00772A0C" w:rsidP="00772A0C">
      <w:pPr>
        <w:pStyle w:val="ConsPlusNormal"/>
        <w:ind w:firstLine="540"/>
        <w:jc w:val="both"/>
        <w:rPr>
          <w:rFonts w:ascii="Times New Roman" w:hAnsi="Times New Roman" w:cs="Times New Roman"/>
          <w:sz w:val="28"/>
          <w:szCs w:val="28"/>
        </w:rPr>
      </w:pPr>
    </w:p>
    <w:p w14:paraId="0E8244BE" w14:textId="3693F0FC" w:rsidR="00772A0C" w:rsidRDefault="00772A0C" w:rsidP="00772A0C">
      <w:pPr>
        <w:pStyle w:val="ConsPlusNormal"/>
        <w:ind w:firstLine="540"/>
        <w:jc w:val="both"/>
        <w:rPr>
          <w:rFonts w:ascii="Times New Roman" w:hAnsi="Times New Roman" w:cs="Times New Roman"/>
          <w:sz w:val="28"/>
          <w:szCs w:val="28"/>
        </w:rPr>
      </w:pPr>
    </w:p>
    <w:p w14:paraId="6490C3B8" w14:textId="20B15152" w:rsidR="00772A0C" w:rsidRDefault="00772A0C" w:rsidP="00772A0C">
      <w:pPr>
        <w:pStyle w:val="ConsPlusNormal"/>
        <w:ind w:firstLine="540"/>
        <w:jc w:val="both"/>
        <w:rPr>
          <w:rFonts w:ascii="Times New Roman" w:hAnsi="Times New Roman" w:cs="Times New Roman"/>
          <w:sz w:val="28"/>
          <w:szCs w:val="28"/>
        </w:rPr>
      </w:pPr>
    </w:p>
    <w:p w14:paraId="4D898AB5" w14:textId="309B2C61" w:rsidR="00772A0C" w:rsidRDefault="00772A0C" w:rsidP="00772A0C">
      <w:pPr>
        <w:pStyle w:val="ConsPlusNormal"/>
        <w:ind w:firstLine="540"/>
        <w:jc w:val="both"/>
        <w:rPr>
          <w:rFonts w:ascii="Times New Roman" w:hAnsi="Times New Roman" w:cs="Times New Roman"/>
          <w:sz w:val="28"/>
          <w:szCs w:val="28"/>
        </w:rPr>
      </w:pPr>
    </w:p>
    <w:p w14:paraId="4C024AEC" w14:textId="0F0116BB" w:rsidR="00772A0C" w:rsidRDefault="00772A0C" w:rsidP="00772A0C">
      <w:pPr>
        <w:pStyle w:val="ConsPlusNormal"/>
        <w:ind w:firstLine="540"/>
        <w:jc w:val="both"/>
        <w:rPr>
          <w:rFonts w:ascii="Times New Roman" w:hAnsi="Times New Roman" w:cs="Times New Roman"/>
          <w:sz w:val="28"/>
          <w:szCs w:val="28"/>
        </w:rPr>
      </w:pPr>
    </w:p>
    <w:p w14:paraId="37D1B2FD" w14:textId="77777777" w:rsidR="00772A0C" w:rsidRPr="00772A0C" w:rsidRDefault="00772A0C" w:rsidP="00772A0C">
      <w:pPr>
        <w:pStyle w:val="ConsPlusNormal"/>
        <w:ind w:firstLine="540"/>
        <w:jc w:val="both"/>
        <w:rPr>
          <w:rFonts w:ascii="Times New Roman" w:hAnsi="Times New Roman" w:cs="Times New Roman"/>
          <w:sz w:val="28"/>
          <w:szCs w:val="28"/>
        </w:rPr>
      </w:pPr>
    </w:p>
    <w:p w14:paraId="11671EC0" w14:textId="77777777" w:rsidR="007F2255" w:rsidRPr="00772A0C" w:rsidRDefault="007F2255" w:rsidP="00772A0C">
      <w:pPr>
        <w:pStyle w:val="ConsPlusNormal"/>
        <w:jc w:val="right"/>
        <w:outlineLvl w:val="0"/>
        <w:rPr>
          <w:rFonts w:ascii="Times New Roman" w:hAnsi="Times New Roman" w:cs="Times New Roman"/>
          <w:sz w:val="28"/>
          <w:szCs w:val="28"/>
        </w:rPr>
      </w:pPr>
      <w:r w:rsidRPr="00772A0C">
        <w:rPr>
          <w:rFonts w:ascii="Times New Roman" w:hAnsi="Times New Roman" w:cs="Times New Roman"/>
          <w:sz w:val="28"/>
          <w:szCs w:val="28"/>
        </w:rPr>
        <w:t>Утверждено</w:t>
      </w:r>
    </w:p>
    <w:p w14:paraId="3C137089"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постановлением Правительства</w:t>
      </w:r>
    </w:p>
    <w:p w14:paraId="50D107DE"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Российской Федерации</w:t>
      </w:r>
    </w:p>
    <w:p w14:paraId="7E27B027" w14:textId="77777777" w:rsidR="007F2255" w:rsidRPr="00772A0C" w:rsidRDefault="007F2255" w:rsidP="00772A0C">
      <w:pPr>
        <w:pStyle w:val="ConsPlusNormal"/>
        <w:jc w:val="right"/>
        <w:rPr>
          <w:rFonts w:ascii="Times New Roman" w:hAnsi="Times New Roman" w:cs="Times New Roman"/>
          <w:sz w:val="28"/>
          <w:szCs w:val="28"/>
        </w:rPr>
      </w:pPr>
      <w:r w:rsidRPr="00772A0C">
        <w:rPr>
          <w:rFonts w:ascii="Times New Roman" w:hAnsi="Times New Roman" w:cs="Times New Roman"/>
          <w:sz w:val="28"/>
          <w:szCs w:val="28"/>
        </w:rPr>
        <w:t>от 22 июля 2013 г. N 613</w:t>
      </w:r>
    </w:p>
    <w:p w14:paraId="539DC692" w14:textId="77777777" w:rsidR="007F2255" w:rsidRPr="00772A0C" w:rsidRDefault="007F2255" w:rsidP="00772A0C">
      <w:pPr>
        <w:pStyle w:val="ConsPlusNormal"/>
        <w:jc w:val="center"/>
        <w:rPr>
          <w:rFonts w:ascii="Times New Roman" w:hAnsi="Times New Roman" w:cs="Times New Roman"/>
          <w:sz w:val="28"/>
          <w:szCs w:val="28"/>
        </w:rPr>
      </w:pPr>
    </w:p>
    <w:p w14:paraId="66D7B95C" w14:textId="77777777" w:rsidR="007F2255" w:rsidRPr="00772A0C" w:rsidRDefault="007F2255" w:rsidP="00772A0C">
      <w:pPr>
        <w:pStyle w:val="ConsPlusTitle"/>
        <w:jc w:val="center"/>
        <w:rPr>
          <w:rFonts w:ascii="Times New Roman" w:hAnsi="Times New Roman" w:cs="Times New Roman"/>
          <w:sz w:val="28"/>
          <w:szCs w:val="28"/>
        </w:rPr>
      </w:pPr>
      <w:bookmarkStart w:id="9" w:name="P289"/>
      <w:bookmarkEnd w:id="9"/>
      <w:r w:rsidRPr="00772A0C">
        <w:rPr>
          <w:rFonts w:ascii="Times New Roman" w:hAnsi="Times New Roman" w:cs="Times New Roman"/>
          <w:sz w:val="28"/>
          <w:szCs w:val="28"/>
        </w:rPr>
        <w:t>ПОЛОЖЕНИЕ</w:t>
      </w:r>
    </w:p>
    <w:p w14:paraId="7CEEF4F4"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О ПРОВЕРКЕ ДОСТОВЕРНОСТИ И ПОЛНОТЫ СВЕДЕНИЙ,</w:t>
      </w:r>
    </w:p>
    <w:p w14:paraId="7638427A"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РЕДСТАВЛЯЕМЫХ ГРАЖДАНАМИ, ПРЕТЕНДУЮЩИМИ НА ЗАМЕЩЕНИЕ</w:t>
      </w:r>
    </w:p>
    <w:p w14:paraId="675B3CAD"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ДОЛЖНОСТЕЙ В ОРГАНИЗАЦИЯХ, СОЗДАННЫХ ДЛЯ ВЫПОЛНЕНИЯ ЗАДАЧ,</w:t>
      </w:r>
    </w:p>
    <w:p w14:paraId="3233AA84"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ПОСТАВЛЕННЫХ ПЕРЕД ПРАВИТЕЛЬСТВОМ РОССИЙСКОЙ ФЕДЕРАЦИИ,</w:t>
      </w:r>
    </w:p>
    <w:p w14:paraId="0321527D"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РАБОТНИКАМИ, ЗАМЕЩАЮЩИМИ ДОЛЖНОСТИ В ЭТИХ ОРГАНИЗАЦИЯХ,</w:t>
      </w:r>
    </w:p>
    <w:p w14:paraId="3066324B" w14:textId="77777777" w:rsidR="007F2255" w:rsidRPr="00772A0C" w:rsidRDefault="007F2255" w:rsidP="00772A0C">
      <w:pPr>
        <w:pStyle w:val="ConsPlusTitle"/>
        <w:jc w:val="center"/>
        <w:rPr>
          <w:rFonts w:ascii="Times New Roman" w:hAnsi="Times New Roman" w:cs="Times New Roman"/>
          <w:sz w:val="28"/>
          <w:szCs w:val="28"/>
        </w:rPr>
      </w:pPr>
      <w:r w:rsidRPr="00772A0C">
        <w:rPr>
          <w:rFonts w:ascii="Times New Roman" w:hAnsi="Times New Roman" w:cs="Times New Roman"/>
          <w:sz w:val="28"/>
          <w:szCs w:val="28"/>
        </w:rPr>
        <w:t>И СОБЛЮДЕНИЯ РАБОТНИКАМИ ТРЕБОВАНИЙ К СЛУЖЕБНОМУ ПОВЕДЕНИЮ</w:t>
      </w:r>
    </w:p>
    <w:p w14:paraId="5BA43985" w14:textId="77777777" w:rsidR="007F2255" w:rsidRPr="00772A0C" w:rsidRDefault="007F2255" w:rsidP="00772A0C">
      <w:pPr>
        <w:pStyle w:val="ConsPlusNormal"/>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203"/>
        <w:gridCol w:w="113"/>
      </w:tblGrid>
      <w:tr w:rsidR="007F2255" w:rsidRPr="00772A0C" w14:paraId="1C328466" w14:textId="77777777">
        <w:tc>
          <w:tcPr>
            <w:tcW w:w="60" w:type="dxa"/>
            <w:tcBorders>
              <w:top w:val="nil"/>
              <w:left w:val="nil"/>
              <w:bottom w:val="nil"/>
              <w:right w:val="nil"/>
            </w:tcBorders>
            <w:shd w:val="clear" w:color="auto" w:fill="CED3F1"/>
            <w:tcMar>
              <w:top w:w="0" w:type="dxa"/>
              <w:left w:w="0" w:type="dxa"/>
              <w:bottom w:w="0" w:type="dxa"/>
              <w:right w:w="0" w:type="dxa"/>
            </w:tcMar>
          </w:tcPr>
          <w:p w14:paraId="463F7EBB" w14:textId="77777777" w:rsidR="007F2255" w:rsidRPr="00772A0C" w:rsidRDefault="007F2255" w:rsidP="00772A0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14:paraId="0CED967E" w14:textId="77777777" w:rsidR="007F2255" w:rsidRPr="00772A0C" w:rsidRDefault="007F2255" w:rsidP="00772A0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14:paraId="11B308FD"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Список изменяющих документов</w:t>
            </w:r>
          </w:p>
          <w:p w14:paraId="1C6C81A4"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в ред. Постановлений Правительства РФ от 06.08.2014 </w:t>
            </w:r>
            <w:hyperlink r:id="rId81">
              <w:r w:rsidRPr="00772A0C">
                <w:rPr>
                  <w:rFonts w:ascii="Times New Roman" w:hAnsi="Times New Roman" w:cs="Times New Roman"/>
                  <w:color w:val="0000FF"/>
                  <w:sz w:val="28"/>
                  <w:szCs w:val="28"/>
                </w:rPr>
                <w:t>N 774</w:t>
              </w:r>
            </w:hyperlink>
            <w:r w:rsidRPr="00772A0C">
              <w:rPr>
                <w:rFonts w:ascii="Times New Roman" w:hAnsi="Times New Roman" w:cs="Times New Roman"/>
                <w:color w:val="392C69"/>
                <w:sz w:val="28"/>
                <w:szCs w:val="28"/>
              </w:rPr>
              <w:t>,</w:t>
            </w:r>
          </w:p>
          <w:p w14:paraId="09B63F1B" w14:textId="77777777" w:rsidR="007F2255" w:rsidRPr="00772A0C" w:rsidRDefault="007F2255" w:rsidP="00772A0C">
            <w:pPr>
              <w:pStyle w:val="ConsPlusNormal"/>
              <w:jc w:val="center"/>
              <w:rPr>
                <w:rFonts w:ascii="Times New Roman" w:hAnsi="Times New Roman" w:cs="Times New Roman"/>
                <w:sz w:val="28"/>
                <w:szCs w:val="28"/>
              </w:rPr>
            </w:pPr>
            <w:r w:rsidRPr="00772A0C">
              <w:rPr>
                <w:rFonts w:ascii="Times New Roman" w:hAnsi="Times New Roman" w:cs="Times New Roman"/>
                <w:color w:val="392C69"/>
                <w:sz w:val="28"/>
                <w:szCs w:val="28"/>
              </w:rPr>
              <w:t xml:space="preserve">от 28.06.2016 </w:t>
            </w:r>
            <w:hyperlink r:id="rId82">
              <w:r w:rsidRPr="00772A0C">
                <w:rPr>
                  <w:rFonts w:ascii="Times New Roman" w:hAnsi="Times New Roman" w:cs="Times New Roman"/>
                  <w:color w:val="0000FF"/>
                  <w:sz w:val="28"/>
                  <w:szCs w:val="28"/>
                </w:rPr>
                <w:t>N 594</w:t>
              </w:r>
            </w:hyperlink>
            <w:r w:rsidRPr="00772A0C">
              <w:rPr>
                <w:rFonts w:ascii="Times New Roman" w:hAnsi="Times New Roman" w:cs="Times New Roman"/>
                <w:color w:val="392C69"/>
                <w:sz w:val="28"/>
                <w:szCs w:val="28"/>
              </w:rPr>
              <w:t xml:space="preserve">, от 17.11.2020 </w:t>
            </w:r>
            <w:hyperlink r:id="rId83">
              <w:r w:rsidRPr="00772A0C">
                <w:rPr>
                  <w:rFonts w:ascii="Times New Roman" w:hAnsi="Times New Roman" w:cs="Times New Roman"/>
                  <w:color w:val="0000FF"/>
                  <w:sz w:val="28"/>
                  <w:szCs w:val="28"/>
                </w:rPr>
                <w:t>N 1851</w:t>
              </w:r>
            </w:hyperlink>
            <w:r w:rsidRPr="00772A0C">
              <w:rPr>
                <w:rFonts w:ascii="Times New Roman" w:hAnsi="Times New Roman" w:cs="Times New Roman"/>
                <w:color w:val="392C69"/>
                <w:sz w:val="28"/>
                <w:szCs w:val="28"/>
              </w:rPr>
              <w:t xml:space="preserve">, от 19.07.2022 </w:t>
            </w:r>
            <w:hyperlink r:id="rId84">
              <w:r w:rsidRPr="00772A0C">
                <w:rPr>
                  <w:rFonts w:ascii="Times New Roman" w:hAnsi="Times New Roman" w:cs="Times New Roman"/>
                  <w:color w:val="0000FF"/>
                  <w:sz w:val="28"/>
                  <w:szCs w:val="28"/>
                </w:rPr>
                <w:t>N 1301</w:t>
              </w:r>
            </w:hyperlink>
            <w:r w:rsidRPr="00772A0C">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F9FB013" w14:textId="77777777" w:rsidR="007F2255" w:rsidRPr="00772A0C" w:rsidRDefault="007F2255" w:rsidP="00772A0C">
            <w:pPr>
              <w:pStyle w:val="ConsPlusNormal"/>
              <w:rPr>
                <w:rFonts w:ascii="Times New Roman" w:hAnsi="Times New Roman" w:cs="Times New Roman"/>
                <w:sz w:val="28"/>
                <w:szCs w:val="28"/>
              </w:rPr>
            </w:pPr>
          </w:p>
        </w:tc>
      </w:tr>
    </w:tbl>
    <w:p w14:paraId="590DF912" w14:textId="77777777" w:rsidR="007F2255" w:rsidRPr="00772A0C" w:rsidRDefault="007F2255" w:rsidP="00772A0C">
      <w:pPr>
        <w:pStyle w:val="ConsPlusNormal"/>
        <w:jc w:val="center"/>
        <w:rPr>
          <w:rFonts w:ascii="Times New Roman" w:hAnsi="Times New Roman" w:cs="Times New Roman"/>
          <w:sz w:val="28"/>
          <w:szCs w:val="28"/>
        </w:rPr>
      </w:pPr>
    </w:p>
    <w:p w14:paraId="08191457"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0" w:name="P300"/>
      <w:bookmarkEnd w:id="10"/>
      <w:r w:rsidRPr="00772A0C">
        <w:rPr>
          <w:rFonts w:ascii="Times New Roman" w:hAnsi="Times New Roman" w:cs="Times New Roman"/>
          <w:sz w:val="28"/>
          <w:szCs w:val="28"/>
        </w:rPr>
        <w:t>1. Настоящее Положение определяет порядок осуществления проверки:</w:t>
      </w:r>
    </w:p>
    <w:p w14:paraId="452DF73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включенных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граждане), на отчетную дату;</w:t>
      </w:r>
    </w:p>
    <w:p w14:paraId="0F70E560"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85">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791C4DC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достоверности и полноты сведений о доходах, расходах, об имуществе и обязательствах имущественного характера, представленных работниками, замещающими должности в организациях, созданных для выполнения задач, поставленных перед Правительством Российской Федерации, включенные в перечень должностей, установленный нормативным правовым актом Правительства Российской Федерации, за исключением должностей, назначение на которые и освобождение от которых осуществляются Президентом Российской Федерации (далее - работники), за отчетный период и за 2 года, предшествующие отчетному периоду;</w:t>
      </w:r>
    </w:p>
    <w:p w14:paraId="4DE14E3F"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86">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5783972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в) достоверности и полноты сведений, представленных гражданами в соответствии с нормативными правовыми актами Российской Федерации при поступлении на работу;</w:t>
      </w:r>
    </w:p>
    <w:p w14:paraId="6E49E1CB"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87">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06.08.2014 N 774)</w:t>
      </w:r>
    </w:p>
    <w:p w14:paraId="23681EE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lastRenderedPageBreak/>
        <w:t xml:space="preserve">г) соблюдения работника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88">
        <w:r w:rsidRPr="00772A0C">
          <w:rPr>
            <w:rFonts w:ascii="Times New Roman" w:hAnsi="Times New Roman" w:cs="Times New Roman"/>
            <w:color w:val="0000FF"/>
            <w:sz w:val="28"/>
            <w:szCs w:val="28"/>
          </w:rPr>
          <w:t>законом</w:t>
        </w:r>
      </w:hyperlink>
      <w:r w:rsidRPr="00772A0C">
        <w:rPr>
          <w:rFonts w:ascii="Times New Roman" w:hAnsi="Times New Roman" w:cs="Times New Roman"/>
          <w:sz w:val="28"/>
          <w:szCs w:val="28"/>
        </w:rPr>
        <w:t xml:space="preserve"> "О противодействии коррупции" и другими федеральными законами, а также иными нормативными правовыми актами Российской Федерации, если их издание предусмотрено федеральными законами (далее - требования к служебному поведению), в течение 3 лет, предшествующих поступлению информации, явившейся основанием для осуществления проверки, предусмотренной настоящим подпунктом.</w:t>
      </w:r>
    </w:p>
    <w:p w14:paraId="6C76955A"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Постановлений Правительства РФ от 06.08.2014 </w:t>
      </w:r>
      <w:hyperlink r:id="rId89">
        <w:r w:rsidRPr="00772A0C">
          <w:rPr>
            <w:rFonts w:ascii="Times New Roman" w:hAnsi="Times New Roman" w:cs="Times New Roman"/>
            <w:color w:val="0000FF"/>
            <w:sz w:val="28"/>
            <w:szCs w:val="28"/>
          </w:rPr>
          <w:t>N 774</w:t>
        </w:r>
      </w:hyperlink>
      <w:r w:rsidRPr="00772A0C">
        <w:rPr>
          <w:rFonts w:ascii="Times New Roman" w:hAnsi="Times New Roman" w:cs="Times New Roman"/>
          <w:sz w:val="28"/>
          <w:szCs w:val="28"/>
        </w:rPr>
        <w:t xml:space="preserve">, от 28.06.2016 </w:t>
      </w:r>
      <w:hyperlink r:id="rId90">
        <w:r w:rsidRPr="00772A0C">
          <w:rPr>
            <w:rFonts w:ascii="Times New Roman" w:hAnsi="Times New Roman" w:cs="Times New Roman"/>
            <w:color w:val="0000FF"/>
            <w:sz w:val="28"/>
            <w:szCs w:val="28"/>
          </w:rPr>
          <w:t>N 594</w:t>
        </w:r>
      </w:hyperlink>
      <w:r w:rsidRPr="00772A0C">
        <w:rPr>
          <w:rFonts w:ascii="Times New Roman" w:hAnsi="Times New Roman" w:cs="Times New Roman"/>
          <w:sz w:val="28"/>
          <w:szCs w:val="28"/>
        </w:rPr>
        <w:t>)</w:t>
      </w:r>
    </w:p>
    <w:p w14:paraId="1C4C8D3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2. Проверки, предусмотренные </w:t>
      </w:r>
      <w:hyperlink w:anchor="P300">
        <w:r w:rsidRPr="00772A0C">
          <w:rPr>
            <w:rFonts w:ascii="Times New Roman" w:hAnsi="Times New Roman" w:cs="Times New Roman"/>
            <w:color w:val="0000FF"/>
            <w:sz w:val="28"/>
            <w:szCs w:val="28"/>
          </w:rPr>
          <w:t>пунктом 1</w:t>
        </w:r>
      </w:hyperlink>
      <w:r w:rsidRPr="00772A0C">
        <w:rPr>
          <w:rFonts w:ascii="Times New Roman" w:hAnsi="Times New Roman" w:cs="Times New Roman"/>
          <w:sz w:val="28"/>
          <w:szCs w:val="28"/>
        </w:rPr>
        <w:t xml:space="preserve"> настоящего Положения (далее - проверка), осуществляются департаментом Правительства Российской Федерации, к сфере ведения которого относится обеспечение реализации полномочий Правительства Российской Федерации в решении кадровых вопросов (далее - департамент), на основании решения Заместителя Председателя Правительства Российской Федерации - Руководителя Аппарата Правительства Российской Федерации либо уполномоченного им должностного лица.</w:t>
      </w:r>
    </w:p>
    <w:p w14:paraId="3FD14F1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Решение принимается отдельно в отношении каждого гражданина или работника и оформляется в письменной форме.</w:t>
      </w:r>
    </w:p>
    <w:p w14:paraId="5BD316D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3. Основанием для осуществления проверки является достаточная информация, представленная в письменном виде в установленном порядке:</w:t>
      </w:r>
    </w:p>
    <w:p w14:paraId="4C2023E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14:paraId="080D263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департаментом, должностными лицами кадровых служб в организациях, созданных для выполнения задач, поставленных перед Правительством Российской Федерации;</w:t>
      </w:r>
    </w:p>
    <w:p w14:paraId="7B7EC2CB"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14:paraId="4903F14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г) Общественной палатой Российской Федерации;</w:t>
      </w:r>
    </w:p>
    <w:p w14:paraId="374B799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д) общероссийскими средствами массовой информации.</w:t>
      </w:r>
    </w:p>
    <w:p w14:paraId="6583B4E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4. Информация анонимного характера не может служить основанием для проверки.</w:t>
      </w:r>
    </w:p>
    <w:p w14:paraId="08BFB3C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5.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14:paraId="3D5F783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6. Департамент осуществляет проверку:</w:t>
      </w:r>
    </w:p>
    <w:p w14:paraId="12937095"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1" w:name="P320"/>
      <w:bookmarkEnd w:id="11"/>
      <w:r w:rsidRPr="00772A0C">
        <w:rPr>
          <w:rFonts w:ascii="Times New Roman" w:hAnsi="Times New Roman" w:cs="Times New Roman"/>
          <w:sz w:val="28"/>
          <w:szCs w:val="28"/>
        </w:rPr>
        <w:t>а) самостоятельно;</w:t>
      </w:r>
    </w:p>
    <w:p w14:paraId="3D52CA1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б) путем направления запроса в федеральные органы исполнительной власти, уполномоченные на осуществление оперативно-разыскной деятельности, в соответствии с </w:t>
      </w:r>
      <w:hyperlink r:id="rId91">
        <w:r w:rsidRPr="00772A0C">
          <w:rPr>
            <w:rFonts w:ascii="Times New Roman" w:hAnsi="Times New Roman" w:cs="Times New Roman"/>
            <w:color w:val="0000FF"/>
            <w:sz w:val="28"/>
            <w:szCs w:val="28"/>
          </w:rPr>
          <w:t>частью третьей статьи 7</w:t>
        </w:r>
      </w:hyperlink>
      <w:r w:rsidRPr="00772A0C">
        <w:rPr>
          <w:rFonts w:ascii="Times New Roman" w:hAnsi="Times New Roman" w:cs="Times New Roman"/>
          <w:sz w:val="28"/>
          <w:szCs w:val="28"/>
        </w:rPr>
        <w:t xml:space="preserve"> Федерального закона "Об оперативно-розыскной деятельности".</w:t>
      </w:r>
    </w:p>
    <w:p w14:paraId="2C20870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7. При осуществлении проверки в соответствии с </w:t>
      </w:r>
      <w:hyperlink w:anchor="P320">
        <w:r w:rsidRPr="00772A0C">
          <w:rPr>
            <w:rFonts w:ascii="Times New Roman" w:hAnsi="Times New Roman" w:cs="Times New Roman"/>
            <w:color w:val="0000FF"/>
            <w:sz w:val="28"/>
            <w:szCs w:val="28"/>
          </w:rPr>
          <w:t>подпунктом "а" пункта 6</w:t>
        </w:r>
      </w:hyperlink>
      <w:r w:rsidRPr="00772A0C">
        <w:rPr>
          <w:rFonts w:ascii="Times New Roman" w:hAnsi="Times New Roman" w:cs="Times New Roman"/>
          <w:sz w:val="28"/>
          <w:szCs w:val="28"/>
        </w:rPr>
        <w:t xml:space="preserve"> настоящего Положения должностные лица департамента вправе:</w:t>
      </w:r>
    </w:p>
    <w:p w14:paraId="76E94F9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проводить беседу с гражданином или работником;</w:t>
      </w:r>
    </w:p>
    <w:p w14:paraId="6F9E4BB5"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б) изучать представленные гражданином или работником сведения о доходах, расходах, об имуществе и обязательствах имущественного характера, уведомления о возникновении личной заинтересованности при исполнении должностных </w:t>
      </w:r>
      <w:r w:rsidRPr="00772A0C">
        <w:rPr>
          <w:rFonts w:ascii="Times New Roman" w:hAnsi="Times New Roman" w:cs="Times New Roman"/>
          <w:sz w:val="28"/>
          <w:szCs w:val="28"/>
        </w:rPr>
        <w:lastRenderedPageBreak/>
        <w:t xml:space="preserve">обязанностей, которая приводит или может привести к конфликту интересов (далее - уведомления), и заяв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или о невозможности выполнить требования Федерального </w:t>
      </w:r>
      <w:hyperlink r:id="rId92">
        <w:r w:rsidRPr="00772A0C">
          <w:rPr>
            <w:rFonts w:ascii="Times New Roman" w:hAnsi="Times New Roman" w:cs="Times New Roman"/>
            <w:color w:val="0000FF"/>
            <w:sz w:val="28"/>
            <w:szCs w:val="28"/>
          </w:rPr>
          <w:t>закона</w:t>
        </w:r>
      </w:hyperlink>
      <w:r w:rsidRPr="00772A0C">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и дополнительные материалы;</w:t>
      </w:r>
    </w:p>
    <w:p w14:paraId="26CB5D76"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93">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28.06.2016 N 594)</w:t>
      </w:r>
    </w:p>
    <w:p w14:paraId="62CD315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в) получать от гражданина или работника пояснения по представленным им сведениям о доходах, расходах, об имуществе и обязательствах имущественного характера, уведомлениям, заявлениям и иным материалам;</w:t>
      </w:r>
    </w:p>
    <w:p w14:paraId="74EA964B"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94">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28.06.2016 N 594)</w:t>
      </w:r>
    </w:p>
    <w:p w14:paraId="6694A438"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2" w:name="P328"/>
      <w:bookmarkEnd w:id="12"/>
      <w:r w:rsidRPr="00772A0C">
        <w:rPr>
          <w:rFonts w:ascii="Times New Roman" w:hAnsi="Times New Roman" w:cs="Times New Roman"/>
          <w:sz w:val="28"/>
          <w:szCs w:val="28"/>
        </w:rPr>
        <w:t>г) направлять в установленном порядке, в том числе с использованием государственной информационной системы в области противодействия коррупции "Посейдон" (далее - система "Посейдон"), запрос (кроме запросов, касающихся осуществления оперативно-ра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об имеющихся у них сведениях:</w:t>
      </w:r>
    </w:p>
    <w:p w14:paraId="6F6CE49D"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95">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19.07.2022 N 1301)</w:t>
      </w:r>
    </w:p>
    <w:p w14:paraId="3F8B46E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о доходах, расходах, об имуществе и обязательствах имущественного характера гражданина или работника, его супруги (супруга) и несовершеннолетних детей;</w:t>
      </w:r>
    </w:p>
    <w:p w14:paraId="5D2D07E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о достоверности и полноте сведений, представленных гражданином в соответствии с нормативными правовыми актами Российской Федерации при поступлении на работу;</w:t>
      </w:r>
    </w:p>
    <w:p w14:paraId="2394206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о соблюдении работником требований к служебному поведению;</w:t>
      </w:r>
    </w:p>
    <w:p w14:paraId="04ABC4D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д) наводить справки у физических лиц и получать от них информацию с их согласия;</w:t>
      </w:r>
    </w:p>
    <w:p w14:paraId="4CAB598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е) осуществлять анализ сведений, уведомлений и заявлений, представленных гражданином или работником в соответствии с законодательством Российской Федерации о противодействии коррупции (в том числе с использованием системы "Посейдон").</w:t>
      </w:r>
    </w:p>
    <w:p w14:paraId="649564D4"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Постановлений Правительства РФ от 28.06.2016 </w:t>
      </w:r>
      <w:hyperlink r:id="rId96">
        <w:r w:rsidRPr="00772A0C">
          <w:rPr>
            <w:rFonts w:ascii="Times New Roman" w:hAnsi="Times New Roman" w:cs="Times New Roman"/>
            <w:color w:val="0000FF"/>
            <w:sz w:val="28"/>
            <w:szCs w:val="28"/>
          </w:rPr>
          <w:t>N 594</w:t>
        </w:r>
      </w:hyperlink>
      <w:r w:rsidRPr="00772A0C">
        <w:rPr>
          <w:rFonts w:ascii="Times New Roman" w:hAnsi="Times New Roman" w:cs="Times New Roman"/>
          <w:sz w:val="28"/>
          <w:szCs w:val="28"/>
        </w:rPr>
        <w:t xml:space="preserve">, от 19.07.2022 </w:t>
      </w:r>
      <w:hyperlink r:id="rId97">
        <w:r w:rsidRPr="00772A0C">
          <w:rPr>
            <w:rFonts w:ascii="Times New Roman" w:hAnsi="Times New Roman" w:cs="Times New Roman"/>
            <w:color w:val="0000FF"/>
            <w:sz w:val="28"/>
            <w:szCs w:val="28"/>
          </w:rPr>
          <w:t>N 1301</w:t>
        </w:r>
      </w:hyperlink>
      <w:r w:rsidRPr="00772A0C">
        <w:rPr>
          <w:rFonts w:ascii="Times New Roman" w:hAnsi="Times New Roman" w:cs="Times New Roman"/>
          <w:sz w:val="28"/>
          <w:szCs w:val="28"/>
        </w:rPr>
        <w:t>)</w:t>
      </w:r>
    </w:p>
    <w:p w14:paraId="524A1758"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3" w:name="P336"/>
      <w:bookmarkEnd w:id="13"/>
      <w:r w:rsidRPr="00772A0C">
        <w:rPr>
          <w:rFonts w:ascii="Times New Roman" w:hAnsi="Times New Roman" w:cs="Times New Roman"/>
          <w:sz w:val="28"/>
          <w:szCs w:val="28"/>
        </w:rPr>
        <w:t xml:space="preserve">8. В запросе, предусмотренном </w:t>
      </w:r>
      <w:hyperlink w:anchor="P328">
        <w:r w:rsidRPr="00772A0C">
          <w:rPr>
            <w:rFonts w:ascii="Times New Roman" w:hAnsi="Times New Roman" w:cs="Times New Roman"/>
            <w:color w:val="0000FF"/>
            <w:sz w:val="28"/>
            <w:szCs w:val="28"/>
          </w:rPr>
          <w:t>подпунктом "г" пункта 7</w:t>
        </w:r>
      </w:hyperlink>
      <w:r w:rsidRPr="00772A0C">
        <w:rPr>
          <w:rFonts w:ascii="Times New Roman" w:hAnsi="Times New Roman" w:cs="Times New Roman"/>
          <w:sz w:val="28"/>
          <w:szCs w:val="28"/>
        </w:rPr>
        <w:t xml:space="preserve"> настоящего Положения, указываются:</w:t>
      </w:r>
    </w:p>
    <w:p w14:paraId="7F6E6E3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фамилия, имя, отчество руководителя государственного органа или организации, в которые направляется запрос;</w:t>
      </w:r>
    </w:p>
    <w:p w14:paraId="4A885A9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нормативный правовой акт, на основании которого направляется запрос;</w:t>
      </w:r>
    </w:p>
    <w:p w14:paraId="6C07A49F"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lastRenderedPageBreak/>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работника, его супруги (супруга) и несовершеннолетних детей, достоверность и полнота сведений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ри поступлении на работу, достоверность и полнота которых проверяются, либо работника, в отношении которого имеются сведения о несоблюдении им требований к служебному поведению;</w:t>
      </w:r>
    </w:p>
    <w:p w14:paraId="7C43653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г) содержание и объем сведений, подлежащих проверке;</w:t>
      </w:r>
    </w:p>
    <w:p w14:paraId="408DE55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д) срок представления запрашиваемых сведений;</w:t>
      </w:r>
    </w:p>
    <w:p w14:paraId="1EA3FAA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е) фамилия, инициалы и номер телефона должностного лица департамента, подготовившего запрос;</w:t>
      </w:r>
    </w:p>
    <w:p w14:paraId="13D4579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ж) идентификационный номер налогоплательщика (в случае направления запроса в налоговые органы Российской Федерации);</w:t>
      </w:r>
    </w:p>
    <w:p w14:paraId="543079FE"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з) другие необходимые сведения.</w:t>
      </w:r>
    </w:p>
    <w:p w14:paraId="62C4EC1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9. В запросе о проведении оперативно-разыскных мероприятий (направленном в том числе с использованием системы "Посейдон"), помимо сведений, предусмотренных </w:t>
      </w:r>
      <w:hyperlink w:anchor="P336">
        <w:r w:rsidRPr="00772A0C">
          <w:rPr>
            <w:rFonts w:ascii="Times New Roman" w:hAnsi="Times New Roman" w:cs="Times New Roman"/>
            <w:color w:val="0000FF"/>
            <w:sz w:val="28"/>
            <w:szCs w:val="28"/>
          </w:rPr>
          <w:t>пунктом 8</w:t>
        </w:r>
      </w:hyperlink>
      <w:r w:rsidRPr="00772A0C">
        <w:rPr>
          <w:rFonts w:ascii="Times New Roman" w:hAnsi="Times New Roman" w:cs="Times New Roman"/>
          <w:sz w:val="28"/>
          <w:szCs w:val="28"/>
        </w:rPr>
        <w:t xml:space="preserve"> настоящего Положения, указываются сведения, послужившие основанием для проверки, а также органы прокуратуры Российской Федерации, иные федеральные государственные органы, государственные органы субъектов Российской Федерации, органы местного самоуправления, общественные объединения и иные организации, в которые направлены запросы, вопросы, которые в них ставились, и соответствующие положения Федерального </w:t>
      </w:r>
      <w:hyperlink r:id="rId98">
        <w:r w:rsidRPr="00772A0C">
          <w:rPr>
            <w:rFonts w:ascii="Times New Roman" w:hAnsi="Times New Roman" w:cs="Times New Roman"/>
            <w:color w:val="0000FF"/>
            <w:sz w:val="28"/>
            <w:szCs w:val="28"/>
          </w:rPr>
          <w:t>закона</w:t>
        </w:r>
      </w:hyperlink>
      <w:r w:rsidRPr="00772A0C">
        <w:rPr>
          <w:rFonts w:ascii="Times New Roman" w:hAnsi="Times New Roman" w:cs="Times New Roman"/>
          <w:sz w:val="28"/>
          <w:szCs w:val="28"/>
        </w:rPr>
        <w:t xml:space="preserve"> "Об оперативно-розыскной деятельности".</w:t>
      </w:r>
    </w:p>
    <w:p w14:paraId="37A176D6"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99">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19.07.2022 N 1301)</w:t>
      </w:r>
    </w:p>
    <w:p w14:paraId="4858B2B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0. Запросы, кроме запросов, касающихся осуществления оперативно-разыскной деятельности или ее результатов, а также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руководителем департамента.</w:t>
      </w:r>
    </w:p>
    <w:p w14:paraId="0DCD7240"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w:t>
      </w:r>
      <w:hyperlink r:id="rId100">
        <w:r w:rsidRPr="00772A0C">
          <w:rPr>
            <w:rFonts w:ascii="Times New Roman" w:hAnsi="Times New Roman" w:cs="Times New Roman"/>
            <w:color w:val="0000FF"/>
            <w:sz w:val="28"/>
            <w:szCs w:val="28"/>
          </w:rPr>
          <w:t>Постановления</w:t>
        </w:r>
      </w:hyperlink>
      <w:r w:rsidRPr="00772A0C">
        <w:rPr>
          <w:rFonts w:ascii="Times New Roman" w:hAnsi="Times New Roman" w:cs="Times New Roman"/>
          <w:sz w:val="28"/>
          <w:szCs w:val="28"/>
        </w:rPr>
        <w:t xml:space="preserve"> Правительства РФ от 17.11.2020 N 1851)</w:t>
      </w:r>
    </w:p>
    <w:p w14:paraId="1DA4AB36"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1. Запросы, касающиеся осуществления оперативно-разыскной деятельности или ее результатов, а также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направляются Заместителем Председателя Правительства Российской Федерации - Руководителем Аппарата Правительства Российской Федерации либо уполномоченным им должностным лицом, в том числе с использованием системы "Посейдон".</w:t>
      </w:r>
    </w:p>
    <w:p w14:paraId="514905AA" w14:textId="77777777" w:rsidR="007F2255" w:rsidRPr="00772A0C" w:rsidRDefault="007F2255" w:rsidP="00772A0C">
      <w:pPr>
        <w:pStyle w:val="ConsPlusNormal"/>
        <w:jc w:val="both"/>
        <w:rPr>
          <w:rFonts w:ascii="Times New Roman" w:hAnsi="Times New Roman" w:cs="Times New Roman"/>
          <w:sz w:val="28"/>
          <w:szCs w:val="28"/>
        </w:rPr>
      </w:pPr>
      <w:r w:rsidRPr="00772A0C">
        <w:rPr>
          <w:rFonts w:ascii="Times New Roman" w:hAnsi="Times New Roman" w:cs="Times New Roman"/>
          <w:sz w:val="28"/>
          <w:szCs w:val="28"/>
        </w:rPr>
        <w:t xml:space="preserve">(в ред. Постановлений Правительства РФ от 17.11.2020 </w:t>
      </w:r>
      <w:hyperlink r:id="rId101">
        <w:r w:rsidRPr="00772A0C">
          <w:rPr>
            <w:rFonts w:ascii="Times New Roman" w:hAnsi="Times New Roman" w:cs="Times New Roman"/>
            <w:color w:val="0000FF"/>
            <w:sz w:val="28"/>
            <w:szCs w:val="28"/>
          </w:rPr>
          <w:t>N 1851</w:t>
        </w:r>
      </w:hyperlink>
      <w:r w:rsidRPr="00772A0C">
        <w:rPr>
          <w:rFonts w:ascii="Times New Roman" w:hAnsi="Times New Roman" w:cs="Times New Roman"/>
          <w:sz w:val="28"/>
          <w:szCs w:val="28"/>
        </w:rPr>
        <w:t xml:space="preserve">, от 19.07.2022 </w:t>
      </w:r>
      <w:hyperlink r:id="rId102">
        <w:r w:rsidRPr="00772A0C">
          <w:rPr>
            <w:rFonts w:ascii="Times New Roman" w:hAnsi="Times New Roman" w:cs="Times New Roman"/>
            <w:color w:val="0000FF"/>
            <w:sz w:val="28"/>
            <w:szCs w:val="28"/>
          </w:rPr>
          <w:t>N 1301</w:t>
        </w:r>
      </w:hyperlink>
      <w:r w:rsidRPr="00772A0C">
        <w:rPr>
          <w:rFonts w:ascii="Times New Roman" w:hAnsi="Times New Roman" w:cs="Times New Roman"/>
          <w:sz w:val="28"/>
          <w:szCs w:val="28"/>
        </w:rPr>
        <w:t>)</w:t>
      </w:r>
    </w:p>
    <w:p w14:paraId="796B3CC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2. Руководитель департамента обеспечивает:</w:t>
      </w:r>
    </w:p>
    <w:p w14:paraId="2208497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а) уведомление в письменной форме работника о начале в отношении его проверки и разъяснение ему содержания </w:t>
      </w:r>
      <w:hyperlink w:anchor="P353">
        <w:r w:rsidRPr="00772A0C">
          <w:rPr>
            <w:rFonts w:ascii="Times New Roman" w:hAnsi="Times New Roman" w:cs="Times New Roman"/>
            <w:color w:val="0000FF"/>
            <w:sz w:val="28"/>
            <w:szCs w:val="28"/>
          </w:rPr>
          <w:t>подпункта "б"</w:t>
        </w:r>
      </w:hyperlink>
      <w:r w:rsidRPr="00772A0C">
        <w:rPr>
          <w:rFonts w:ascii="Times New Roman" w:hAnsi="Times New Roman" w:cs="Times New Roman"/>
          <w:sz w:val="28"/>
          <w:szCs w:val="28"/>
        </w:rPr>
        <w:t xml:space="preserve"> настоящего пункта - в течение 2 рабочих дней со дня получения соответствующего решения;</w:t>
      </w:r>
    </w:p>
    <w:p w14:paraId="32F7D8C3"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4" w:name="P353"/>
      <w:bookmarkEnd w:id="14"/>
      <w:r w:rsidRPr="00772A0C">
        <w:rPr>
          <w:rFonts w:ascii="Times New Roman" w:hAnsi="Times New Roman" w:cs="Times New Roman"/>
          <w:sz w:val="28"/>
          <w:szCs w:val="28"/>
        </w:rPr>
        <w:t xml:space="preserve">б) проведение в случае обращения работника беседы с ним, с информированием </w:t>
      </w:r>
      <w:r w:rsidRPr="00772A0C">
        <w:rPr>
          <w:rFonts w:ascii="Times New Roman" w:hAnsi="Times New Roman" w:cs="Times New Roman"/>
          <w:sz w:val="28"/>
          <w:szCs w:val="28"/>
        </w:rPr>
        <w:lastRenderedPageBreak/>
        <w:t>работника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работника, а при наличии уважительной причины - в срок, согласованный с работником.</w:t>
      </w:r>
    </w:p>
    <w:p w14:paraId="69438BF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3. По окончании проверки департамент обязан ознакомить работника с результатами проверки с соблюдением законодательства Российской Федерации о государственной тайне.</w:t>
      </w:r>
    </w:p>
    <w:p w14:paraId="5F5CE4AF"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5" w:name="P355"/>
      <w:bookmarkEnd w:id="15"/>
      <w:r w:rsidRPr="00772A0C">
        <w:rPr>
          <w:rFonts w:ascii="Times New Roman" w:hAnsi="Times New Roman" w:cs="Times New Roman"/>
          <w:sz w:val="28"/>
          <w:szCs w:val="28"/>
        </w:rPr>
        <w:t>14. Работник вправе:</w:t>
      </w:r>
    </w:p>
    <w:p w14:paraId="09BDEDA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давать пояснения в письменной форме:</w:t>
      </w:r>
    </w:p>
    <w:p w14:paraId="56523472"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в ходе проверки;</w:t>
      </w:r>
    </w:p>
    <w:p w14:paraId="2AB2D60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по вопросам, указанным в </w:t>
      </w:r>
      <w:hyperlink w:anchor="P353">
        <w:r w:rsidRPr="00772A0C">
          <w:rPr>
            <w:rFonts w:ascii="Times New Roman" w:hAnsi="Times New Roman" w:cs="Times New Roman"/>
            <w:color w:val="0000FF"/>
            <w:sz w:val="28"/>
            <w:szCs w:val="28"/>
          </w:rPr>
          <w:t>подпункте "б" пункта 12</w:t>
        </w:r>
      </w:hyperlink>
      <w:r w:rsidRPr="00772A0C">
        <w:rPr>
          <w:rFonts w:ascii="Times New Roman" w:hAnsi="Times New Roman" w:cs="Times New Roman"/>
          <w:sz w:val="28"/>
          <w:szCs w:val="28"/>
        </w:rPr>
        <w:t xml:space="preserve"> настоящего Положения;</w:t>
      </w:r>
    </w:p>
    <w:p w14:paraId="29C9918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по результатам проверки;</w:t>
      </w:r>
    </w:p>
    <w:p w14:paraId="34DFB5D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представлять дополнительные материалы и давать по ним пояснения в письменной форме;</w:t>
      </w:r>
    </w:p>
    <w:p w14:paraId="0550BB60"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в) обращаться в департамент с подлежащим удовлетворению ходатайством о проведении с ним беседы по вопросам, указанным в </w:t>
      </w:r>
      <w:hyperlink w:anchor="P353">
        <w:r w:rsidRPr="00772A0C">
          <w:rPr>
            <w:rFonts w:ascii="Times New Roman" w:hAnsi="Times New Roman" w:cs="Times New Roman"/>
            <w:color w:val="0000FF"/>
            <w:sz w:val="28"/>
            <w:szCs w:val="28"/>
          </w:rPr>
          <w:t>подпункте "б" пункта 12</w:t>
        </w:r>
      </w:hyperlink>
      <w:r w:rsidRPr="00772A0C">
        <w:rPr>
          <w:rFonts w:ascii="Times New Roman" w:hAnsi="Times New Roman" w:cs="Times New Roman"/>
          <w:sz w:val="28"/>
          <w:szCs w:val="28"/>
        </w:rPr>
        <w:t xml:space="preserve"> настоящего Положения.</w:t>
      </w:r>
    </w:p>
    <w:p w14:paraId="05310E6C"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15. Пояснения, указанные в </w:t>
      </w:r>
      <w:hyperlink w:anchor="P355">
        <w:r w:rsidRPr="00772A0C">
          <w:rPr>
            <w:rFonts w:ascii="Times New Roman" w:hAnsi="Times New Roman" w:cs="Times New Roman"/>
            <w:color w:val="0000FF"/>
            <w:sz w:val="28"/>
            <w:szCs w:val="28"/>
          </w:rPr>
          <w:t>пункте 14</w:t>
        </w:r>
      </w:hyperlink>
      <w:r w:rsidRPr="00772A0C">
        <w:rPr>
          <w:rFonts w:ascii="Times New Roman" w:hAnsi="Times New Roman" w:cs="Times New Roman"/>
          <w:sz w:val="28"/>
          <w:szCs w:val="28"/>
        </w:rPr>
        <w:t xml:space="preserve"> настоящего Положения, приобщаются к материалам проверки.</w:t>
      </w:r>
    </w:p>
    <w:p w14:paraId="4602EFB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6. На период проведения проверки работник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14:paraId="79B33F4E" w14:textId="77777777" w:rsidR="007F2255" w:rsidRPr="00772A0C" w:rsidRDefault="007F2255" w:rsidP="00772A0C">
      <w:pPr>
        <w:pStyle w:val="ConsPlusNormal"/>
        <w:ind w:firstLine="540"/>
        <w:jc w:val="both"/>
        <w:rPr>
          <w:rFonts w:ascii="Times New Roman" w:hAnsi="Times New Roman" w:cs="Times New Roman"/>
          <w:sz w:val="28"/>
          <w:szCs w:val="28"/>
        </w:rPr>
      </w:pPr>
      <w:bookmarkStart w:id="16" w:name="P364"/>
      <w:bookmarkEnd w:id="16"/>
      <w:r w:rsidRPr="00772A0C">
        <w:rPr>
          <w:rFonts w:ascii="Times New Roman" w:hAnsi="Times New Roman" w:cs="Times New Roman"/>
          <w:sz w:val="28"/>
          <w:szCs w:val="28"/>
        </w:rPr>
        <w:t>17. Руководитель департамента представляет лицу, принявшему решение о проведении проверки, а также должностному лицу, уполномоченному назначать гражданина на должность или назначившему работника на должность, доклад о результатах проверки. При этом в докладе должно содержаться одно из следующих предложений:</w:t>
      </w:r>
    </w:p>
    <w:p w14:paraId="6C908EE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о назначении гражданина на должность;</w:t>
      </w:r>
    </w:p>
    <w:p w14:paraId="00C6AEE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об отказе гражданину в назначении на должность;</w:t>
      </w:r>
    </w:p>
    <w:p w14:paraId="613080F3"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в) об отсутствии оснований для применения к работнику мер юридической ответственности;</w:t>
      </w:r>
    </w:p>
    <w:p w14:paraId="1CCFCA7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г) о применении к работнику мер юридической ответственности;</w:t>
      </w:r>
    </w:p>
    <w:p w14:paraId="6A97E50A"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д) о представлении материалов проверки в президиум Совета при Президенте Российской Федерации по противодействию коррупции или комиссию Аппарата Правительства Российской Федерации по соблюдению требований к служебному поведению федеральных государственных служащих и урегулированию конфликта интересов.</w:t>
      </w:r>
    </w:p>
    <w:p w14:paraId="603AA35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18. Сведения о результатах проверки с письменного согласия лица, принявшего решение о ее проведении, предоставляются департаментом с одновременным уведомлением об этом гражданина или работника,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w:t>
      </w:r>
      <w:r w:rsidRPr="00772A0C">
        <w:rPr>
          <w:rFonts w:ascii="Times New Roman" w:hAnsi="Times New Roman" w:cs="Times New Roman"/>
          <w:sz w:val="28"/>
          <w:szCs w:val="28"/>
        </w:rPr>
        <w:lastRenderedPageBreak/>
        <w:t>государственной тайне.</w:t>
      </w:r>
    </w:p>
    <w:p w14:paraId="44996AB1"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14:paraId="4C9EEE94"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 xml:space="preserve">20. Должностное лицо, уполномоченное назначать гражданина на должность или назначившее работника на должность, после рассмотрения доклада и соответствующего предложения, указанных в </w:t>
      </w:r>
      <w:hyperlink w:anchor="P364">
        <w:r w:rsidRPr="00772A0C">
          <w:rPr>
            <w:rFonts w:ascii="Times New Roman" w:hAnsi="Times New Roman" w:cs="Times New Roman"/>
            <w:color w:val="0000FF"/>
            <w:sz w:val="28"/>
            <w:szCs w:val="28"/>
          </w:rPr>
          <w:t>пункте 17</w:t>
        </w:r>
      </w:hyperlink>
      <w:r w:rsidRPr="00772A0C">
        <w:rPr>
          <w:rFonts w:ascii="Times New Roman" w:hAnsi="Times New Roman" w:cs="Times New Roman"/>
          <w:sz w:val="28"/>
          <w:szCs w:val="28"/>
        </w:rPr>
        <w:t xml:space="preserve"> настоящего Положения, принимает одно из следующих решений:</w:t>
      </w:r>
    </w:p>
    <w:p w14:paraId="08337B49"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а) назначить гражданина на должность;</w:t>
      </w:r>
    </w:p>
    <w:p w14:paraId="3A0D58F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б) отказать гражданину в назначении на должность;</w:t>
      </w:r>
    </w:p>
    <w:p w14:paraId="2D1BC7F7"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в) применить к работнику меры юридической ответственности;</w:t>
      </w:r>
    </w:p>
    <w:p w14:paraId="1DD31158"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г) представить материалы проверки в президиум Совета при Президенте Российской Федерации по противодействию коррупции или комиссию Аппарата Правительства Российской Федерации по соблюдению требований к служебному поведению федеральных государственных служащих и урегулированию конфликта интересов.</w:t>
      </w:r>
    </w:p>
    <w:p w14:paraId="454D22CD" w14:textId="77777777" w:rsidR="007F2255" w:rsidRPr="00772A0C" w:rsidRDefault="007F2255" w:rsidP="00772A0C">
      <w:pPr>
        <w:pStyle w:val="ConsPlusNormal"/>
        <w:ind w:firstLine="540"/>
        <w:jc w:val="both"/>
        <w:rPr>
          <w:rFonts w:ascii="Times New Roman" w:hAnsi="Times New Roman" w:cs="Times New Roman"/>
          <w:sz w:val="28"/>
          <w:szCs w:val="28"/>
        </w:rPr>
      </w:pPr>
      <w:r w:rsidRPr="00772A0C">
        <w:rPr>
          <w:rFonts w:ascii="Times New Roman" w:hAnsi="Times New Roman" w:cs="Times New Roman"/>
          <w:sz w:val="28"/>
          <w:szCs w:val="28"/>
        </w:rPr>
        <w:t>21. Материалы проверки хранятся в департаменте в течение 3 лет со дня ее окончания, после чего передаются в архив.</w:t>
      </w:r>
    </w:p>
    <w:p w14:paraId="3B3CF767" w14:textId="77777777" w:rsidR="007F2255" w:rsidRPr="00772A0C" w:rsidRDefault="007F2255" w:rsidP="00772A0C">
      <w:pPr>
        <w:pStyle w:val="ConsPlusNormal"/>
        <w:ind w:firstLine="540"/>
        <w:jc w:val="both"/>
        <w:rPr>
          <w:rFonts w:ascii="Times New Roman" w:hAnsi="Times New Roman" w:cs="Times New Roman"/>
          <w:sz w:val="28"/>
          <w:szCs w:val="28"/>
        </w:rPr>
      </w:pPr>
    </w:p>
    <w:p w14:paraId="2CEBF798" w14:textId="77777777" w:rsidR="007F2255" w:rsidRPr="00772A0C" w:rsidRDefault="007F2255" w:rsidP="00772A0C">
      <w:pPr>
        <w:pStyle w:val="ConsPlusNormal"/>
        <w:ind w:firstLine="540"/>
        <w:jc w:val="both"/>
        <w:rPr>
          <w:rFonts w:ascii="Times New Roman" w:hAnsi="Times New Roman" w:cs="Times New Roman"/>
          <w:sz w:val="28"/>
          <w:szCs w:val="28"/>
        </w:rPr>
      </w:pPr>
    </w:p>
    <w:p w14:paraId="73865F80" w14:textId="77777777" w:rsidR="007F2255" w:rsidRPr="00772A0C" w:rsidRDefault="007F2255" w:rsidP="00772A0C">
      <w:pPr>
        <w:pStyle w:val="ConsPlusNormal"/>
        <w:pBdr>
          <w:bottom w:val="single" w:sz="6" w:space="0" w:color="auto"/>
        </w:pBdr>
        <w:jc w:val="both"/>
        <w:rPr>
          <w:rFonts w:ascii="Times New Roman" w:hAnsi="Times New Roman" w:cs="Times New Roman"/>
          <w:sz w:val="28"/>
          <w:szCs w:val="28"/>
        </w:rPr>
      </w:pPr>
    </w:p>
    <w:p w14:paraId="050AB72D" w14:textId="77777777" w:rsidR="007A0F19" w:rsidRPr="00772A0C" w:rsidRDefault="007A0F19" w:rsidP="00772A0C">
      <w:pPr>
        <w:spacing w:after="0" w:line="240" w:lineRule="auto"/>
        <w:rPr>
          <w:rFonts w:ascii="Times New Roman" w:hAnsi="Times New Roman" w:cs="Times New Roman"/>
          <w:sz w:val="28"/>
          <w:szCs w:val="28"/>
        </w:rPr>
      </w:pPr>
    </w:p>
    <w:sectPr w:rsidR="007A0F19" w:rsidRPr="00772A0C" w:rsidSect="00772A0C">
      <w:pgSz w:w="11906" w:h="16838"/>
      <w:pgMar w:top="426"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F2255"/>
    <w:rsid w:val="005A61FD"/>
    <w:rsid w:val="00772A0C"/>
    <w:rsid w:val="007A0F19"/>
    <w:rsid w:val="007F2255"/>
    <w:rsid w:val="00AD33FC"/>
    <w:rsid w:val="00AE4689"/>
    <w:rsid w:val="00C46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2939"/>
  <w15:docId w15:val="{6A86E953-2EE8-46C2-A3F7-E20BD457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225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F225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7F2255"/>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1B9FEC739BC74FB76999597096A3AF91B73EB898204812C79BA67BF130A9568552BD16528FB7A6498C3250727234559F8CDED4A5E7B5AAx1F5N" TargetMode="External"/><Relationship Id="rId21" Type="http://schemas.openxmlformats.org/officeDocument/2006/relationships/hyperlink" Target="consultantplus://offline/ref=C01B9FEC739BC74FB76999597096A3AF96B03EB69F284812C79BA67BF130A9568552BD16528FB7A7488C3250727234559F8CDED4A5E7B5AAx1F5N" TargetMode="External"/><Relationship Id="rId42" Type="http://schemas.openxmlformats.org/officeDocument/2006/relationships/hyperlink" Target="consultantplus://offline/ref=C01B9FEC739BC74FB76999597096A3AF96B33ABB99214812C79BA67BF130A9568552BD16528FB7A7448C3250727234559F8CDED4A5E7B5AAx1F5N" TargetMode="External"/><Relationship Id="rId47" Type="http://schemas.openxmlformats.org/officeDocument/2006/relationships/hyperlink" Target="consultantplus://offline/ref=C01B9FEC739BC74FB76999597096A3AF96BD39BD96224812C79BA67BF130A9568552BD16528FB6A64D8C3250727234559F8CDED4A5E7B5AAx1F5N" TargetMode="External"/><Relationship Id="rId63" Type="http://schemas.openxmlformats.org/officeDocument/2006/relationships/hyperlink" Target="consultantplus://offline/ref=C01B9FEC739BC74FB76999597096A3AF94B339B69A204812C79BA67BF130A9568552BD16528FB7A54C8C3250727234559F8CDED4A5E7B5AAx1F5N" TargetMode="External"/><Relationship Id="rId68" Type="http://schemas.openxmlformats.org/officeDocument/2006/relationships/hyperlink" Target="consultantplus://offline/ref=C01B9FEC739BC74FB76999597096A3AF94BD3BB898214812C79BA67BF130A9568552BD16528FB7A54C8C3250727234559F8CDED4A5E7B5AAx1F5N" TargetMode="External"/><Relationship Id="rId84" Type="http://schemas.openxmlformats.org/officeDocument/2006/relationships/hyperlink" Target="consultantplus://offline/ref=C01B9FEC739BC74FB76999597096A3AF91B739BB9A284812C79BA67BF130A9568552BD16528FB7A5498C3250727234559F8CDED4A5E7B5AAx1F5N" TargetMode="External"/><Relationship Id="rId89" Type="http://schemas.openxmlformats.org/officeDocument/2006/relationships/hyperlink" Target="consultantplus://offline/ref=C01B9FEC739BC74FB76999597096A3AF94B33CBE9A274812C79BA67BF130A9568552BD16528FB7A5488C3250727234559F8CDED4A5E7B5AAx1F5N" TargetMode="External"/><Relationship Id="rId16" Type="http://schemas.openxmlformats.org/officeDocument/2006/relationships/hyperlink" Target="consultantplus://offline/ref=C01B9FEC739BC74FB76999597096A3AF97B43DBC9E284812C79BA67BF130A9568552BD16528FB7A64E8C3250727234559F8CDED4A5E7B5AAx1F5N" TargetMode="External"/><Relationship Id="rId11" Type="http://schemas.openxmlformats.org/officeDocument/2006/relationships/hyperlink" Target="consultantplus://offline/ref=C01B9FEC739BC74FB76999597096A3AF94BD3BB898214812C79BA67BF130A9568552BD16528FB7A7488C3250727234559F8CDED4A5E7B5AAx1F5N" TargetMode="External"/><Relationship Id="rId32" Type="http://schemas.openxmlformats.org/officeDocument/2006/relationships/hyperlink" Target="consultantplus://offline/ref=C01B9FEC739BC74FB76999597096A3AF97BD39BB9F284812C79BA67BF130A9568552BD16528FB7A7448C3250727234559F8CDED4A5E7B5AAx1F5N" TargetMode="External"/><Relationship Id="rId37" Type="http://schemas.openxmlformats.org/officeDocument/2006/relationships/hyperlink" Target="consultantplus://offline/ref=C01B9FEC739BC74FB76999597096A3AF96B03CB997254812C79BA67BF130A9568552BD16528FB7A6498C3250727234559F8CDED4A5E7B5AAx1F5N" TargetMode="External"/><Relationship Id="rId53" Type="http://schemas.openxmlformats.org/officeDocument/2006/relationships/hyperlink" Target="consultantplus://offline/ref=C01B9FEC739BC74FB76999597096A3AF91B739BB9A284812C79BA67BF130A9568552BD16528FB7A54F8C3250727234559F8CDED4A5E7B5AAx1F5N" TargetMode="External"/><Relationship Id="rId58" Type="http://schemas.openxmlformats.org/officeDocument/2006/relationships/hyperlink" Target="consultantplus://offline/ref=C01B9FEC739BC74FB76999597096A3AF96B03EB69F284812C79BA67BF130A9568552BD16528FB7A7488C3250727234559F8CDED4A5E7B5AAx1F5N" TargetMode="External"/><Relationship Id="rId74" Type="http://schemas.openxmlformats.org/officeDocument/2006/relationships/hyperlink" Target="consultantplus://offline/ref=C01B9FEC739BC74FB76999597096A3AF94B33CBE9A274812C79BA67BF130A9568552BD16528FB7A64C8C3250727234559F8CDED4A5E7B5AAx1F5N" TargetMode="External"/><Relationship Id="rId79" Type="http://schemas.openxmlformats.org/officeDocument/2006/relationships/hyperlink" Target="consultantplus://offline/ref=C01B9FEC739BC74FB76999597096A3AF94B33CBE9A274812C79BA67BF130A9568552BD16528FB7A6458C3250727234559F8CDED4A5E7B5AAx1F5N" TargetMode="External"/><Relationship Id="rId102" Type="http://schemas.openxmlformats.org/officeDocument/2006/relationships/hyperlink" Target="consultantplus://offline/ref=C01B9FEC739BC74FB76999597096A3AF91B739BB9A284812C79BA67BF130A9568552BD16528FB7A5448C3250727234559F8CDED4A5E7B5AAx1F5N" TargetMode="External"/><Relationship Id="rId5" Type="http://schemas.openxmlformats.org/officeDocument/2006/relationships/hyperlink" Target="consultantplus://offline/ref=C01B9FEC739BC74FB76999597096A3AF94B039B799224812C79BA67BF130A9568552BD16528FB7A7488C3250727234559F8CDED4A5E7B5AAx1F5N" TargetMode="External"/><Relationship Id="rId90" Type="http://schemas.openxmlformats.org/officeDocument/2006/relationships/hyperlink" Target="consultantplus://offline/ref=C01B9FEC739BC74FB76999597096A3AF97B53BBA9C294812C79BA67BF130A9568552BD16528FB7A54B8C3250727234559F8CDED4A5E7B5AAx1F5N" TargetMode="External"/><Relationship Id="rId95" Type="http://schemas.openxmlformats.org/officeDocument/2006/relationships/hyperlink" Target="consultantplus://offline/ref=C01B9FEC739BC74FB76999597096A3AF91B739BB9A284812C79BA67BF130A9568552BD16528FB7A54B8C3250727234559F8CDED4A5E7B5AAx1F5N" TargetMode="External"/><Relationship Id="rId22" Type="http://schemas.openxmlformats.org/officeDocument/2006/relationships/hyperlink" Target="consultantplus://offline/ref=C01B9FEC739BC74FB76999597096A3AF96B03CB997254812C79BA67BF130A9568552BD16528FB7A6498C3250727234559F8CDED4A5E7B5AAx1F5N" TargetMode="External"/><Relationship Id="rId27" Type="http://schemas.openxmlformats.org/officeDocument/2006/relationships/hyperlink" Target="consultantplus://offline/ref=C01B9FEC739BC74FB76999597096A3AF91B739BB9A284812C79BA67BF130A9568552BD16528FB7A54C8C3250727234559F8CDED4A5E7B5AAx1F5N" TargetMode="External"/><Relationship Id="rId43" Type="http://schemas.openxmlformats.org/officeDocument/2006/relationships/hyperlink" Target="consultantplus://offline/ref=C01B9FEC739BC74FB76999597096A3AF96B03BB698214812C79BA67BF130A9568552BD16528FB7A54A8C3250727234559F8CDED4A5E7B5AAx1F5N" TargetMode="External"/><Relationship Id="rId48" Type="http://schemas.openxmlformats.org/officeDocument/2006/relationships/hyperlink" Target="consultantplus://offline/ref=C01B9FEC739BC74FB76999597096A3AF96B33ABB99214812C79BA67BF130A9568552BD16528FB7A64E8C3250727234559F8CDED4A5E7B5AAx1F5N" TargetMode="External"/><Relationship Id="rId64" Type="http://schemas.openxmlformats.org/officeDocument/2006/relationships/hyperlink" Target="consultantplus://offline/ref=C01B9FEC739BC74FB76999597096A3AF94B23CBC97284812C79BA67BF130A9568552BD16528FB7A64F8C3250727234559F8CDED4A5E7B5AAx1F5N" TargetMode="External"/><Relationship Id="rId69" Type="http://schemas.openxmlformats.org/officeDocument/2006/relationships/hyperlink" Target="consultantplus://offline/ref=C01B9FEC739BC74FB76999597096A3AF94BD3BB898214812C79BA67BF130A9568552BD16528FB7A64E8C3250727234559F8CDED4A5E7B5AAx1F5N" TargetMode="External"/><Relationship Id="rId80" Type="http://schemas.openxmlformats.org/officeDocument/2006/relationships/hyperlink" Target="consultantplus://offline/ref=C01B9FEC739BC74FB76999597096A3AF94B33CBE9A274812C79BA67BF130A9568552BD16528FB7A6448C3250727234559F8CDED4A5E7B5AAx1F5N" TargetMode="External"/><Relationship Id="rId85" Type="http://schemas.openxmlformats.org/officeDocument/2006/relationships/hyperlink" Target="consultantplus://offline/ref=C01B9FEC739BC74FB76999597096A3AF94B33CBE9A274812C79BA67BF130A9568552BD16528FB7A54F8C3250727234559F8CDED4A5E7B5AAx1F5N" TargetMode="External"/><Relationship Id="rId12" Type="http://schemas.openxmlformats.org/officeDocument/2006/relationships/hyperlink" Target="consultantplus://offline/ref=C01B9FEC739BC74FB76999597096A3AF94BD3AB79E254812C79BA67BF130A9568552BD16528FB7A64C8C3250727234559F8CDED4A5E7B5AAx1F5N" TargetMode="External"/><Relationship Id="rId17" Type="http://schemas.openxmlformats.org/officeDocument/2006/relationships/hyperlink" Target="consultantplus://offline/ref=C01B9FEC739BC74FB76999597096A3AF97BD39BB9F284812C79BA67BF130A9568552BD16528FB7A7488C3250727234559F8CDED4A5E7B5AAx1F5N" TargetMode="External"/><Relationship Id="rId25" Type="http://schemas.openxmlformats.org/officeDocument/2006/relationships/hyperlink" Target="consultantplus://offline/ref=C01B9FEC739BC74FB76999597096A3AF96BD3FBE99204812C79BA67BF130A9568552BD16528FB7A7488C3250727234559F8CDED4A5E7B5AAx1F5N" TargetMode="External"/><Relationship Id="rId33" Type="http://schemas.openxmlformats.org/officeDocument/2006/relationships/hyperlink" Target="consultantplus://offline/ref=C01B9FEC739BC74FB76999597096A3AF96B03BB698214812C79BA67BF130A9568552BD16528FB7A54A8C3250727234559F8CDED4A5E7B5AAx1F5N" TargetMode="External"/><Relationship Id="rId38" Type="http://schemas.openxmlformats.org/officeDocument/2006/relationships/hyperlink" Target="consultantplus://offline/ref=C01B9FEC739BC74FB76999597096A3AF96B33ABB99214812C79BA67BF130A9568552BD16528FB7A7488C3250727234559F8CDED4A5E7B5AAx1F5N" TargetMode="External"/><Relationship Id="rId46" Type="http://schemas.openxmlformats.org/officeDocument/2006/relationships/hyperlink" Target="consultantplus://offline/ref=C01B9FEC739BC74FB76999597096A3AF96B33ABB99214812C79BA67BF130A9568552BD16528FB7A64C8C3250727234559F8CDED4A5E7B5AAx1F5N" TargetMode="External"/><Relationship Id="rId59" Type="http://schemas.openxmlformats.org/officeDocument/2006/relationships/hyperlink" Target="consultantplus://offline/ref=C01B9FEC739BC74FB76999597096A3AF94B339B69A204812C79BA67BF130A9568552BD16528FB7A64B8C3250727234559F8CDED4A5E7B5AAx1F5N" TargetMode="External"/><Relationship Id="rId67" Type="http://schemas.openxmlformats.org/officeDocument/2006/relationships/hyperlink" Target="consultantplus://offline/ref=C01B9FEC739BC74FB76999597096A3AF94BD3BB898214812C79BA67BF130A9568552BD16528FB7A54C8C3250727234559F8CDED4A5E7B5AAx1F5N" TargetMode="External"/><Relationship Id="rId103" Type="http://schemas.openxmlformats.org/officeDocument/2006/relationships/fontTable" Target="fontTable.xml"/><Relationship Id="rId20" Type="http://schemas.openxmlformats.org/officeDocument/2006/relationships/hyperlink" Target="consultantplus://offline/ref=C01B9FEC739BC74FB76999597096A3AF96BD39BD96224812C79BA67BF130A9568552BD16528FB6A7448C3250727234559F8CDED4A5E7B5AAx1F5N" TargetMode="External"/><Relationship Id="rId41" Type="http://schemas.openxmlformats.org/officeDocument/2006/relationships/hyperlink" Target="consultantplus://offline/ref=C01B9FEC739BC74FB76999597096A3AF91B739BB9A284812C79BA67BF130A9568552BD16528FB7A54F8C3250727234559F8CDED4A5E7B5AAx1F5N" TargetMode="External"/><Relationship Id="rId54" Type="http://schemas.openxmlformats.org/officeDocument/2006/relationships/hyperlink" Target="consultantplus://offline/ref=C01B9FEC739BC74FB76999597096A3AF96BD3FBE99204812C79BA67BF130A9568552BD16528FB7A7488C3250727234559F8CDED4A5E7B5AAx1F5N" TargetMode="External"/><Relationship Id="rId62" Type="http://schemas.openxmlformats.org/officeDocument/2006/relationships/hyperlink" Target="consultantplus://offline/ref=C01B9FEC739BC74FB76999597096A3AF94B339B69A204812C79BA67BF130A9568552BD16528FB7A54D8C3250727234559F8CDED4A5E7B5AAx1F5N" TargetMode="External"/><Relationship Id="rId70" Type="http://schemas.openxmlformats.org/officeDocument/2006/relationships/hyperlink" Target="consultantplus://offline/ref=C01B9FEC739BC74FB76999597096A3AF94B33CBE9A274812C79BA67BF130A9568552BD16528FB7A64D8C3250727234559F8CDED4A5E7B5AAx1F5N" TargetMode="External"/><Relationship Id="rId75" Type="http://schemas.openxmlformats.org/officeDocument/2006/relationships/hyperlink" Target="consultantplus://offline/ref=C01B9FEC739BC74FB76999597096A3AF94BD3BB898214812C79BA67BF130A9568552BD16528FB7A54F8C3250727234559F8CDED4A5E7B5AAx1F5N" TargetMode="External"/><Relationship Id="rId83" Type="http://schemas.openxmlformats.org/officeDocument/2006/relationships/hyperlink" Target="consultantplus://offline/ref=C01B9FEC739BC74FB76999597096A3AF96B333BC9F264812C79BA67BF130A9568552BD16528FB7A7488C3250727234559F8CDED4A5E7B5AAx1F5N" TargetMode="External"/><Relationship Id="rId88" Type="http://schemas.openxmlformats.org/officeDocument/2006/relationships/hyperlink" Target="consultantplus://offline/ref=C01B9FEC739BC74FB76999597096A3AF91B438BB9B244812C79BA67BF130A9569752E51A528AA9A64D99640134x2F5N" TargetMode="External"/><Relationship Id="rId91" Type="http://schemas.openxmlformats.org/officeDocument/2006/relationships/hyperlink" Target="consultantplus://offline/ref=C01B9FEC739BC74FB76999597096A3AF91B73BBB9E274812C79BA67BF130A9568552BD145384E3F609D26B01333938558490DFD6xBF9N" TargetMode="External"/><Relationship Id="rId96" Type="http://schemas.openxmlformats.org/officeDocument/2006/relationships/hyperlink" Target="consultantplus://offline/ref=C01B9FEC739BC74FB76999597096A3AF97B53BBA9C294812C79BA67BF130A9568552BD16528FB7A44D8C3250727234559F8CDED4A5E7B5AAx1F5N" TargetMode="External"/><Relationship Id="rId1" Type="http://schemas.openxmlformats.org/officeDocument/2006/relationships/customXml" Target="../customXml/item1.xml"/><Relationship Id="rId6" Type="http://schemas.openxmlformats.org/officeDocument/2006/relationships/hyperlink" Target="consultantplus://offline/ref=C01B9FEC739BC74FB76999597096A3AF94B339B69A204812C79BA67BF130A9568552BD16528FB7A7488C3250727234559F8CDED4A5E7B5AAx1F5N" TargetMode="External"/><Relationship Id="rId15" Type="http://schemas.openxmlformats.org/officeDocument/2006/relationships/hyperlink" Target="consultantplus://offline/ref=C01B9FEC739BC74FB76999597096A3AF96B032BC96214812C79BA67BF130A9568552BD16528FB7A14B8C3250727234559F8CDED4A5E7B5AAx1F5N" TargetMode="External"/><Relationship Id="rId23" Type="http://schemas.openxmlformats.org/officeDocument/2006/relationships/hyperlink" Target="consultantplus://offline/ref=C01B9FEC739BC74FB76999597096A3AF96B33ABB99214812C79BA67BF130A9568552BD16528FB7A7488C3250727234559F8CDED4A5E7B5AAx1F5N" TargetMode="External"/><Relationship Id="rId28" Type="http://schemas.openxmlformats.org/officeDocument/2006/relationships/hyperlink" Target="consultantplus://offline/ref=C01B9FEC739BC74FB76999597096A3AF94BD3BB898214812C79BA67BF130A9568552BD16528FB7A7448C3250727234559F8CDED4A5E7B5AAx1F5N" TargetMode="External"/><Relationship Id="rId36" Type="http://schemas.openxmlformats.org/officeDocument/2006/relationships/hyperlink" Target="consultantplus://offline/ref=C01B9FEC739BC74FB76999597096A3AF96B03EB69F284812C79BA67BF130A9568552BD16528FB7A7488C3250727234559F8CDED4A5E7B5AAx1F5N" TargetMode="External"/><Relationship Id="rId49" Type="http://schemas.openxmlformats.org/officeDocument/2006/relationships/hyperlink" Target="consultantplus://offline/ref=C01B9FEC739BC74FB76999597096A3AF96B733BA9D284812C79BA67BF130A9568552BD16528FB7A64D8C3250727234559F8CDED4A5E7B5AAx1F5N" TargetMode="External"/><Relationship Id="rId57" Type="http://schemas.openxmlformats.org/officeDocument/2006/relationships/hyperlink" Target="consultantplus://offline/ref=C01B9FEC739BC74FB76999597096A3AF96BD39BD96224812C79BA67BF130A9568552BD16528FB6A64F8C3250727234559F8CDED4A5E7B5AAx1F5N" TargetMode="External"/><Relationship Id="rId10" Type="http://schemas.openxmlformats.org/officeDocument/2006/relationships/hyperlink" Target="consultantplus://offline/ref=C01B9FEC739BC74FB76999597096A3AF94BD3BBD9C244812C79BA67BF130A9568552BD16528FB6A64E8C3250727234559F8CDED4A5E7B5AAx1F5N" TargetMode="External"/><Relationship Id="rId31" Type="http://schemas.openxmlformats.org/officeDocument/2006/relationships/hyperlink" Target="consultantplus://offline/ref=C01B9FEC739BC74FB76999597096A3AF91B73EBC9D274812C79BA67BF130A9568552BD16528FB6A7448C3250727234559F8CDED4A5E7B5AAx1F5N" TargetMode="External"/><Relationship Id="rId44" Type="http://schemas.openxmlformats.org/officeDocument/2006/relationships/hyperlink" Target="consultantplus://offline/ref=C01B9FEC739BC74FB76999597096A3AF91B73EB898204812C79BA67BF130A9568552BD16528FB7A6488C3250727234559F8CDED4A5E7B5AAx1F5N" TargetMode="External"/><Relationship Id="rId52" Type="http://schemas.openxmlformats.org/officeDocument/2006/relationships/hyperlink" Target="consultantplus://offline/ref=C01B9FEC739BC74FB76999597096A3AF96B03CB997254812C79BA67BF130A9568552BD16528FB7A64B8C3250727234559F8CDED4A5E7B5AAx1F5N" TargetMode="External"/><Relationship Id="rId60" Type="http://schemas.openxmlformats.org/officeDocument/2006/relationships/hyperlink" Target="consultantplus://offline/ref=C01B9FEC739BC74FB76999597096A3AF94B339B69A204812C79BA67BF130A9568552BD16528FB7A64A8C3250727234559F8CDED4A5E7B5AAx1F5N" TargetMode="External"/><Relationship Id="rId65" Type="http://schemas.openxmlformats.org/officeDocument/2006/relationships/hyperlink" Target="consultantplus://offline/ref=C01B9FEC739BC74FB76999597096A3AF94BD3BB898214812C79BA67BF130A9568552BD16528FB7A54C8C3250727234559F8CDED4A5E7B5AAx1F5N" TargetMode="External"/><Relationship Id="rId73" Type="http://schemas.openxmlformats.org/officeDocument/2006/relationships/hyperlink" Target="consultantplus://offline/ref=C01B9FEC739BC74FB76999597096A3AF96B23BB696214812C79BA67BF130A9568552BD16528FB7A3488C3250727234559F8CDED4A5E7B5AAx1F5N" TargetMode="External"/><Relationship Id="rId78" Type="http://schemas.openxmlformats.org/officeDocument/2006/relationships/hyperlink" Target="consultantplus://offline/ref=C01B9FEC739BC74FB76999597096A3AF94B33CBE9A274812C79BA67BF130A9568552BD16528FB7A64B8C3250727234559F8CDED4A5E7B5AAx1F5N" TargetMode="External"/><Relationship Id="rId81" Type="http://schemas.openxmlformats.org/officeDocument/2006/relationships/hyperlink" Target="consultantplus://offline/ref=C01B9FEC739BC74FB76999597096A3AF94B33CBE9A274812C79BA67BF130A9568552BD16528FB7A54C8C3250727234559F8CDED4A5E7B5AAx1F5N" TargetMode="External"/><Relationship Id="rId86" Type="http://schemas.openxmlformats.org/officeDocument/2006/relationships/hyperlink" Target="consultantplus://offline/ref=C01B9FEC739BC74FB76999597096A3AF94B33CBE9A274812C79BA67BF130A9568552BD16528FB7A54E8C3250727234559F8CDED4A5E7B5AAx1F5N" TargetMode="External"/><Relationship Id="rId94" Type="http://schemas.openxmlformats.org/officeDocument/2006/relationships/hyperlink" Target="consultantplus://offline/ref=C01B9FEC739BC74FB76999597096A3AF97B53BBA9C294812C79BA67BF130A9568552BD16528FB7A5448C3250727234559F8CDED4A5E7B5AAx1F5N" TargetMode="External"/><Relationship Id="rId99" Type="http://schemas.openxmlformats.org/officeDocument/2006/relationships/hyperlink" Target="consultantplus://offline/ref=C01B9FEC739BC74FB76999597096A3AF91B739BB9A284812C79BA67BF130A9568552BD16528FB7A5458C3250727234559F8CDED4A5E7B5AAx1F5N" TargetMode="External"/><Relationship Id="rId101" Type="http://schemas.openxmlformats.org/officeDocument/2006/relationships/hyperlink" Target="consultantplus://offline/ref=C01B9FEC739BC74FB76999597096A3AF96B333BC9F264812C79BA67BF130A9568552BD16528FB7A7488C3250727234559F8CDED4A5E7B5AAx1F5N" TargetMode="External"/><Relationship Id="rId4" Type="http://schemas.openxmlformats.org/officeDocument/2006/relationships/webSettings" Target="webSettings.xml"/><Relationship Id="rId9" Type="http://schemas.openxmlformats.org/officeDocument/2006/relationships/hyperlink" Target="consultantplus://offline/ref=C01B9FEC739BC74FB76999597096A3AF94B23CBC97284812C79BA67BF130A9568552BD16528FB7A7488C3250727234559F8CDED4A5E7B5AAx1F5N" TargetMode="External"/><Relationship Id="rId13" Type="http://schemas.openxmlformats.org/officeDocument/2006/relationships/hyperlink" Target="consultantplus://offline/ref=C01B9FEC739BC74FB76999597096A3AF97B53BBA9C294812C79BA67BF130A9568552BD16528FB7A54F8C3250727234559F8CDED4A5E7B5AAx1F5N" TargetMode="External"/><Relationship Id="rId18" Type="http://schemas.openxmlformats.org/officeDocument/2006/relationships/hyperlink" Target="consultantplus://offline/ref=C01B9FEC739BC74FB76999597096A3AF96B03BB698214812C79BA67BF130A9568552BD16528FB7A54A8C3250727234559F8CDED4A5E7B5AAx1F5N" TargetMode="External"/><Relationship Id="rId39" Type="http://schemas.openxmlformats.org/officeDocument/2006/relationships/hyperlink" Target="consultantplus://offline/ref=C01B9FEC739BC74FB76999597096A3AF96BD3FBE99204812C79BA67BF130A9568552BD16528FB7A7488C3250727234559F8CDED4A5E7B5AAx1F5N" TargetMode="External"/><Relationship Id="rId34" Type="http://schemas.openxmlformats.org/officeDocument/2006/relationships/hyperlink" Target="consultantplus://offline/ref=C01B9FEC739BC74FB76999597096A3AF96B733BA9D284812C79BA67BF130A9568552BD16528FB7A64D8C3250727234559F8CDED4A5E7B5AAx1F5N" TargetMode="External"/><Relationship Id="rId50" Type="http://schemas.openxmlformats.org/officeDocument/2006/relationships/hyperlink" Target="consultantplus://offline/ref=C01B9FEC739BC74FB76999597096A3AF96B33ABB99214812C79BA67BF130A9568552BD16528FB7A6498C3250727234559F8CDED4A5E7B5AAx1F5N" TargetMode="External"/><Relationship Id="rId55" Type="http://schemas.openxmlformats.org/officeDocument/2006/relationships/hyperlink" Target="consultantplus://offline/ref=C01B9FEC739BC74FB76999597096A3AF96B33ABB99214812C79BA67BF130A9568552BD16528FB7A64B8C3250727234559F8CDED4A5E7B5AAx1F5N" TargetMode="External"/><Relationship Id="rId76" Type="http://schemas.openxmlformats.org/officeDocument/2006/relationships/hyperlink" Target="consultantplus://offline/ref=C01B9FEC739BC74FB76999597096A3AF96B23BB696214812C79BA67BF130A9568552BD16528FB7A3488C3250727234559F8CDED4A5E7B5AAx1F5N" TargetMode="External"/><Relationship Id="rId97" Type="http://schemas.openxmlformats.org/officeDocument/2006/relationships/hyperlink" Target="consultantplus://offline/ref=C01B9FEC739BC74FB76999597096A3AF91B739BB9A284812C79BA67BF130A9568552BD16528FB7A54A8C3250727234559F8CDED4A5E7B5AAx1F5N" TargetMode="External"/><Relationship Id="rId104" Type="http://schemas.openxmlformats.org/officeDocument/2006/relationships/theme" Target="theme/theme1.xml"/><Relationship Id="rId7" Type="http://schemas.openxmlformats.org/officeDocument/2006/relationships/hyperlink" Target="consultantplus://offline/ref=C01B9FEC739BC74FB76999597096A3AF94B33CBE9A274812C79BA67BF130A9568552BD16528FB7A7488C3250727234559F8CDED4A5E7B5AAx1F5N" TargetMode="External"/><Relationship Id="rId71" Type="http://schemas.openxmlformats.org/officeDocument/2006/relationships/hyperlink" Target="consultantplus://offline/ref=C01B9FEC739BC74FB76999597096A3AF94BD3BB898214812C79BA67BF130A9568552BD16528FB7A54F8C3250727234559F8CDED4A5E7B5AAx1F5N" TargetMode="External"/><Relationship Id="rId92" Type="http://schemas.openxmlformats.org/officeDocument/2006/relationships/hyperlink" Target="consultantplus://offline/ref=C01B9FEC739BC74FB76999597096A3AF96BD3EBE9C224812C79BA67BF130A9569752E51A528AA9A64D99640134x2F5N" TargetMode="External"/><Relationship Id="rId2" Type="http://schemas.openxmlformats.org/officeDocument/2006/relationships/styles" Target="styles.xml"/><Relationship Id="rId29" Type="http://schemas.openxmlformats.org/officeDocument/2006/relationships/hyperlink" Target="consultantplus://offline/ref=C01B9FEC739BC74FB76999597096A3AF94B23CBC97284812C79BA67BF130A9568552BD16528FB7A64D8C3250727234559F8CDED4A5E7B5AAx1F5N" TargetMode="External"/><Relationship Id="rId24" Type="http://schemas.openxmlformats.org/officeDocument/2006/relationships/hyperlink" Target="consultantplus://offline/ref=C01B9FEC739BC74FB76999597096A3AF96B333BC9F264812C79BA67BF130A9568552BD16528FB7A7488C3250727234559F8CDED4A5E7B5AAx1F5N" TargetMode="External"/><Relationship Id="rId40" Type="http://schemas.openxmlformats.org/officeDocument/2006/relationships/hyperlink" Target="consultantplus://offline/ref=C01B9FEC739BC74FB76999597096A3AF91B73EB898204812C79BA67BF130A9568552BD16528FB7A6498C3250727234559F8CDED4A5E7B5AAx1F5N" TargetMode="External"/><Relationship Id="rId45" Type="http://schemas.openxmlformats.org/officeDocument/2006/relationships/hyperlink" Target="consultantplus://offline/ref=C01B9FEC739BC74FB76999597096A3AF91B73EB898204812C79BA67BF130A9568552BD16528FB7A64B8C3250727234559F8CDED4A5E7B5AAx1F5N" TargetMode="External"/><Relationship Id="rId66" Type="http://schemas.openxmlformats.org/officeDocument/2006/relationships/hyperlink" Target="consultantplus://offline/ref=C01B9FEC739BC74FB76999597096A3AF94BD3BB898214812C79BA67BF130A9568552BD16528FB7A54C8C3250727234559F8CDED4A5E7B5AAx1F5N" TargetMode="External"/><Relationship Id="rId87" Type="http://schemas.openxmlformats.org/officeDocument/2006/relationships/hyperlink" Target="consultantplus://offline/ref=C01B9FEC739BC74FB76999597096A3AF94B33CBE9A274812C79BA67BF130A9568552BD16528FB7A5498C3250727234559F8CDED4A5E7B5AAx1F5N" TargetMode="External"/><Relationship Id="rId61" Type="http://schemas.openxmlformats.org/officeDocument/2006/relationships/hyperlink" Target="consultantplus://offline/ref=C01B9FEC739BC74FB76999597096A3AF94B339B69A204812C79BA67BF130A9568552BD16528FB7A6448C3250727234559F8CDED4A5E7B5AAx1F5N" TargetMode="External"/><Relationship Id="rId82" Type="http://schemas.openxmlformats.org/officeDocument/2006/relationships/hyperlink" Target="consultantplus://offline/ref=C01B9FEC739BC74FB76999597096A3AF97B53BBA9C294812C79BA67BF130A9568552BD16528FB7A5488C3250727234559F8CDED4A5E7B5AAx1F5N" TargetMode="External"/><Relationship Id="rId19" Type="http://schemas.openxmlformats.org/officeDocument/2006/relationships/hyperlink" Target="consultantplus://offline/ref=C01B9FEC739BC74FB76999597096A3AF96B733BA9D284812C79BA67BF130A9568552BD16528FB7A64D8C3250727234559F8CDED4A5E7B5AAx1F5N" TargetMode="External"/><Relationship Id="rId14" Type="http://schemas.openxmlformats.org/officeDocument/2006/relationships/hyperlink" Target="consultantplus://offline/ref=C01B9FEC739BC74FB76999597096A3AF96B03BB698234812C79BA67BF130A9568552BD16528FB7A04B8C3250727234559F8CDED4A5E7B5AAx1F5N" TargetMode="External"/><Relationship Id="rId30" Type="http://schemas.openxmlformats.org/officeDocument/2006/relationships/hyperlink" Target="consultantplus://offline/ref=C01B9FEC739BC74FB76999597096A3AF94BD3BB898214812C79BA67BF130A9568552BD16528FB7A64C8C3250727234559F8CDED4A5E7B5AAx1F5N" TargetMode="External"/><Relationship Id="rId35" Type="http://schemas.openxmlformats.org/officeDocument/2006/relationships/hyperlink" Target="consultantplus://offline/ref=C01B9FEC739BC74FB76999597096A3AF96BD39BD96224812C79BA67BF130A9568552BD16528FB6A7448C3250727234559F8CDED4A5E7B5AAx1F5N" TargetMode="External"/><Relationship Id="rId56" Type="http://schemas.openxmlformats.org/officeDocument/2006/relationships/hyperlink" Target="consultantplus://offline/ref=C01B9FEC739BC74FB76999597096A3AF96B33ABB99214812C79BA67BF130A9568552BD16528FB7A64B8C3250727234559F8CDED4A5E7B5AAx1F5N" TargetMode="External"/><Relationship Id="rId77" Type="http://schemas.openxmlformats.org/officeDocument/2006/relationships/hyperlink" Target="consultantplus://offline/ref=C01B9FEC739BC74FB76999597096A3AF94B33CBE9A274812C79BA67BF130A9568552BD16528FB7A6498C3250727234559F8CDED4A5E7B5AAx1F5N" TargetMode="External"/><Relationship Id="rId100" Type="http://schemas.openxmlformats.org/officeDocument/2006/relationships/hyperlink" Target="consultantplus://offline/ref=C01B9FEC739BC74FB76999597096A3AF96B333BC9F264812C79BA67BF130A9568552BD16528FB7A7488C3250727234559F8CDED4A5E7B5AAx1F5N" TargetMode="External"/><Relationship Id="rId8" Type="http://schemas.openxmlformats.org/officeDocument/2006/relationships/hyperlink" Target="consultantplus://offline/ref=C01B9FEC739BC74FB76999597096A3AF94B23CBD97234812C79BA67BF130A9568552BD16528FB7A64D8C3250727234559F8CDED4A5E7B5AAx1F5N" TargetMode="External"/><Relationship Id="rId51" Type="http://schemas.openxmlformats.org/officeDocument/2006/relationships/hyperlink" Target="consultantplus://offline/ref=C01B9FEC739BC74FB76999597096A3AF96B03CB997254812C79BA67BF130A9568552BD16528FB7A6498C3250727234559F8CDED4A5E7B5AAx1F5N" TargetMode="External"/><Relationship Id="rId72" Type="http://schemas.openxmlformats.org/officeDocument/2006/relationships/hyperlink" Target="consultantplus://offline/ref=C01B9FEC739BC74FB76999597096A3AF91B438BB9B244812C79BA67BF130A9568552BD105384E3F609D26B01333938558490DFD6xBF9N" TargetMode="External"/><Relationship Id="rId93" Type="http://schemas.openxmlformats.org/officeDocument/2006/relationships/hyperlink" Target="consultantplus://offline/ref=C01B9FEC739BC74FB76999597096A3AF97B53BBA9C294812C79BA67BF130A9568552BD16528FB7A5458C3250727234559F8CDED4A5E7B5AAx1F5N" TargetMode="External"/><Relationship Id="rId98" Type="http://schemas.openxmlformats.org/officeDocument/2006/relationships/hyperlink" Target="consultantplus://offline/ref=C01B9FEC739BC74FB76999597096A3AF91B73BBB9E274812C79BA67BF130A9569752E51A528AA9A64D99640134x2F5N"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17EB-738A-49DD-89E8-1258319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02</Words>
  <Characters>46184</Characters>
  <Application>Microsoft Office Word</Application>
  <DocSecurity>0</DocSecurity>
  <Lines>384</Lines>
  <Paragraphs>108</Paragraphs>
  <ScaleCrop>false</ScaleCrop>
  <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ukova</dc:creator>
  <cp:lastModifiedBy>Гайдукова В.В.</cp:lastModifiedBy>
  <cp:revision>2</cp:revision>
  <dcterms:created xsi:type="dcterms:W3CDTF">2022-10-05T13:05:00Z</dcterms:created>
  <dcterms:modified xsi:type="dcterms:W3CDTF">2022-10-05T13:16:00Z</dcterms:modified>
</cp:coreProperties>
</file>